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F" w:rsidRPr="00D761E4" w:rsidRDefault="00296E63" w:rsidP="00D761E4">
      <w:pPr>
        <w:spacing w:line="240" w:lineRule="exact"/>
        <w:rPr>
          <w:sz w:val="20"/>
          <w:szCs w:val="20"/>
        </w:rPr>
      </w:pPr>
      <w:r w:rsidRPr="006C5582">
        <w:rPr>
          <w:sz w:val="20"/>
          <w:szCs w:val="20"/>
        </w:rPr>
        <w:t xml:space="preserve">                                            </w:t>
      </w:r>
      <w:r w:rsidR="00D761E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</w:t>
      </w:r>
    </w:p>
    <w:p w:rsidR="008630D5" w:rsidRPr="00D761E4" w:rsidRDefault="008630D5" w:rsidP="008630D5">
      <w:pPr>
        <w:spacing w:line="240" w:lineRule="exact"/>
        <w:jc w:val="center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 xml:space="preserve">СОВЕТ ДЕПУТАТОВ </w:t>
      </w:r>
    </w:p>
    <w:p w:rsidR="008630D5" w:rsidRPr="00D761E4" w:rsidRDefault="008630D5" w:rsidP="008630D5">
      <w:pPr>
        <w:spacing w:line="240" w:lineRule="exact"/>
        <w:jc w:val="center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>КУКАНСКОГО</w:t>
      </w:r>
      <w:r w:rsidRPr="00D761E4">
        <w:rPr>
          <w:b/>
          <w:color w:val="FF0000"/>
          <w:sz w:val="27"/>
          <w:szCs w:val="27"/>
        </w:rPr>
        <w:t xml:space="preserve"> </w:t>
      </w:r>
      <w:r w:rsidRPr="00D761E4">
        <w:rPr>
          <w:b/>
          <w:sz w:val="27"/>
          <w:szCs w:val="27"/>
        </w:rPr>
        <w:t>СЕЛЬСКОГО ПОСЕЛЕНИЯ</w:t>
      </w:r>
    </w:p>
    <w:p w:rsidR="008630D5" w:rsidRPr="00D761E4" w:rsidRDefault="008630D5" w:rsidP="008630D5">
      <w:pPr>
        <w:spacing w:line="240" w:lineRule="exact"/>
        <w:jc w:val="center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>Хабаровского муниципального района</w:t>
      </w:r>
    </w:p>
    <w:p w:rsidR="008630D5" w:rsidRPr="00D761E4" w:rsidRDefault="008630D5" w:rsidP="008630D5">
      <w:pPr>
        <w:spacing w:line="240" w:lineRule="exact"/>
        <w:jc w:val="center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>Хабаровского края</w:t>
      </w:r>
    </w:p>
    <w:p w:rsidR="008630D5" w:rsidRPr="00D761E4" w:rsidRDefault="008630D5" w:rsidP="008630D5">
      <w:pPr>
        <w:spacing w:line="240" w:lineRule="exact"/>
        <w:jc w:val="both"/>
        <w:rPr>
          <w:b/>
          <w:sz w:val="27"/>
          <w:szCs w:val="27"/>
        </w:rPr>
      </w:pPr>
    </w:p>
    <w:p w:rsidR="008630D5" w:rsidRPr="00D761E4" w:rsidRDefault="008630D5" w:rsidP="008630D5">
      <w:pPr>
        <w:spacing w:line="240" w:lineRule="exact"/>
        <w:jc w:val="center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>РЕШЕНИЕ</w:t>
      </w:r>
    </w:p>
    <w:p w:rsidR="00F5107C" w:rsidRPr="00D761E4" w:rsidRDefault="008630D5" w:rsidP="008630D5">
      <w:pPr>
        <w:spacing w:line="240" w:lineRule="exact"/>
        <w:rPr>
          <w:b/>
          <w:sz w:val="27"/>
          <w:szCs w:val="27"/>
        </w:rPr>
      </w:pPr>
      <w:r w:rsidRPr="00D761E4">
        <w:rPr>
          <w:b/>
          <w:sz w:val="27"/>
          <w:szCs w:val="27"/>
        </w:rPr>
        <w:t>от 26.12.2018 № 12-50_____</w:t>
      </w:r>
    </w:p>
    <w:p w:rsidR="008630D5" w:rsidRPr="008630D5" w:rsidRDefault="008630D5" w:rsidP="008630D5">
      <w:pPr>
        <w:spacing w:line="240" w:lineRule="exact"/>
        <w:rPr>
          <w:sz w:val="27"/>
          <w:szCs w:val="27"/>
        </w:rPr>
      </w:pPr>
    </w:p>
    <w:p w:rsidR="00D81C2F" w:rsidRPr="005A70C1" w:rsidRDefault="00D81C2F" w:rsidP="00D9389D">
      <w:pPr>
        <w:jc w:val="both"/>
        <w:rPr>
          <w:sz w:val="28"/>
          <w:szCs w:val="28"/>
        </w:rPr>
      </w:pPr>
      <w:r w:rsidRPr="005A70C1">
        <w:rPr>
          <w:sz w:val="28"/>
          <w:szCs w:val="28"/>
        </w:rPr>
        <w:t>О внесении изменений в решение Совета депутатов Куканского сельского</w:t>
      </w:r>
    </w:p>
    <w:p w:rsidR="00D81C2F" w:rsidRPr="005A70C1" w:rsidRDefault="00D81C2F" w:rsidP="00D81C2F">
      <w:pPr>
        <w:spacing w:line="240" w:lineRule="exact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поселения от </w:t>
      </w:r>
      <w:r w:rsidR="00D44C05">
        <w:rPr>
          <w:sz w:val="28"/>
          <w:szCs w:val="28"/>
        </w:rPr>
        <w:t>25.12.2017</w:t>
      </w:r>
      <w:r w:rsidRPr="005A70C1">
        <w:rPr>
          <w:sz w:val="28"/>
          <w:szCs w:val="28"/>
        </w:rPr>
        <w:t xml:space="preserve"> № 4-13 "О    бюджете Куканского  сельского поселения на 2018 год  и на плановый пер</w:t>
      </w:r>
      <w:r w:rsidR="003F22BA">
        <w:rPr>
          <w:sz w:val="28"/>
          <w:szCs w:val="28"/>
        </w:rPr>
        <w:t>иод 2019 и 2020 годов"</w:t>
      </w:r>
    </w:p>
    <w:p w:rsidR="00D81C2F" w:rsidRPr="005A70C1" w:rsidRDefault="00D81C2F" w:rsidP="00D81C2F">
      <w:pPr>
        <w:spacing w:line="240" w:lineRule="exact"/>
        <w:jc w:val="both"/>
        <w:rPr>
          <w:sz w:val="28"/>
          <w:szCs w:val="28"/>
        </w:rPr>
      </w:pPr>
    </w:p>
    <w:p w:rsidR="00D81C2F" w:rsidRPr="005A70C1" w:rsidRDefault="00D81C2F" w:rsidP="00D81C2F">
      <w:pPr>
        <w:spacing w:line="240" w:lineRule="exact"/>
        <w:rPr>
          <w:sz w:val="28"/>
          <w:szCs w:val="28"/>
        </w:rPr>
      </w:pP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5A70C1">
        <w:rPr>
          <w:sz w:val="28"/>
          <w:szCs w:val="28"/>
        </w:rPr>
        <w:t>Куканском</w:t>
      </w:r>
      <w:proofErr w:type="spellEnd"/>
      <w:r w:rsidRPr="005A70C1">
        <w:rPr>
          <w:sz w:val="28"/>
          <w:szCs w:val="28"/>
        </w:rPr>
        <w:t xml:space="preserve"> сельском поселении, Совет депутатов Куканского сельского поселения Хабаровского муниципального района</w:t>
      </w:r>
      <w:r w:rsidR="005076AD">
        <w:rPr>
          <w:sz w:val="28"/>
          <w:szCs w:val="28"/>
        </w:rPr>
        <w:t xml:space="preserve"> Хабаровского края</w:t>
      </w:r>
    </w:p>
    <w:p w:rsidR="00D81C2F" w:rsidRPr="005A70C1" w:rsidRDefault="00D81C2F" w:rsidP="00D81C2F">
      <w:pPr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РЕШИЛ: </w:t>
      </w:r>
    </w:p>
    <w:p w:rsidR="00D81C2F" w:rsidRPr="005A70C1" w:rsidRDefault="00D81C2F" w:rsidP="00D81C2F">
      <w:pPr>
        <w:jc w:val="both"/>
        <w:rPr>
          <w:sz w:val="28"/>
          <w:szCs w:val="28"/>
        </w:rPr>
      </w:pPr>
      <w:r w:rsidRPr="005A70C1">
        <w:rPr>
          <w:sz w:val="28"/>
          <w:szCs w:val="28"/>
        </w:rPr>
        <w:tab/>
        <w:t xml:space="preserve">1. Внести изменения в решение Совета депутатов Куканского сельского поселения Хабаровского муниципального района Хабаровского края от 25.12.2018 № 4-13 "О    бюджете Куканского  сельского поселения на 2018 год  и на плановый период 2019 и 2020 годов" </w:t>
      </w:r>
      <w:r w:rsidR="003F22BA">
        <w:rPr>
          <w:sz w:val="28"/>
          <w:szCs w:val="28"/>
        </w:rPr>
        <w:t>:</w:t>
      </w:r>
    </w:p>
    <w:p w:rsidR="00D81C2F" w:rsidRPr="005A70C1" w:rsidRDefault="00D81C2F" w:rsidP="00D81C2F">
      <w:pPr>
        <w:jc w:val="both"/>
        <w:rPr>
          <w:sz w:val="28"/>
          <w:szCs w:val="28"/>
        </w:rPr>
      </w:pPr>
      <w:r w:rsidRPr="005A70C1">
        <w:rPr>
          <w:sz w:val="28"/>
          <w:szCs w:val="28"/>
        </w:rPr>
        <w:tab/>
        <w:t xml:space="preserve"> 1.1. Пункт 1 статьи 1 </w:t>
      </w:r>
      <w:r w:rsidRPr="005A70C1">
        <w:rPr>
          <w:b/>
          <w:sz w:val="28"/>
          <w:szCs w:val="28"/>
        </w:rPr>
        <w:t xml:space="preserve">"Основные характеристики бюджета сельского поселения на 2018 год и на плановый период 2019 и 2020 годов" </w:t>
      </w:r>
      <w:r w:rsidRPr="005A70C1">
        <w:rPr>
          <w:sz w:val="28"/>
          <w:szCs w:val="28"/>
        </w:rPr>
        <w:t>изложить в новой редакции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 "1. Утвердить основные характеристики бюджета администрации  </w:t>
      </w:r>
      <w:r w:rsidR="005076AD">
        <w:rPr>
          <w:sz w:val="28"/>
          <w:szCs w:val="28"/>
        </w:rPr>
        <w:t xml:space="preserve"> Куканского </w:t>
      </w:r>
      <w:r w:rsidRPr="005A70C1">
        <w:rPr>
          <w:sz w:val="28"/>
          <w:szCs w:val="28"/>
        </w:rPr>
        <w:t>сельского поселения на 2018 год: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 1) общий объем доходов в сумме – </w:t>
      </w:r>
      <w:r w:rsidR="00810F4F">
        <w:rPr>
          <w:sz w:val="28"/>
          <w:szCs w:val="28"/>
        </w:rPr>
        <w:t>5752,627</w:t>
      </w:r>
      <w:r w:rsidRPr="005A70C1">
        <w:rPr>
          <w:sz w:val="28"/>
          <w:szCs w:val="28"/>
        </w:rPr>
        <w:t>. рублей из них: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>- нало</w:t>
      </w:r>
      <w:r w:rsidR="004E1756">
        <w:rPr>
          <w:sz w:val="28"/>
          <w:szCs w:val="28"/>
        </w:rPr>
        <w:t xml:space="preserve">говые и неналоговые доходы – </w:t>
      </w:r>
      <w:r w:rsidR="00810F4F">
        <w:rPr>
          <w:sz w:val="28"/>
          <w:szCs w:val="28"/>
        </w:rPr>
        <w:t>3608</w:t>
      </w:r>
      <w:r w:rsidRPr="005A70C1">
        <w:rPr>
          <w:sz w:val="28"/>
          <w:szCs w:val="28"/>
        </w:rPr>
        <w:t>,00 тыс. рублей;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- безвозмездные поступления  </w:t>
      </w:r>
      <w:r w:rsidR="00810F4F">
        <w:rPr>
          <w:sz w:val="28"/>
          <w:szCs w:val="28"/>
        </w:rPr>
        <w:t>2144,627</w:t>
      </w:r>
      <w:r w:rsidRPr="005A70C1">
        <w:rPr>
          <w:sz w:val="28"/>
          <w:szCs w:val="28"/>
        </w:rPr>
        <w:t xml:space="preserve"> тыс. рублей, в том числе иные межбюджетные трансферты из бюджетов других уровней в сумме </w:t>
      </w:r>
      <w:r w:rsidR="00810F4F">
        <w:rPr>
          <w:sz w:val="28"/>
          <w:szCs w:val="28"/>
        </w:rPr>
        <w:t>2144,627</w:t>
      </w:r>
      <w:r w:rsidRPr="005A70C1">
        <w:rPr>
          <w:sz w:val="28"/>
          <w:szCs w:val="28"/>
        </w:rPr>
        <w:t xml:space="preserve"> тыс.рублей;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 2) общий объем расходов в сумме – </w:t>
      </w:r>
      <w:r w:rsidR="004E6625">
        <w:rPr>
          <w:sz w:val="28"/>
          <w:szCs w:val="28"/>
        </w:rPr>
        <w:t>7594,075</w:t>
      </w:r>
      <w:r w:rsidR="004E1756">
        <w:rPr>
          <w:sz w:val="28"/>
          <w:szCs w:val="28"/>
        </w:rPr>
        <w:t>,75</w:t>
      </w:r>
      <w:r w:rsidRPr="005A70C1">
        <w:rPr>
          <w:sz w:val="28"/>
          <w:szCs w:val="28"/>
        </w:rPr>
        <w:t xml:space="preserve">  тыс. рублей;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 3) предельный объем муниципального долга на 2018 год в сумме 1613,5</w:t>
      </w:r>
      <w:r w:rsidRPr="005A70C1">
        <w:rPr>
          <w:color w:val="FF0000"/>
          <w:sz w:val="28"/>
          <w:szCs w:val="28"/>
        </w:rPr>
        <w:t xml:space="preserve"> </w:t>
      </w:r>
      <w:r w:rsidRPr="005A70C1">
        <w:rPr>
          <w:sz w:val="28"/>
          <w:szCs w:val="28"/>
        </w:rPr>
        <w:t>тыс. руб.;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 xml:space="preserve"> 4) верхний предел муниципального внутреннего долга по состоянию  на 1января 2019 года в сумме 0,00 руб., в том числе верхний предел муниципального долга по муниципальным гарантиям в сумме 0,00 руб.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>5) дефицит бюджета поселения в сумме – 1841,448,75 тыс. рублей;</w:t>
      </w:r>
    </w:p>
    <w:p w:rsidR="00D81C2F" w:rsidRPr="005A70C1" w:rsidRDefault="00D81C2F" w:rsidP="00D81C2F">
      <w:pPr>
        <w:jc w:val="both"/>
        <w:rPr>
          <w:sz w:val="28"/>
          <w:szCs w:val="28"/>
        </w:rPr>
      </w:pPr>
      <w:r w:rsidRPr="005A70C1">
        <w:rPr>
          <w:sz w:val="28"/>
          <w:szCs w:val="28"/>
        </w:rPr>
        <w:tab/>
        <w:t>1.2. Подпункт 4 статьи 5</w:t>
      </w:r>
      <w:r w:rsidRPr="005A70C1">
        <w:rPr>
          <w:b/>
          <w:sz w:val="28"/>
          <w:szCs w:val="28"/>
        </w:rPr>
        <w:t xml:space="preserve"> "Бюджетные ассигнования бюджета сельского поселения на 2018 год и на плановый период 2019 и 2020 годов" </w:t>
      </w:r>
      <w:r w:rsidRPr="005A70C1">
        <w:rPr>
          <w:sz w:val="28"/>
          <w:szCs w:val="28"/>
        </w:rPr>
        <w:t>изложить в новой редакции</w:t>
      </w:r>
    </w:p>
    <w:p w:rsidR="00D81C2F" w:rsidRPr="007675CF" w:rsidRDefault="00D81C2F" w:rsidP="007675CF">
      <w:pPr>
        <w:pStyle w:val="a5"/>
        <w:ind w:firstLine="708"/>
        <w:jc w:val="both"/>
        <w:rPr>
          <w:b/>
          <w:sz w:val="28"/>
          <w:szCs w:val="28"/>
        </w:rPr>
      </w:pPr>
      <w:r w:rsidRPr="004F5342">
        <w:rPr>
          <w:sz w:val="28"/>
          <w:szCs w:val="28"/>
        </w:rPr>
        <w:t xml:space="preserve">"4) общий объем бюджетных ассигнований, направляемых на исполнение публичных нормативных обязательств Куканского сельского поселения на 2018 год в сумме </w:t>
      </w:r>
      <w:r w:rsidR="004F5342" w:rsidRPr="004F5342">
        <w:rPr>
          <w:sz w:val="28"/>
          <w:szCs w:val="28"/>
        </w:rPr>
        <w:t>253,500</w:t>
      </w:r>
      <w:r w:rsidRPr="004F5342">
        <w:rPr>
          <w:sz w:val="28"/>
          <w:szCs w:val="28"/>
        </w:rPr>
        <w:t xml:space="preserve"> тыс.руб.,  на 2019 год в сумме- 294,000 тыс. рублей и на 2020 год в сумме — 294,000 тыс. рублей".</w:t>
      </w:r>
    </w:p>
    <w:p w:rsidR="00D81C2F" w:rsidRPr="005A70C1" w:rsidRDefault="00D81C2F" w:rsidP="00D81C2F">
      <w:pPr>
        <w:ind w:firstLine="708"/>
        <w:jc w:val="both"/>
        <w:rPr>
          <w:sz w:val="28"/>
          <w:szCs w:val="28"/>
        </w:rPr>
      </w:pPr>
      <w:r w:rsidRPr="005A70C1">
        <w:rPr>
          <w:sz w:val="28"/>
          <w:szCs w:val="28"/>
        </w:rPr>
        <w:t>1.3. Внести изменения  в приложения   № 2,7,9,12</w:t>
      </w:r>
    </w:p>
    <w:p w:rsidR="00D81C2F" w:rsidRDefault="00D81C2F" w:rsidP="00296E63">
      <w:pPr>
        <w:spacing w:line="240" w:lineRule="exact"/>
        <w:rPr>
          <w:sz w:val="20"/>
          <w:szCs w:val="20"/>
        </w:rPr>
      </w:pPr>
    </w:p>
    <w:p w:rsidR="00D81C2F" w:rsidRDefault="00D81C2F" w:rsidP="00296E63">
      <w:pPr>
        <w:spacing w:line="240" w:lineRule="exact"/>
        <w:rPr>
          <w:sz w:val="20"/>
          <w:szCs w:val="20"/>
        </w:rPr>
      </w:pPr>
    </w:p>
    <w:p w:rsidR="00296E63" w:rsidRPr="00D81C2F" w:rsidRDefault="00296E63" w:rsidP="00296E63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</w:t>
      </w:r>
      <w:r w:rsidR="00D81C2F" w:rsidRPr="00D81C2F">
        <w:rPr>
          <w:sz w:val="28"/>
          <w:szCs w:val="28"/>
        </w:rPr>
        <w:t xml:space="preserve">                                                                     </w:t>
      </w:r>
      <w:r w:rsidR="00D81C2F">
        <w:rPr>
          <w:sz w:val="28"/>
          <w:szCs w:val="28"/>
        </w:rPr>
        <w:t xml:space="preserve">  </w:t>
      </w:r>
      <w:r w:rsidR="00D81C2F" w:rsidRPr="00D81C2F">
        <w:rPr>
          <w:sz w:val="28"/>
          <w:szCs w:val="28"/>
        </w:rPr>
        <w:t xml:space="preserve"> </w:t>
      </w:r>
      <w:r w:rsidRPr="00D81C2F">
        <w:rPr>
          <w:sz w:val="28"/>
          <w:szCs w:val="28"/>
        </w:rPr>
        <w:t xml:space="preserve">"Приложение 2 </w:t>
      </w:r>
    </w:p>
    <w:p w:rsidR="00296E63" w:rsidRPr="00D81C2F" w:rsidRDefault="00296E63" w:rsidP="00296E63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96E63" w:rsidRPr="00D81C2F" w:rsidRDefault="00296E63" w:rsidP="00296E63">
      <w:pPr>
        <w:spacing w:line="240" w:lineRule="exact"/>
        <w:ind w:left="4956"/>
        <w:rPr>
          <w:sz w:val="28"/>
          <w:szCs w:val="28"/>
        </w:rPr>
      </w:pPr>
      <w:r w:rsidRPr="00D81C2F">
        <w:rPr>
          <w:sz w:val="28"/>
          <w:szCs w:val="28"/>
        </w:rPr>
        <w:t xml:space="preserve">     к решению Совета депутатов</w:t>
      </w:r>
    </w:p>
    <w:p w:rsidR="00296E63" w:rsidRPr="00D81C2F" w:rsidRDefault="00296E63" w:rsidP="00296E63">
      <w:pPr>
        <w:spacing w:line="240" w:lineRule="exact"/>
        <w:ind w:left="4956"/>
        <w:rPr>
          <w:sz w:val="28"/>
          <w:szCs w:val="28"/>
        </w:rPr>
      </w:pPr>
      <w:r w:rsidRPr="00D81C2F">
        <w:rPr>
          <w:sz w:val="28"/>
          <w:szCs w:val="28"/>
        </w:rPr>
        <w:t xml:space="preserve">     Куканского сельского поселения</w:t>
      </w:r>
    </w:p>
    <w:p w:rsidR="00296E63" w:rsidRPr="00D81C2F" w:rsidRDefault="00D44C05" w:rsidP="00296E63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25.12.2017</w:t>
      </w:r>
      <w:r w:rsidR="00296E63" w:rsidRPr="00D81C2F">
        <w:rPr>
          <w:sz w:val="28"/>
          <w:szCs w:val="28"/>
        </w:rPr>
        <w:t xml:space="preserve">  № 4-13</w:t>
      </w:r>
    </w:p>
    <w:p w:rsidR="00296E63" w:rsidRDefault="00296E63" w:rsidP="005076AD">
      <w:pPr>
        <w:spacing w:line="240" w:lineRule="exact"/>
      </w:pPr>
    </w:p>
    <w:p w:rsidR="007675CF" w:rsidRPr="005A70C1" w:rsidRDefault="007675CF" w:rsidP="005076AD">
      <w:pPr>
        <w:spacing w:line="240" w:lineRule="exact"/>
      </w:pPr>
    </w:p>
    <w:p w:rsidR="00296E63" w:rsidRPr="005A70C1" w:rsidRDefault="00296E63" w:rsidP="00296E63">
      <w:pPr>
        <w:spacing w:line="240" w:lineRule="exact"/>
        <w:jc w:val="center"/>
        <w:rPr>
          <w:b/>
        </w:rPr>
      </w:pPr>
      <w:r w:rsidRPr="005A70C1">
        <w:rPr>
          <w:b/>
        </w:rPr>
        <w:t>Поступления</w:t>
      </w:r>
    </w:p>
    <w:p w:rsidR="00296E63" w:rsidRPr="005A70C1" w:rsidRDefault="00296E63" w:rsidP="00296E63">
      <w:pPr>
        <w:spacing w:line="240" w:lineRule="exact"/>
        <w:jc w:val="center"/>
        <w:rPr>
          <w:b/>
        </w:rPr>
      </w:pPr>
      <w:r w:rsidRPr="005A70C1">
        <w:rPr>
          <w:b/>
        </w:rPr>
        <w:t>доходов бюджета в бюджет сельского поселения на 2018 год</w:t>
      </w:r>
    </w:p>
    <w:p w:rsidR="00296E63" w:rsidRDefault="00296E63"/>
    <w:tbl>
      <w:tblPr>
        <w:tblStyle w:val="a3"/>
        <w:tblW w:w="0" w:type="auto"/>
        <w:tblLook w:val="04A0"/>
      </w:tblPr>
      <w:tblGrid>
        <w:gridCol w:w="2802"/>
        <w:gridCol w:w="5103"/>
        <w:gridCol w:w="1665"/>
      </w:tblGrid>
      <w:tr w:rsidR="00296E63" w:rsidTr="00296E63">
        <w:tc>
          <w:tcPr>
            <w:tcW w:w="2802" w:type="dxa"/>
          </w:tcPr>
          <w:p w:rsidR="00296E63" w:rsidRDefault="00296E63" w:rsidP="00B72A07">
            <w:pPr>
              <w:jc w:val="center"/>
            </w:pPr>
            <w:r w:rsidRPr="005A70C1">
              <w:t>Код  бюджетной классификации РФ</w:t>
            </w:r>
          </w:p>
        </w:tc>
        <w:tc>
          <w:tcPr>
            <w:tcW w:w="5103" w:type="dxa"/>
          </w:tcPr>
          <w:p w:rsidR="00296E63" w:rsidRDefault="00296E63" w:rsidP="00B72A07">
            <w:pPr>
              <w:jc w:val="center"/>
            </w:pPr>
            <w:r w:rsidRPr="005A70C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65" w:type="dxa"/>
          </w:tcPr>
          <w:p w:rsidR="00296E63" w:rsidRDefault="00296E63" w:rsidP="00B72A07">
            <w:pPr>
              <w:jc w:val="center"/>
            </w:pPr>
            <w:r>
              <w:t>Сумма</w:t>
            </w:r>
          </w:p>
        </w:tc>
      </w:tr>
      <w:tr w:rsidR="00296E63" w:rsidTr="00296E63">
        <w:tc>
          <w:tcPr>
            <w:tcW w:w="2802" w:type="dxa"/>
          </w:tcPr>
          <w:p w:rsidR="00296E63" w:rsidRDefault="00296E63" w:rsidP="00296E63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296E63" w:rsidRDefault="00B72A07" w:rsidP="00B72A07">
            <w:pPr>
              <w:jc w:val="center"/>
            </w:pPr>
            <w:r>
              <w:t>2</w:t>
            </w:r>
          </w:p>
        </w:tc>
        <w:tc>
          <w:tcPr>
            <w:tcW w:w="1665" w:type="dxa"/>
          </w:tcPr>
          <w:p w:rsidR="00296E63" w:rsidRDefault="00296E63">
            <w:r>
              <w:t>3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B72A07" w:rsidP="00204D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96E63" w:rsidRPr="005A70C1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</w:tcPr>
          <w:p w:rsidR="00296E63" w:rsidRPr="005A70C1" w:rsidRDefault="00296E63" w:rsidP="00204D50">
            <w:pPr>
              <w:rPr>
                <w:b/>
                <w:bCs/>
              </w:rPr>
            </w:pPr>
            <w:r w:rsidRPr="005A70C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65" w:type="dxa"/>
          </w:tcPr>
          <w:p w:rsidR="00296E63" w:rsidRPr="005A70C1" w:rsidRDefault="00276CC4" w:rsidP="00204D50">
            <w:pPr>
              <w:jc w:val="center"/>
            </w:pPr>
            <w:r>
              <w:rPr>
                <w:b/>
                <w:bCs/>
              </w:rPr>
              <w:t>3608</w:t>
            </w:r>
            <w:r w:rsidR="00296E63" w:rsidRPr="005A70C1">
              <w:rPr>
                <w:b/>
                <w:bCs/>
              </w:rPr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1 01 00000 00 0000 000</w:t>
            </w:r>
          </w:p>
        </w:tc>
        <w:tc>
          <w:tcPr>
            <w:tcW w:w="5103" w:type="dxa"/>
          </w:tcPr>
          <w:p w:rsidR="00296E63" w:rsidRPr="005A70C1" w:rsidRDefault="00296E63" w:rsidP="00204D50">
            <w:pPr>
              <w:rPr>
                <w:b/>
              </w:rPr>
            </w:pPr>
            <w:r w:rsidRPr="005A70C1">
              <w:rPr>
                <w:b/>
              </w:rPr>
              <w:t>Налоги на прибыль, доходы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jc w:val="center"/>
            </w:pPr>
            <w:r>
              <w:rPr>
                <w:b/>
              </w:rPr>
              <w:t>155</w:t>
            </w:r>
            <w:r w:rsidR="00296E63" w:rsidRPr="005A70C1">
              <w:rPr>
                <w:b/>
              </w:rPr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  <w:rPr>
                <w:bCs/>
              </w:rPr>
            </w:pPr>
            <w:r w:rsidRPr="005A70C1">
              <w:rPr>
                <w:bCs/>
              </w:rPr>
              <w:t>1 01 0200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rPr>
                <w:bCs/>
              </w:rPr>
              <w:t>Налог на доходы физических лиц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jc w:val="center"/>
            </w:pPr>
            <w:r>
              <w:t>155</w:t>
            </w:r>
            <w:r w:rsidR="00296E63" w:rsidRPr="005A70C1"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1 0201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t>155</w:t>
            </w:r>
            <w:r w:rsidR="00296E63" w:rsidRPr="005A70C1"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3 00000 00 0000 000</w:t>
            </w:r>
          </w:p>
        </w:tc>
        <w:tc>
          <w:tcPr>
            <w:tcW w:w="5103" w:type="dxa"/>
          </w:tcPr>
          <w:p w:rsidR="00296E63" w:rsidRPr="005A70C1" w:rsidRDefault="00296E63" w:rsidP="00204D50">
            <w:pPr>
              <w:rPr>
                <w:b/>
                <w:bCs/>
              </w:rPr>
            </w:pPr>
            <w:r w:rsidRPr="005A70C1"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rPr>
                <w:b/>
                <w:bCs/>
              </w:rPr>
              <w:t>1372</w:t>
            </w:r>
            <w:r w:rsidR="00296E63" w:rsidRPr="005A70C1">
              <w:rPr>
                <w:b/>
                <w:bCs/>
              </w:rPr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3 0223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t>611</w:t>
            </w:r>
            <w:r w:rsidR="00296E63" w:rsidRPr="005A70C1"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3 0224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t>6</w:t>
            </w:r>
            <w:r w:rsidR="00296E63" w:rsidRPr="005A70C1">
              <w:t>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3 0225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t>89</w:t>
            </w:r>
            <w:r w:rsidR="00296E63" w:rsidRPr="005A70C1">
              <w:t>2,000</w:t>
            </w:r>
          </w:p>
        </w:tc>
      </w:tr>
      <w:tr w:rsidR="00296E63" w:rsidTr="00296E63">
        <w:tc>
          <w:tcPr>
            <w:tcW w:w="2802" w:type="dxa"/>
          </w:tcPr>
          <w:p w:rsidR="00296E63" w:rsidRPr="005A70C1" w:rsidRDefault="00296E63" w:rsidP="00204D50">
            <w:pPr>
              <w:jc w:val="center"/>
            </w:pPr>
            <w:r w:rsidRPr="005A70C1">
              <w:t>1 03 02260 01 0000 110</w:t>
            </w:r>
          </w:p>
        </w:tc>
        <w:tc>
          <w:tcPr>
            <w:tcW w:w="5103" w:type="dxa"/>
          </w:tcPr>
          <w:p w:rsidR="00296E63" w:rsidRPr="005A70C1" w:rsidRDefault="00296E63" w:rsidP="00204D50">
            <w:r w:rsidRPr="005A70C1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65" w:type="dxa"/>
          </w:tcPr>
          <w:p w:rsidR="00296E63" w:rsidRPr="005A70C1" w:rsidRDefault="00FF1CB1" w:rsidP="00204D50">
            <w:pPr>
              <w:snapToGrid w:val="0"/>
              <w:jc w:val="center"/>
            </w:pPr>
            <w:r>
              <w:t>-137</w:t>
            </w:r>
            <w:r w:rsidR="00296E63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1 05 00000 00 0000 00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b/>
              </w:rPr>
            </w:pPr>
            <w:r w:rsidRPr="005A70C1">
              <w:rPr>
                <w:b/>
              </w:rPr>
              <w:t>Налоги на совокупный доход</w:t>
            </w:r>
          </w:p>
        </w:tc>
        <w:tc>
          <w:tcPr>
            <w:tcW w:w="1665" w:type="dxa"/>
          </w:tcPr>
          <w:p w:rsidR="00CB509F" w:rsidRPr="005A70C1" w:rsidRDefault="00FF1CB1" w:rsidP="00204D5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B509F" w:rsidRPr="005A70C1">
              <w:rPr>
                <w:b/>
              </w:rPr>
              <w:t>0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5 01010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1665" w:type="dxa"/>
          </w:tcPr>
          <w:p w:rsidR="00CB509F" w:rsidRPr="005A70C1" w:rsidRDefault="005076AD" w:rsidP="005076AD">
            <w:pPr>
              <w:snapToGrid w:val="0"/>
            </w:pPr>
            <w:r>
              <w:t xml:space="preserve">     </w:t>
            </w:r>
            <w:r w:rsidR="00FF1CB1">
              <w:t>36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5 01011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 xml:space="preserve">Налог, взимаемый с налогоплательщиков , выбравших в качестве объекта </w:t>
            </w:r>
            <w:r w:rsidRPr="005A70C1">
              <w:lastRenderedPageBreak/>
              <w:t>налогообложения доходы</w:t>
            </w:r>
          </w:p>
        </w:tc>
        <w:tc>
          <w:tcPr>
            <w:tcW w:w="1665" w:type="dxa"/>
          </w:tcPr>
          <w:p w:rsidR="00CB509F" w:rsidRPr="005A70C1" w:rsidRDefault="00FF1CB1" w:rsidP="00204D50">
            <w:pPr>
              <w:snapToGrid w:val="0"/>
              <w:jc w:val="center"/>
            </w:pPr>
            <w:r>
              <w:lastRenderedPageBreak/>
              <w:t>36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lastRenderedPageBreak/>
              <w:t>1 05 01020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5" w:type="dxa"/>
          </w:tcPr>
          <w:p w:rsidR="00CB509F" w:rsidRPr="005A70C1" w:rsidRDefault="005076AD" w:rsidP="005076AD">
            <w:pPr>
              <w:snapToGrid w:val="0"/>
            </w:pPr>
            <w:r>
              <w:t xml:space="preserve">      </w:t>
            </w:r>
            <w:r w:rsidR="00FF1CB1">
              <w:t>254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5 01021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65" w:type="dxa"/>
          </w:tcPr>
          <w:p w:rsidR="00CB509F" w:rsidRPr="005A70C1" w:rsidRDefault="00FF1CB1" w:rsidP="00204D50">
            <w:pPr>
              <w:snapToGrid w:val="0"/>
              <w:jc w:val="center"/>
            </w:pPr>
            <w:r>
              <w:t>254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1 06 00000 00 0000 00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b/>
                <w:bCs/>
              </w:rPr>
            </w:pPr>
            <w:r w:rsidRPr="005A70C1">
              <w:rPr>
                <w:b/>
              </w:rPr>
              <w:t>Налоги на имущество</w:t>
            </w:r>
          </w:p>
        </w:tc>
        <w:tc>
          <w:tcPr>
            <w:tcW w:w="1665" w:type="dxa"/>
          </w:tcPr>
          <w:p w:rsidR="00CB509F" w:rsidRPr="005A70C1" w:rsidRDefault="00CB509F" w:rsidP="004140DD">
            <w:r w:rsidRPr="005A70C1">
              <w:rPr>
                <w:b/>
                <w:bCs/>
              </w:rPr>
              <w:t xml:space="preserve">     </w:t>
            </w:r>
            <w:r w:rsidR="004140DD">
              <w:rPr>
                <w:b/>
                <w:bCs/>
              </w:rPr>
              <w:t>1648</w:t>
            </w:r>
            <w:r w:rsidRPr="005A70C1">
              <w:rPr>
                <w:b/>
                <w:bCs/>
              </w:rPr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1000 0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b/>
              </w:rPr>
            </w:pPr>
            <w:r w:rsidRPr="005A70C1">
              <w:t>Налог на имущество физических лиц</w:t>
            </w:r>
          </w:p>
        </w:tc>
        <w:tc>
          <w:tcPr>
            <w:tcW w:w="1665" w:type="dxa"/>
          </w:tcPr>
          <w:p w:rsidR="00CB509F" w:rsidRPr="005A70C1" w:rsidRDefault="00FF1CB1" w:rsidP="00204D5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B509F" w:rsidRPr="005A70C1">
              <w:rPr>
                <w:bCs/>
              </w:rPr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1030 1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5" w:type="dxa"/>
          </w:tcPr>
          <w:p w:rsidR="00CB509F" w:rsidRPr="005A70C1" w:rsidRDefault="00FF1CB1" w:rsidP="00204D5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B509F" w:rsidRPr="005A70C1">
              <w:rPr>
                <w:bCs/>
              </w:rPr>
              <w:t>,000</w:t>
            </w:r>
          </w:p>
          <w:p w:rsidR="00CB509F" w:rsidRPr="005A70C1" w:rsidRDefault="00CB509F" w:rsidP="00204D50">
            <w:pPr>
              <w:jc w:val="center"/>
              <w:rPr>
                <w:bCs/>
              </w:rPr>
            </w:pP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4000 02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i/>
              </w:rPr>
            </w:pPr>
            <w:r w:rsidRPr="005A70C1">
              <w:rPr>
                <w:i/>
              </w:rPr>
              <w:t xml:space="preserve">Транспортный налог </w:t>
            </w:r>
          </w:p>
        </w:tc>
        <w:tc>
          <w:tcPr>
            <w:tcW w:w="1665" w:type="dxa"/>
          </w:tcPr>
          <w:p w:rsidR="00CB509F" w:rsidRPr="005A70C1" w:rsidRDefault="004140DD" w:rsidP="00D44C0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395</w:t>
            </w:r>
            <w:r w:rsidR="00CB509F" w:rsidRPr="005A70C1">
              <w:rPr>
                <w:bCs/>
                <w:i/>
              </w:rPr>
              <w:t>,</w:t>
            </w:r>
            <w:r w:rsidR="00CB509F" w:rsidRPr="005A70C1">
              <w:rPr>
                <w:bCs/>
              </w:rPr>
              <w:t>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4011 02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Транспортный налог с организаций</w:t>
            </w:r>
          </w:p>
        </w:tc>
        <w:tc>
          <w:tcPr>
            <w:tcW w:w="1665" w:type="dxa"/>
          </w:tcPr>
          <w:p w:rsidR="00CB509F" w:rsidRPr="005A70C1" w:rsidRDefault="00FF1CB1" w:rsidP="00D44C0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B509F" w:rsidRPr="005A70C1">
              <w:rPr>
                <w:bCs/>
              </w:rPr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4012 02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Транспортный налог с физических лиц</w:t>
            </w:r>
          </w:p>
        </w:tc>
        <w:tc>
          <w:tcPr>
            <w:tcW w:w="1665" w:type="dxa"/>
          </w:tcPr>
          <w:p w:rsidR="00CB509F" w:rsidRPr="005A70C1" w:rsidRDefault="004140DD" w:rsidP="00D44C05">
            <w:pPr>
              <w:jc w:val="center"/>
            </w:pPr>
            <w:r>
              <w:t>374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6000 0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i/>
              </w:rPr>
            </w:pPr>
            <w:r w:rsidRPr="005A70C1">
              <w:rPr>
                <w:i/>
              </w:rPr>
              <w:t>Земельный налог</w:t>
            </w:r>
          </w:p>
        </w:tc>
        <w:tc>
          <w:tcPr>
            <w:tcW w:w="1665" w:type="dxa"/>
          </w:tcPr>
          <w:p w:rsidR="00CB509F" w:rsidRPr="005A70C1" w:rsidRDefault="004140DD" w:rsidP="00D44C05">
            <w:pPr>
              <w:jc w:val="center"/>
            </w:pPr>
            <w:r>
              <w:t>1245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6030 03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Земельный налог с организаций</w:t>
            </w:r>
          </w:p>
        </w:tc>
        <w:tc>
          <w:tcPr>
            <w:tcW w:w="1665" w:type="dxa"/>
          </w:tcPr>
          <w:p w:rsidR="00CB509F" w:rsidRPr="005A70C1" w:rsidRDefault="004140DD" w:rsidP="00D44C05">
            <w:pPr>
              <w:jc w:val="center"/>
            </w:pPr>
            <w:r>
              <w:t>1180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6033 1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5" w:type="dxa"/>
          </w:tcPr>
          <w:p w:rsidR="00CB509F" w:rsidRPr="005A70C1" w:rsidRDefault="004140DD" w:rsidP="00D44C05">
            <w:pPr>
              <w:jc w:val="center"/>
            </w:pPr>
            <w:r>
              <w:t>1180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6040 0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Земельный налог с физических лиц</w:t>
            </w:r>
          </w:p>
        </w:tc>
        <w:tc>
          <w:tcPr>
            <w:tcW w:w="1665" w:type="dxa"/>
          </w:tcPr>
          <w:p w:rsidR="00CB509F" w:rsidRPr="005A70C1" w:rsidRDefault="00CB509F" w:rsidP="00204D50">
            <w:pPr>
              <w:jc w:val="center"/>
            </w:pPr>
            <w:r w:rsidRPr="005A70C1">
              <w:t>6</w:t>
            </w:r>
            <w:r w:rsidR="004140DD">
              <w:t>5</w:t>
            </w:r>
            <w:r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6 06043 10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5" w:type="dxa"/>
          </w:tcPr>
          <w:p w:rsidR="00CB509F" w:rsidRPr="005A70C1" w:rsidRDefault="00CB509F" w:rsidP="00204D50">
            <w:pPr>
              <w:jc w:val="center"/>
            </w:pPr>
            <w:r w:rsidRPr="005A70C1">
              <w:t>6</w:t>
            </w:r>
            <w:r w:rsidR="004140DD">
              <w:t>5</w:t>
            </w:r>
            <w:r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1 08 00000 00 0000 00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rPr>
                <w:b/>
              </w:rPr>
            </w:pPr>
            <w:r w:rsidRPr="005A70C1">
              <w:rPr>
                <w:b/>
              </w:rPr>
              <w:t>ГОСУДАРСТВЕННАЯ ПОШЛИНА</w:t>
            </w:r>
          </w:p>
        </w:tc>
        <w:tc>
          <w:tcPr>
            <w:tcW w:w="1665" w:type="dxa"/>
          </w:tcPr>
          <w:p w:rsidR="00CB509F" w:rsidRPr="005A70C1" w:rsidRDefault="004140DD" w:rsidP="00204D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1756">
              <w:rPr>
                <w:b/>
              </w:rPr>
              <w:t>6</w:t>
            </w:r>
            <w:r w:rsidR="00CB509F" w:rsidRPr="005A70C1">
              <w:rPr>
                <w:b/>
              </w:rPr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8 04000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A70C1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5" w:type="dxa"/>
          </w:tcPr>
          <w:p w:rsidR="00CB509F" w:rsidRPr="005A70C1" w:rsidRDefault="004140DD" w:rsidP="00204D50">
            <w:pPr>
              <w:jc w:val="center"/>
            </w:pPr>
            <w:r>
              <w:t>5</w:t>
            </w:r>
            <w:r w:rsidR="004E1756">
              <w:t>6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jc w:val="center"/>
            </w:pPr>
            <w:r w:rsidRPr="005A70C1">
              <w:t>1 08 04020 01 0000 110</w:t>
            </w:r>
          </w:p>
        </w:tc>
        <w:tc>
          <w:tcPr>
            <w:tcW w:w="5103" w:type="dxa"/>
          </w:tcPr>
          <w:p w:rsidR="00CB509F" w:rsidRPr="005A70C1" w:rsidRDefault="00CB509F" w:rsidP="00204D50">
            <w:r w:rsidRPr="005A70C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665" w:type="dxa"/>
          </w:tcPr>
          <w:p w:rsidR="00CB509F" w:rsidRPr="005A70C1" w:rsidRDefault="004140DD" w:rsidP="00204D50">
            <w:pPr>
              <w:jc w:val="center"/>
            </w:pPr>
            <w:r>
              <w:t>5</w:t>
            </w:r>
            <w:r w:rsidR="004E1756">
              <w:t>6</w:t>
            </w:r>
            <w:r w:rsidR="00CB509F" w:rsidRPr="005A70C1"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 xml:space="preserve">1 13 00000 00 0000 000 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snapToGrid w:val="0"/>
              <w:spacing w:line="240" w:lineRule="exact"/>
              <w:rPr>
                <w:b/>
              </w:rPr>
            </w:pPr>
            <w:r w:rsidRPr="005A70C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65" w:type="dxa"/>
          </w:tcPr>
          <w:p w:rsidR="00CB509F" w:rsidRPr="005A70C1" w:rsidRDefault="004140DD" w:rsidP="00204D50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CB509F" w:rsidRPr="005A70C1">
              <w:rPr>
                <w:b/>
              </w:rPr>
              <w:t>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1 13 01995 10 0000 130</w:t>
            </w:r>
          </w:p>
        </w:tc>
        <w:tc>
          <w:tcPr>
            <w:tcW w:w="5103" w:type="dxa"/>
          </w:tcPr>
          <w:p w:rsidR="00CB509F" w:rsidRDefault="00CB509F" w:rsidP="00204D50">
            <w:pPr>
              <w:snapToGrid w:val="0"/>
              <w:spacing w:line="240" w:lineRule="exact"/>
            </w:pPr>
            <w:r w:rsidRPr="005A70C1">
              <w:t>Прочие доходы от оказания платных услуг получателями средств бюджетов сельских поселений</w:t>
            </w:r>
          </w:p>
          <w:p w:rsidR="005076AD" w:rsidRPr="005A70C1" w:rsidRDefault="005076AD" w:rsidP="00204D50">
            <w:pPr>
              <w:snapToGrid w:val="0"/>
              <w:spacing w:line="240" w:lineRule="exact"/>
            </w:pPr>
          </w:p>
        </w:tc>
        <w:tc>
          <w:tcPr>
            <w:tcW w:w="1665" w:type="dxa"/>
          </w:tcPr>
          <w:p w:rsidR="00CB509F" w:rsidRPr="005A70C1" w:rsidRDefault="00CB509F" w:rsidP="00204D50">
            <w:pPr>
              <w:jc w:val="center"/>
            </w:pPr>
            <w:r w:rsidRPr="005A70C1">
              <w:t>0,000</w:t>
            </w:r>
          </w:p>
        </w:tc>
      </w:tr>
      <w:tr w:rsidR="00CB509F" w:rsidTr="00296E63">
        <w:tc>
          <w:tcPr>
            <w:tcW w:w="2802" w:type="dxa"/>
          </w:tcPr>
          <w:p w:rsidR="00CB509F" w:rsidRPr="005A70C1" w:rsidRDefault="00CB509F" w:rsidP="00204D50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1 13 02995 10 0000 130</w:t>
            </w:r>
          </w:p>
        </w:tc>
        <w:tc>
          <w:tcPr>
            <w:tcW w:w="5103" w:type="dxa"/>
          </w:tcPr>
          <w:p w:rsidR="00CB509F" w:rsidRPr="005A70C1" w:rsidRDefault="00CB509F" w:rsidP="00204D50">
            <w:pPr>
              <w:snapToGrid w:val="0"/>
              <w:spacing w:line="240" w:lineRule="exact"/>
            </w:pPr>
            <w:r w:rsidRPr="005A70C1">
              <w:t>Прочие доходы от компенсации затрат бюджетов сельских поселений</w:t>
            </w:r>
          </w:p>
        </w:tc>
        <w:tc>
          <w:tcPr>
            <w:tcW w:w="1665" w:type="dxa"/>
          </w:tcPr>
          <w:p w:rsidR="00CB509F" w:rsidRPr="005A70C1" w:rsidRDefault="004140DD" w:rsidP="00204D50">
            <w:pPr>
              <w:jc w:val="center"/>
            </w:pPr>
            <w:r>
              <w:t>87</w:t>
            </w:r>
            <w:r w:rsidR="00CB509F" w:rsidRPr="005A70C1">
              <w:t>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snapToGrid w:val="0"/>
              <w:spacing w:line="240" w:lineRule="exact"/>
              <w:rPr>
                <w:b/>
              </w:rPr>
            </w:pPr>
            <w:r w:rsidRPr="005A70C1">
              <w:rPr>
                <w:b/>
              </w:rPr>
              <w:t>Прочие неналоговые доходы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</w:pPr>
            <w:r w:rsidRPr="005A70C1">
              <w:t>1 17 01000 00 0000 18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snapToGrid w:val="0"/>
              <w:spacing w:line="240" w:lineRule="exact"/>
            </w:pPr>
            <w:r w:rsidRPr="005A70C1">
              <w:t>Невыясненные поступления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</w:pPr>
            <w:r w:rsidRPr="005A70C1">
              <w:t>1 17 01050 10 0000 18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snapToGrid w:val="0"/>
              <w:spacing w:line="240" w:lineRule="exact"/>
            </w:pPr>
            <w:r w:rsidRPr="005A70C1">
              <w:t>Невыясненные поступления, зачисляемые в бюджеты сельских поселений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</w:pPr>
            <w:r w:rsidRPr="005A70C1">
              <w:lastRenderedPageBreak/>
              <w:t>1 17 05000 00 0000 18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snapToGrid w:val="0"/>
              <w:spacing w:line="240" w:lineRule="exact"/>
            </w:pPr>
            <w:r w:rsidRPr="005A70C1">
              <w:t>Прочие неналоговые доходы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</w:pPr>
            <w:r w:rsidRPr="005A70C1">
              <w:t>1 17 05050 10 0000 18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snapToGrid w:val="0"/>
              <w:spacing w:line="240" w:lineRule="exact"/>
            </w:pPr>
            <w:r w:rsidRPr="005A70C1">
              <w:t>Прочие неналоговые доходы бюджетов сельских   поселений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</w:pPr>
            <w:r w:rsidRPr="005A70C1"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2 19 05000 10 0000 151</w:t>
            </w:r>
          </w:p>
        </w:tc>
        <w:tc>
          <w:tcPr>
            <w:tcW w:w="5103" w:type="dxa"/>
          </w:tcPr>
          <w:p w:rsidR="00D81C2F" w:rsidRPr="005A70C1" w:rsidRDefault="00B72A07" w:rsidP="00204D50">
            <w:pPr>
              <w:snapToGrid w:val="0"/>
              <w:spacing w:line="240" w:lineRule="exact"/>
            </w:pPr>
            <w:r w:rsidRPr="005A70C1"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665" w:type="dxa"/>
          </w:tcPr>
          <w:p w:rsidR="00B72A07" w:rsidRPr="005A70C1" w:rsidRDefault="00B72A07" w:rsidP="00204D50">
            <w:pPr>
              <w:jc w:val="center"/>
            </w:pPr>
            <w:r w:rsidRPr="005A70C1">
              <w:t>0,00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pPr>
              <w:jc w:val="center"/>
              <w:rPr>
                <w:b/>
              </w:rPr>
            </w:pPr>
            <w:r w:rsidRPr="005A70C1">
              <w:rPr>
                <w:b/>
              </w:rPr>
              <w:t>2 00 00000 00 0000 000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rPr>
                <w:b/>
              </w:rPr>
            </w:pPr>
            <w:r w:rsidRPr="005A70C1">
              <w:rPr>
                <w:b/>
              </w:rPr>
              <w:t>Безвозмездные поступления</w:t>
            </w:r>
          </w:p>
        </w:tc>
        <w:tc>
          <w:tcPr>
            <w:tcW w:w="1665" w:type="dxa"/>
          </w:tcPr>
          <w:p w:rsidR="00B72A07" w:rsidRPr="005A70C1" w:rsidRDefault="00CF3392" w:rsidP="00204D50">
            <w:pPr>
              <w:jc w:val="center"/>
            </w:pPr>
            <w:r>
              <w:rPr>
                <w:b/>
              </w:rPr>
              <w:t>2144,627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7675CF" w:rsidP="00204D50">
            <w:r>
              <w:t xml:space="preserve">   </w:t>
            </w:r>
            <w:r w:rsidR="00B72A07" w:rsidRPr="005A70C1">
              <w:t>2 02 10000 10 0000 151</w:t>
            </w:r>
          </w:p>
        </w:tc>
        <w:tc>
          <w:tcPr>
            <w:tcW w:w="5103" w:type="dxa"/>
          </w:tcPr>
          <w:p w:rsidR="00B72A07" w:rsidRPr="005A70C1" w:rsidRDefault="00B72A07" w:rsidP="00204D50">
            <w:r w:rsidRPr="005A70C1"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665" w:type="dxa"/>
          </w:tcPr>
          <w:p w:rsidR="00B72A07" w:rsidRPr="005A70C1" w:rsidRDefault="00007FF8" w:rsidP="00204D50">
            <w:pPr>
              <w:jc w:val="center"/>
            </w:pPr>
            <w:r>
              <w:t>1535,82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7675CF" w:rsidP="00204D50">
            <w:r>
              <w:t xml:space="preserve">   </w:t>
            </w:r>
            <w:r w:rsidR="00B72A07" w:rsidRPr="005A70C1">
              <w:t>2 02 35930 10 0000 151</w:t>
            </w:r>
          </w:p>
          <w:p w:rsidR="00B72A07" w:rsidRPr="005A70C1" w:rsidRDefault="00B72A07" w:rsidP="00204D50"/>
          <w:p w:rsidR="00B72A07" w:rsidRPr="005A70C1" w:rsidRDefault="00B72A07" w:rsidP="00204D50"/>
        </w:tc>
        <w:tc>
          <w:tcPr>
            <w:tcW w:w="5103" w:type="dxa"/>
          </w:tcPr>
          <w:p w:rsidR="00B72A07" w:rsidRPr="005A70C1" w:rsidRDefault="00B72A07" w:rsidP="00204D50">
            <w:r w:rsidRPr="005A70C1"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665" w:type="dxa"/>
          </w:tcPr>
          <w:p w:rsidR="00B72A07" w:rsidRPr="005A70C1" w:rsidRDefault="00276CC4" w:rsidP="00204D50">
            <w:pPr>
              <w:jc w:val="center"/>
            </w:pPr>
            <w:r>
              <w:t>22,7</w:t>
            </w:r>
            <w:r w:rsidR="00B72A07" w:rsidRPr="005A70C1">
              <w:t>6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7675CF" w:rsidP="00204D50">
            <w:r>
              <w:t xml:space="preserve">   </w:t>
            </w:r>
            <w:r w:rsidR="00B72A07" w:rsidRPr="005A70C1">
              <w:t>2 02 35118 10 0000 151</w:t>
            </w:r>
          </w:p>
          <w:p w:rsidR="00B72A07" w:rsidRPr="005A70C1" w:rsidRDefault="00B72A07" w:rsidP="00204D50">
            <w:r w:rsidRPr="005A70C1">
              <w:t xml:space="preserve"> </w:t>
            </w:r>
          </w:p>
        </w:tc>
        <w:tc>
          <w:tcPr>
            <w:tcW w:w="5103" w:type="dxa"/>
          </w:tcPr>
          <w:p w:rsidR="00B72A07" w:rsidRPr="005A70C1" w:rsidRDefault="00B72A07" w:rsidP="00204D50">
            <w:r w:rsidRPr="005A70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5" w:type="dxa"/>
          </w:tcPr>
          <w:p w:rsidR="00B72A07" w:rsidRPr="005A70C1" w:rsidRDefault="00276CC4" w:rsidP="00204D50">
            <w:pPr>
              <w:jc w:val="center"/>
            </w:pPr>
            <w:r>
              <w:t>80,670</w:t>
            </w:r>
          </w:p>
          <w:p w:rsidR="00B72A07" w:rsidRPr="005A70C1" w:rsidRDefault="00B72A07" w:rsidP="00204D50">
            <w:pPr>
              <w:jc w:val="center"/>
            </w:pPr>
          </w:p>
        </w:tc>
      </w:tr>
      <w:tr w:rsidR="00B72A07" w:rsidTr="00296E63">
        <w:tc>
          <w:tcPr>
            <w:tcW w:w="2802" w:type="dxa"/>
          </w:tcPr>
          <w:p w:rsidR="00B72A07" w:rsidRPr="005A70C1" w:rsidRDefault="007675CF" w:rsidP="00204D50">
            <w:r>
              <w:t xml:space="preserve">   </w:t>
            </w:r>
            <w:r w:rsidR="00B72A07" w:rsidRPr="005A70C1">
              <w:t>2 02 30024 10 0000 151</w:t>
            </w:r>
          </w:p>
          <w:p w:rsidR="00B72A07" w:rsidRPr="005A70C1" w:rsidRDefault="00B72A07" w:rsidP="00204D50"/>
        </w:tc>
        <w:tc>
          <w:tcPr>
            <w:tcW w:w="5103" w:type="dxa"/>
          </w:tcPr>
          <w:p w:rsidR="00B72A07" w:rsidRPr="005A70C1" w:rsidRDefault="00B72A07" w:rsidP="00204D50">
            <w:r w:rsidRPr="005A70C1">
              <w:t>Субвенции бюджетам сельских поселений на выполнение переданных полномочий (административная комиссия)</w:t>
            </w:r>
          </w:p>
        </w:tc>
        <w:tc>
          <w:tcPr>
            <w:tcW w:w="1665" w:type="dxa"/>
          </w:tcPr>
          <w:p w:rsidR="00B72A07" w:rsidRPr="005A70C1" w:rsidRDefault="005076AD" w:rsidP="005076AD">
            <w:r>
              <w:t xml:space="preserve">       </w:t>
            </w:r>
            <w:r w:rsidR="00B72A07" w:rsidRPr="005A70C1">
              <w:t>2,200</w:t>
            </w:r>
          </w:p>
        </w:tc>
      </w:tr>
      <w:tr w:rsidR="00007FF8" w:rsidTr="00296E63">
        <w:tc>
          <w:tcPr>
            <w:tcW w:w="2802" w:type="dxa"/>
          </w:tcPr>
          <w:p w:rsidR="00007FF8" w:rsidRPr="005A70C1" w:rsidRDefault="007675CF" w:rsidP="00204D50">
            <w:r>
              <w:t xml:space="preserve">   </w:t>
            </w:r>
            <w:r w:rsidR="00007FF8">
              <w:t>2 02 29999 10 0000 151</w:t>
            </w:r>
          </w:p>
        </w:tc>
        <w:tc>
          <w:tcPr>
            <w:tcW w:w="5103" w:type="dxa"/>
          </w:tcPr>
          <w:p w:rsidR="00007FF8" w:rsidRPr="005A70C1" w:rsidRDefault="00007FF8" w:rsidP="00204D50">
            <w:r>
              <w:t>Прочие субсидии бюджетам поселений по организации дополнительного профессионального образования по программам повышения квалификации</w:t>
            </w:r>
          </w:p>
        </w:tc>
        <w:tc>
          <w:tcPr>
            <w:tcW w:w="1665" w:type="dxa"/>
          </w:tcPr>
          <w:p w:rsidR="00007FF8" w:rsidRPr="005A70C1" w:rsidRDefault="00007FF8" w:rsidP="00204D50">
            <w:pPr>
              <w:jc w:val="center"/>
            </w:pPr>
            <w:r>
              <w:t>18,560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7675CF" w:rsidP="00204D50">
            <w:r>
              <w:t xml:space="preserve">   </w:t>
            </w:r>
            <w:r w:rsidR="00B72A07" w:rsidRPr="005A70C1">
              <w:t>2 02 49999 10 0000 151</w:t>
            </w:r>
          </w:p>
        </w:tc>
        <w:tc>
          <w:tcPr>
            <w:tcW w:w="5103" w:type="dxa"/>
          </w:tcPr>
          <w:p w:rsidR="00B72A07" w:rsidRPr="005A70C1" w:rsidRDefault="00B72A07" w:rsidP="00204D50">
            <w:r w:rsidRPr="005A70C1">
              <w:t>Прочие межбюджетные трансферты, передаваемые бюджетам сельских поселений</w:t>
            </w:r>
          </w:p>
        </w:tc>
        <w:tc>
          <w:tcPr>
            <w:tcW w:w="1665" w:type="dxa"/>
          </w:tcPr>
          <w:p w:rsidR="00B72A07" w:rsidRPr="005A70C1" w:rsidRDefault="00282EE4" w:rsidP="00204D50">
            <w:pPr>
              <w:jc w:val="center"/>
            </w:pPr>
            <w:r>
              <w:t>541,047</w:t>
            </w:r>
          </w:p>
        </w:tc>
      </w:tr>
      <w:tr w:rsidR="00B72A07" w:rsidTr="00296E63">
        <w:tc>
          <w:tcPr>
            <w:tcW w:w="2802" w:type="dxa"/>
          </w:tcPr>
          <w:p w:rsidR="00B72A07" w:rsidRPr="005A70C1" w:rsidRDefault="00B72A07" w:rsidP="00204D50">
            <w:r w:rsidRPr="005A70C1">
              <w:rPr>
                <w:b/>
              </w:rPr>
              <w:t>ИТОГО</w:t>
            </w:r>
          </w:p>
        </w:tc>
        <w:tc>
          <w:tcPr>
            <w:tcW w:w="5103" w:type="dxa"/>
          </w:tcPr>
          <w:p w:rsidR="00B72A07" w:rsidRPr="005A70C1" w:rsidRDefault="00B72A07" w:rsidP="00204D50">
            <w:pPr>
              <w:rPr>
                <w:b/>
              </w:rPr>
            </w:pPr>
            <w:r w:rsidRPr="005A70C1">
              <w:t xml:space="preserve">                                                                     </w:t>
            </w:r>
          </w:p>
        </w:tc>
        <w:tc>
          <w:tcPr>
            <w:tcW w:w="1665" w:type="dxa"/>
          </w:tcPr>
          <w:p w:rsidR="00B72A07" w:rsidRPr="005A70C1" w:rsidRDefault="00810F4F" w:rsidP="00204D50">
            <w:pPr>
              <w:jc w:val="center"/>
            </w:pPr>
            <w:r>
              <w:rPr>
                <w:b/>
              </w:rPr>
              <w:t>5 752,627</w:t>
            </w:r>
          </w:p>
        </w:tc>
      </w:tr>
    </w:tbl>
    <w:p w:rsidR="00296E63" w:rsidRDefault="00296E63"/>
    <w:p w:rsidR="00B72A07" w:rsidRDefault="00B72A07"/>
    <w:p w:rsidR="00B72A07" w:rsidRPr="00D81C2F" w:rsidRDefault="00B72A07" w:rsidP="00B72A07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t xml:space="preserve">                                                                      </w:t>
      </w:r>
      <w:r w:rsidR="00D81C2F">
        <w:t xml:space="preserve">                            </w:t>
      </w:r>
      <w:r>
        <w:t xml:space="preserve"> </w:t>
      </w:r>
      <w:r w:rsidRPr="00D81C2F">
        <w:rPr>
          <w:sz w:val="28"/>
          <w:szCs w:val="28"/>
        </w:rPr>
        <w:t xml:space="preserve">Приложение 7 </w:t>
      </w:r>
    </w:p>
    <w:p w:rsidR="00B72A07" w:rsidRPr="00D81C2F" w:rsidRDefault="00B72A07" w:rsidP="00B72A07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                        </w:t>
      </w:r>
      <w:r w:rsidR="006E2325">
        <w:rPr>
          <w:sz w:val="28"/>
          <w:szCs w:val="28"/>
        </w:rPr>
        <w:t xml:space="preserve">             </w:t>
      </w:r>
      <w:r w:rsidRPr="00D81C2F">
        <w:rPr>
          <w:sz w:val="28"/>
          <w:szCs w:val="28"/>
        </w:rPr>
        <w:t xml:space="preserve">    </w:t>
      </w:r>
      <w:r w:rsidR="006E2325">
        <w:rPr>
          <w:sz w:val="28"/>
          <w:szCs w:val="28"/>
        </w:rPr>
        <w:t xml:space="preserve">                              </w:t>
      </w:r>
      <w:r w:rsidRPr="00D81C2F">
        <w:rPr>
          <w:sz w:val="28"/>
          <w:szCs w:val="28"/>
        </w:rPr>
        <w:t xml:space="preserve">                           </w:t>
      </w:r>
    </w:p>
    <w:p w:rsidR="00B72A07" w:rsidRPr="00D81C2F" w:rsidRDefault="00B72A07" w:rsidP="00B72A07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 w:rsidRPr="00D81C2F">
        <w:rPr>
          <w:sz w:val="28"/>
          <w:szCs w:val="28"/>
        </w:rPr>
        <w:t xml:space="preserve">    </w:t>
      </w:r>
      <w:r w:rsidR="00D81C2F">
        <w:rPr>
          <w:sz w:val="28"/>
          <w:szCs w:val="28"/>
        </w:rPr>
        <w:t xml:space="preserve">          </w:t>
      </w:r>
      <w:r w:rsidRPr="00D81C2F">
        <w:rPr>
          <w:sz w:val="28"/>
          <w:szCs w:val="28"/>
        </w:rPr>
        <w:t>к решению Совета депутатов</w:t>
      </w:r>
    </w:p>
    <w:p w:rsidR="00B72A07" w:rsidRPr="00D81C2F" w:rsidRDefault="00B72A07" w:rsidP="00B72A07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 w:rsidRPr="00D81C2F">
        <w:rPr>
          <w:sz w:val="28"/>
          <w:szCs w:val="28"/>
        </w:rPr>
        <w:t xml:space="preserve">     </w:t>
      </w:r>
      <w:r w:rsidR="00D81C2F">
        <w:rPr>
          <w:sz w:val="28"/>
          <w:szCs w:val="28"/>
        </w:rPr>
        <w:t xml:space="preserve">        </w:t>
      </w:r>
      <w:r w:rsidRPr="00D81C2F">
        <w:rPr>
          <w:sz w:val="28"/>
          <w:szCs w:val="28"/>
        </w:rPr>
        <w:t xml:space="preserve"> Куканского сельского поселения</w:t>
      </w:r>
    </w:p>
    <w:p w:rsidR="00B72A07" w:rsidRPr="00D81C2F" w:rsidRDefault="00B72A07" w:rsidP="00B72A07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 w:rsidRPr="00D81C2F">
        <w:rPr>
          <w:sz w:val="28"/>
          <w:szCs w:val="28"/>
        </w:rPr>
        <w:t xml:space="preserve">    </w:t>
      </w:r>
      <w:r w:rsidR="00D81C2F">
        <w:rPr>
          <w:sz w:val="28"/>
          <w:szCs w:val="28"/>
        </w:rPr>
        <w:t xml:space="preserve">         </w:t>
      </w:r>
      <w:r w:rsidRPr="00D81C2F">
        <w:rPr>
          <w:sz w:val="28"/>
          <w:szCs w:val="28"/>
        </w:rPr>
        <w:t xml:space="preserve"> </w:t>
      </w:r>
      <w:r w:rsidR="00D44C05">
        <w:rPr>
          <w:sz w:val="28"/>
          <w:szCs w:val="28"/>
        </w:rPr>
        <w:t>от 25.12.2017</w:t>
      </w:r>
      <w:r w:rsidRPr="00D81C2F">
        <w:rPr>
          <w:sz w:val="28"/>
          <w:szCs w:val="28"/>
        </w:rPr>
        <w:t xml:space="preserve">  № 4-13</w:t>
      </w:r>
    </w:p>
    <w:p w:rsidR="00B72A07" w:rsidRPr="005A70C1" w:rsidRDefault="00B72A07" w:rsidP="007675CF">
      <w:pPr>
        <w:tabs>
          <w:tab w:val="left" w:pos="0"/>
        </w:tabs>
        <w:spacing w:line="240" w:lineRule="exact"/>
        <w:ind w:hanging="567"/>
      </w:pPr>
    </w:p>
    <w:p w:rsidR="00B72A07" w:rsidRPr="005A70C1" w:rsidRDefault="00B72A07" w:rsidP="00B72A07">
      <w:pPr>
        <w:tabs>
          <w:tab w:val="left" w:pos="0"/>
        </w:tabs>
        <w:spacing w:line="240" w:lineRule="exact"/>
        <w:ind w:hanging="567"/>
        <w:jc w:val="center"/>
      </w:pPr>
    </w:p>
    <w:p w:rsidR="00B72A07" w:rsidRPr="005A70C1" w:rsidRDefault="00B72A07" w:rsidP="00B72A07">
      <w:pPr>
        <w:tabs>
          <w:tab w:val="left" w:pos="0"/>
        </w:tabs>
        <w:spacing w:line="240" w:lineRule="exact"/>
        <w:jc w:val="center"/>
      </w:pPr>
      <w:r w:rsidRPr="005A70C1">
        <w:rPr>
          <w:b/>
          <w:bCs/>
        </w:rPr>
        <w:t>Распределение бюджетных ассигнований по целевым статьям (муниципальных программ и не программных направлениях деятельности) и группам  видов расходов классификации расходов бюджета  поселения на 2018 год</w:t>
      </w:r>
    </w:p>
    <w:p w:rsidR="00B72A07" w:rsidRDefault="00B72A07"/>
    <w:tbl>
      <w:tblPr>
        <w:tblStyle w:val="a3"/>
        <w:tblW w:w="0" w:type="auto"/>
        <w:tblLook w:val="04A0"/>
      </w:tblPr>
      <w:tblGrid>
        <w:gridCol w:w="5331"/>
        <w:gridCol w:w="1590"/>
        <w:gridCol w:w="1126"/>
        <w:gridCol w:w="1523"/>
      </w:tblGrid>
      <w:tr w:rsidR="00B72A07" w:rsidTr="007A65A2">
        <w:tc>
          <w:tcPr>
            <w:tcW w:w="5331" w:type="dxa"/>
          </w:tcPr>
          <w:p w:rsidR="00B72A07" w:rsidRPr="005A70C1" w:rsidRDefault="00B72A07" w:rsidP="00B72A07">
            <w:pPr>
              <w:pStyle w:val="a4"/>
              <w:jc w:val="both"/>
            </w:pPr>
            <w:r w:rsidRPr="005A70C1">
              <w:t>Наименование показателя</w:t>
            </w:r>
          </w:p>
        </w:tc>
        <w:tc>
          <w:tcPr>
            <w:tcW w:w="1590" w:type="dxa"/>
          </w:tcPr>
          <w:p w:rsidR="00B72A07" w:rsidRPr="005A70C1" w:rsidRDefault="00B72A07" w:rsidP="00B72A0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      ЦСР</w:t>
            </w:r>
          </w:p>
        </w:tc>
        <w:tc>
          <w:tcPr>
            <w:tcW w:w="1126" w:type="dxa"/>
          </w:tcPr>
          <w:p w:rsidR="00B72A07" w:rsidRPr="005A70C1" w:rsidRDefault="00B72A07" w:rsidP="00B72A0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    ВР</w:t>
            </w:r>
          </w:p>
        </w:tc>
        <w:tc>
          <w:tcPr>
            <w:tcW w:w="1523" w:type="dxa"/>
          </w:tcPr>
          <w:p w:rsidR="00B72A07" w:rsidRPr="005A70C1" w:rsidRDefault="00B72A07" w:rsidP="00B72A0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  Сумма</w:t>
            </w:r>
          </w:p>
        </w:tc>
      </w:tr>
      <w:tr w:rsidR="000119B9" w:rsidTr="007A65A2">
        <w:tc>
          <w:tcPr>
            <w:tcW w:w="5331" w:type="dxa"/>
          </w:tcPr>
          <w:p w:rsidR="000119B9" w:rsidRDefault="000119B9" w:rsidP="00B72A07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  <w:p w:rsidR="007675CF" w:rsidRDefault="007675CF" w:rsidP="00B72A07">
            <w:pPr>
              <w:pStyle w:val="a4"/>
              <w:tabs>
                <w:tab w:val="left" w:pos="0"/>
              </w:tabs>
              <w:jc w:val="both"/>
            </w:pPr>
          </w:p>
          <w:p w:rsidR="006E2325" w:rsidRPr="005A70C1" w:rsidRDefault="006E2325" w:rsidP="00B72A07">
            <w:pPr>
              <w:pStyle w:val="a4"/>
              <w:tabs>
                <w:tab w:val="left" w:pos="0"/>
              </w:tabs>
              <w:jc w:val="both"/>
            </w:pPr>
          </w:p>
        </w:tc>
        <w:tc>
          <w:tcPr>
            <w:tcW w:w="1590" w:type="dxa"/>
          </w:tcPr>
          <w:p w:rsidR="000119B9" w:rsidRPr="007A65A2" w:rsidRDefault="000119B9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7A65A2">
              <w:rPr>
                <w:b/>
              </w:rPr>
              <w:t>30000</w:t>
            </w:r>
            <w:r w:rsidRPr="007A65A2">
              <w:rPr>
                <w:b/>
                <w:lang w:val="en-US"/>
              </w:rPr>
              <w:t>SC31M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119B9" w:rsidRPr="000119B9" w:rsidRDefault="000119B9" w:rsidP="000119B9">
            <w:pPr>
              <w:jc w:val="center"/>
              <w:rPr>
                <w:b/>
              </w:rPr>
            </w:pPr>
            <w:r w:rsidRPr="000119B9">
              <w:rPr>
                <w:b/>
              </w:rPr>
              <w:t>39,072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Pr="00007FF8" w:rsidRDefault="000119B9" w:rsidP="00007FF8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30000</w:t>
            </w:r>
            <w:r>
              <w:rPr>
                <w:lang w:val="en-US"/>
              </w:rPr>
              <w:t>SC31M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0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7412F4">
              <w:t>39,072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6405B3">
              <w:t>30000</w:t>
            </w:r>
            <w:r w:rsidRPr="006405B3">
              <w:rPr>
                <w:lang w:val="en-US"/>
              </w:rPr>
              <w:t>SC31M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7412F4">
              <w:t>39,072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</w:pPr>
            <w:r w:rsidRPr="005A70C1">
              <w:t xml:space="preserve">Иная закупка товаров, работ и услуг для </w:t>
            </w:r>
            <w:r w:rsidRPr="005A70C1">
              <w:lastRenderedPageBreak/>
              <w:t>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6405B3">
              <w:lastRenderedPageBreak/>
              <w:t>30000</w:t>
            </w:r>
            <w:r w:rsidRPr="006405B3">
              <w:rPr>
                <w:lang w:val="en-US"/>
              </w:rPr>
              <w:t>SC31M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7412F4">
              <w:t>39,072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Default="00007FF8">
            <w:r w:rsidRPr="006405B3">
              <w:t>30000</w:t>
            </w:r>
            <w:r w:rsidRPr="006405B3">
              <w:rPr>
                <w:lang w:val="en-US"/>
              </w:rPr>
              <w:t>SC31M</w:t>
            </w:r>
          </w:p>
        </w:tc>
        <w:tc>
          <w:tcPr>
            <w:tcW w:w="1126" w:type="dxa"/>
          </w:tcPr>
          <w:p w:rsidR="00007FF8" w:rsidRPr="005A70C1" w:rsidRDefault="00007FF8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07FF8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>
              <w:t>39,072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both"/>
            </w:pPr>
            <w:r w:rsidRPr="005A70C1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8-2020 годы»</w:t>
            </w:r>
          </w:p>
        </w:tc>
        <w:tc>
          <w:tcPr>
            <w:tcW w:w="1590" w:type="dxa"/>
          </w:tcPr>
          <w:p w:rsidR="00007FF8" w:rsidRPr="007A65A2" w:rsidRDefault="007A65A2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7A65A2">
              <w:rPr>
                <w:b/>
              </w:rPr>
              <w:t>30000</w:t>
            </w:r>
            <w:r w:rsidRPr="007A65A2">
              <w:rPr>
                <w:b/>
                <w:lang w:val="en-US"/>
              </w:rPr>
              <w:t>SC31K</w:t>
            </w:r>
          </w:p>
        </w:tc>
        <w:tc>
          <w:tcPr>
            <w:tcW w:w="1126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007FF8" w:rsidRDefault="00007FF8" w:rsidP="00B72A07">
            <w:pPr>
              <w:pStyle w:val="a4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07FF8">
              <w:rPr>
                <w:b/>
                <w:lang w:val="en-US"/>
              </w:rPr>
              <w:t>18</w:t>
            </w:r>
            <w:r w:rsidRPr="00007FF8">
              <w:rPr>
                <w:b/>
              </w:rPr>
              <w:t>,</w:t>
            </w:r>
            <w:r w:rsidRPr="00007FF8">
              <w:rPr>
                <w:b/>
                <w:lang w:val="en-US"/>
              </w:rPr>
              <w:t>56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Default="00007FF8">
            <w:r w:rsidRPr="003714D4">
              <w:t>30000</w:t>
            </w:r>
            <w:r w:rsidRPr="003714D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126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center"/>
            </w:pPr>
            <w:r w:rsidRPr="005A70C1">
              <w:t>000</w:t>
            </w:r>
          </w:p>
        </w:tc>
        <w:tc>
          <w:tcPr>
            <w:tcW w:w="1523" w:type="dxa"/>
          </w:tcPr>
          <w:p w:rsidR="00007FF8" w:rsidRDefault="00007FF8" w:rsidP="00007FF8">
            <w:pPr>
              <w:jc w:val="center"/>
            </w:pPr>
            <w:r w:rsidRPr="000A6731">
              <w:rPr>
                <w:lang w:val="en-US"/>
              </w:rPr>
              <w:t>18</w:t>
            </w:r>
            <w:r w:rsidRPr="000A6731">
              <w:t>,</w:t>
            </w:r>
            <w:r w:rsidRPr="000A6731">
              <w:rPr>
                <w:lang w:val="en-US"/>
              </w:rPr>
              <w:t>56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Default="00007FF8">
            <w:r w:rsidRPr="003714D4">
              <w:t>30000</w:t>
            </w:r>
            <w:r w:rsidRPr="003714D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126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07FF8" w:rsidRDefault="00007FF8" w:rsidP="00007FF8">
            <w:pPr>
              <w:jc w:val="center"/>
            </w:pPr>
            <w:r w:rsidRPr="000A6731">
              <w:rPr>
                <w:lang w:val="en-US"/>
              </w:rPr>
              <w:t>18</w:t>
            </w:r>
            <w:r w:rsidRPr="000A6731">
              <w:t>,</w:t>
            </w:r>
            <w:r w:rsidRPr="000A6731">
              <w:rPr>
                <w:lang w:val="en-US"/>
              </w:rPr>
              <w:t>56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Default="00007FF8">
            <w:r w:rsidRPr="003714D4">
              <w:t>30000</w:t>
            </w:r>
            <w:r w:rsidRPr="003714D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126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07FF8" w:rsidRDefault="00007FF8" w:rsidP="00007FF8">
            <w:pPr>
              <w:jc w:val="center"/>
            </w:pPr>
            <w:r w:rsidRPr="000A6731">
              <w:rPr>
                <w:lang w:val="en-US"/>
              </w:rPr>
              <w:t>18</w:t>
            </w:r>
            <w:r w:rsidRPr="000A6731">
              <w:t>,</w:t>
            </w:r>
            <w:r w:rsidRPr="000A6731">
              <w:rPr>
                <w:lang w:val="en-US"/>
              </w:rPr>
              <w:t>56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Default="00007FF8">
            <w:r w:rsidRPr="003714D4">
              <w:t>30000</w:t>
            </w:r>
            <w:r w:rsidRPr="003714D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126" w:type="dxa"/>
          </w:tcPr>
          <w:p w:rsidR="00007FF8" w:rsidRPr="005A70C1" w:rsidRDefault="00007FF8" w:rsidP="00007FF8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07FF8" w:rsidRDefault="00007FF8" w:rsidP="00007FF8">
            <w:pPr>
              <w:jc w:val="center"/>
            </w:pPr>
            <w:r w:rsidRPr="000A6731">
              <w:rPr>
                <w:lang w:val="en-US"/>
              </w:rPr>
              <w:t>18</w:t>
            </w:r>
            <w:r w:rsidRPr="000A6731">
              <w:t>,</w:t>
            </w:r>
            <w:r w:rsidRPr="000A6731">
              <w:rPr>
                <w:lang w:val="en-US"/>
              </w:rPr>
              <w:t>560</w:t>
            </w:r>
          </w:p>
        </w:tc>
      </w:tr>
      <w:tr w:rsidR="000119B9" w:rsidTr="007A65A2">
        <w:tc>
          <w:tcPr>
            <w:tcW w:w="5331" w:type="dxa"/>
          </w:tcPr>
          <w:p w:rsidR="000119B9" w:rsidRPr="00D81C2F" w:rsidRDefault="000119B9" w:rsidP="00D81C2F">
            <w:pPr>
              <w:jc w:val="both"/>
              <w:rPr>
                <w:b/>
                <w:bCs/>
                <w:color w:val="000000"/>
              </w:rPr>
            </w:pPr>
            <w:r w:rsidRPr="005A70C1">
              <w:rPr>
                <w:b/>
                <w:bCs/>
                <w:color w:val="000000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5A70C1">
              <w:rPr>
                <w:b/>
                <w:bCs/>
                <w:color w:val="000000"/>
              </w:rPr>
              <w:t>энергоэффективности</w:t>
            </w:r>
            <w:proofErr w:type="spellEnd"/>
            <w:r w:rsidRPr="005A70C1">
              <w:rPr>
                <w:b/>
                <w:bCs/>
                <w:color w:val="000000"/>
              </w:rPr>
              <w:t xml:space="preserve"> на 2018-2020 годы"</w:t>
            </w:r>
          </w:p>
        </w:tc>
        <w:tc>
          <w:tcPr>
            <w:tcW w:w="1590" w:type="dxa"/>
          </w:tcPr>
          <w:p w:rsidR="000119B9" w:rsidRDefault="000119B9">
            <w:r w:rsidRPr="00C64CB8">
              <w:t>070000000</w:t>
            </w:r>
            <w:r>
              <w:t>0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119B9" w:rsidRPr="000119B9" w:rsidRDefault="000119B9" w:rsidP="000119B9">
            <w:pPr>
              <w:jc w:val="center"/>
              <w:rPr>
                <w:b/>
              </w:rPr>
            </w:pPr>
            <w:r w:rsidRPr="000119B9">
              <w:rPr>
                <w:b/>
              </w:rPr>
              <w:t>23,727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C64CB8">
              <w:t>0700000001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0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924CF0">
              <w:t>23,727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C64CB8">
              <w:t>0700000001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924CF0">
              <w:t>23,727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002E7A">
              <w:t>0700000001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>
              <w:t>23,727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119B9" w:rsidRDefault="000119B9">
            <w:r w:rsidRPr="00002E7A">
              <w:t>0700000001</w:t>
            </w:r>
          </w:p>
        </w:tc>
        <w:tc>
          <w:tcPr>
            <w:tcW w:w="1126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119B9" w:rsidRPr="005A70C1" w:rsidRDefault="000119B9" w:rsidP="00B72A07">
            <w:pPr>
              <w:pStyle w:val="a4"/>
              <w:tabs>
                <w:tab w:val="left" w:pos="0"/>
              </w:tabs>
              <w:jc w:val="center"/>
            </w:pPr>
            <w:r>
              <w:t>23,727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B72A07">
            <w:pPr>
              <w:pStyle w:val="a4"/>
              <w:tabs>
                <w:tab w:val="left" w:pos="0"/>
              </w:tabs>
              <w:jc w:val="both"/>
            </w:pPr>
            <w:r w:rsidRPr="005A70C1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1590" w:type="dxa"/>
          </w:tcPr>
          <w:p w:rsidR="00007FF8" w:rsidRPr="005A70C1" w:rsidRDefault="00007FF8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1600000000</w:t>
            </w:r>
          </w:p>
        </w:tc>
        <w:tc>
          <w:tcPr>
            <w:tcW w:w="1126" w:type="dxa"/>
          </w:tcPr>
          <w:p w:rsidR="00007FF8" w:rsidRPr="005A70C1" w:rsidRDefault="00007FF8" w:rsidP="00B72A0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0119B9" w:rsidRDefault="000119B9" w:rsidP="00B72A07">
            <w:pPr>
              <w:tabs>
                <w:tab w:val="left" w:pos="0"/>
              </w:tabs>
              <w:jc w:val="center"/>
              <w:rPr>
                <w:b/>
              </w:rPr>
            </w:pPr>
            <w:r w:rsidRPr="000119B9">
              <w:rPr>
                <w:b/>
              </w:rPr>
              <w:t>42,832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</w:pPr>
            <w:r w:rsidRPr="005A70C1">
              <w:t xml:space="preserve">Мероприятия по обновлению и устройству минерализованных полос </w:t>
            </w:r>
          </w:p>
        </w:tc>
        <w:tc>
          <w:tcPr>
            <w:tcW w:w="1590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600000001</w:t>
            </w:r>
          </w:p>
        </w:tc>
        <w:tc>
          <w:tcPr>
            <w:tcW w:w="1126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0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5E2FE6">
              <w:t>42,832</w:t>
            </w:r>
          </w:p>
        </w:tc>
      </w:tr>
      <w:tr w:rsidR="000119B9" w:rsidTr="007A65A2">
        <w:tc>
          <w:tcPr>
            <w:tcW w:w="5331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</w:pPr>
            <w:r w:rsidRPr="005A70C1">
              <w:t>Закупка товаров, работ и услуг для государственных (муниципальных)  нужд</w:t>
            </w:r>
          </w:p>
        </w:tc>
        <w:tc>
          <w:tcPr>
            <w:tcW w:w="1590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600000001</w:t>
            </w:r>
          </w:p>
        </w:tc>
        <w:tc>
          <w:tcPr>
            <w:tcW w:w="1126" w:type="dxa"/>
          </w:tcPr>
          <w:p w:rsidR="000119B9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119B9" w:rsidRDefault="000119B9" w:rsidP="000119B9">
            <w:pPr>
              <w:jc w:val="center"/>
            </w:pPr>
            <w:r w:rsidRPr="005E2FE6">
              <w:t>42,832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Иные закупки товаров, работ, услуг для обеспечения муниципальных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60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tabs>
                <w:tab w:val="left" w:pos="0"/>
              </w:tabs>
              <w:jc w:val="center"/>
            </w:pPr>
            <w:r>
              <w:t>42,832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60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tabs>
                <w:tab w:val="left" w:pos="0"/>
              </w:tabs>
              <w:jc w:val="center"/>
            </w:pPr>
            <w:r>
              <w:t>42,832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>Глава сельского посе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711000000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32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11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1</w:t>
            </w:r>
            <w:r w:rsidRPr="005A70C1">
              <w:rPr>
                <w:lang w:val="en-US"/>
              </w:rPr>
              <w:t>0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732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Расходы на выплату персоналу муниципальных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11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732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Фонд оплаты труда государственных (муниципальных)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11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121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564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Взносы по обязательному социальному страхованию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11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9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168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5A70C1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720000000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 587,14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rPr>
                <w:b/>
              </w:rPr>
            </w:pPr>
            <w:r w:rsidRPr="005A70C1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5A70C1">
              <w:rPr>
                <w:b/>
              </w:rPr>
              <w:t>722000000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0119B9" w:rsidP="00F40C25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 587,14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5A70C1">
              <w:rPr>
                <w:b/>
              </w:rPr>
              <w:t xml:space="preserve">Расходы на выплаты по оплате труда </w:t>
            </w:r>
            <w:r w:rsidRPr="005A70C1">
              <w:rPr>
                <w:b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5A70C1">
              <w:rPr>
                <w:b/>
              </w:rPr>
              <w:lastRenderedPageBreak/>
              <w:t>722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0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 573,5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722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1</w:t>
            </w:r>
            <w:r w:rsidRPr="005A70C1">
              <w:rPr>
                <w:lang w:val="en-US"/>
              </w:rPr>
              <w:t>0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1,573,5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Расходы на выплату персоналу муниципальных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0</w:t>
            </w:r>
          </w:p>
        </w:tc>
        <w:tc>
          <w:tcPr>
            <w:tcW w:w="1523" w:type="dxa"/>
          </w:tcPr>
          <w:p w:rsidR="00007FF8" w:rsidRPr="005A70C1" w:rsidRDefault="000119B9" w:rsidP="00204D50">
            <w:pPr>
              <w:pStyle w:val="a4"/>
              <w:tabs>
                <w:tab w:val="left" w:pos="0"/>
              </w:tabs>
              <w:jc w:val="center"/>
            </w:pPr>
            <w:r>
              <w:t>1 573,5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Фонд оплаты труда государственных (муниципальных)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121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 213,5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Взносы по обязательному социальному страхованию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1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9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360,0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r w:rsidRPr="005A70C1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 013,64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Расходы на обеспечение функций органов местного самоуправ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1</w:t>
            </w:r>
            <w:r w:rsidRPr="005A70C1">
              <w:rPr>
                <w:lang w:val="en-US"/>
              </w:rPr>
              <w:t>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6,3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Расходы на выплату персоналу муниципальных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6,3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2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6,3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983,9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983,9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2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86,8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07FF8" w:rsidRPr="005A70C1" w:rsidRDefault="00433818" w:rsidP="007865D1">
            <w:pPr>
              <w:pStyle w:val="a4"/>
              <w:tabs>
                <w:tab w:val="left" w:pos="0"/>
              </w:tabs>
              <w:jc w:val="center"/>
            </w:pPr>
            <w:r>
              <w:t>797,1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Иные бюджетные ассигнова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8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3,4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Уплата налогов ,сборов, иных платежей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85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3,4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Уплата налога на имущество организаций и земельного налога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851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,12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Уплата прочих налогов сборов 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852</w:t>
            </w:r>
          </w:p>
        </w:tc>
        <w:tc>
          <w:tcPr>
            <w:tcW w:w="1523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6,5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Уплата иных платежей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tabs>
                <w:tab w:val="left" w:pos="0"/>
              </w:tabs>
              <w:jc w:val="center"/>
            </w:pPr>
            <w:r w:rsidRPr="005A70C1">
              <w:t>7220000002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853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5,8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rPr>
                <w:b/>
              </w:rPr>
            </w:pPr>
            <w:r w:rsidRPr="005A70C1">
              <w:rPr>
                <w:b/>
              </w:rPr>
              <w:t>Расходы на выполнение переданных</w:t>
            </w:r>
            <w:r w:rsidRPr="005A70C1">
              <w:t xml:space="preserve"> </w:t>
            </w:r>
            <w:r w:rsidRPr="005A70C1">
              <w:rPr>
                <w:b/>
              </w:rPr>
              <w:t>полномочий из краевого бюджета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750000000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5,63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C36F37">
            <w:pPr>
              <w:pStyle w:val="a4"/>
              <w:tabs>
                <w:tab w:val="left" w:pos="0"/>
              </w:tabs>
              <w:rPr>
                <w:b/>
              </w:rPr>
            </w:pPr>
            <w:r w:rsidRPr="005A70C1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90" w:type="dxa"/>
          </w:tcPr>
          <w:p w:rsidR="00007FF8" w:rsidRPr="005A70C1" w:rsidRDefault="00007FF8" w:rsidP="00C36F37">
            <w:pPr>
              <w:pStyle w:val="a4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5A70C1">
              <w:rPr>
                <w:b/>
              </w:rPr>
              <w:t>752000П320</w:t>
            </w:r>
          </w:p>
        </w:tc>
        <w:tc>
          <w:tcPr>
            <w:tcW w:w="1126" w:type="dxa"/>
          </w:tcPr>
          <w:p w:rsidR="00007FF8" w:rsidRPr="005A70C1" w:rsidRDefault="00007FF8" w:rsidP="00C36F3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007FF8" w:rsidP="00C36F37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2,2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Закупка товаров, работ и услуг для государственных (муниципальных) 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0П32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,2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Иные закупки товаров, работ, услуг для обеспечения муниципальных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0П32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,2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 xml:space="preserve"> Прочая закупка товаров, работ и услуг для</w:t>
            </w:r>
          </w:p>
          <w:p w:rsidR="00007FF8" w:rsidRPr="005A70C1" w:rsidRDefault="00007FF8" w:rsidP="00204D50">
            <w:pPr>
              <w:pStyle w:val="a4"/>
              <w:tabs>
                <w:tab w:val="left" w:pos="0"/>
              </w:tabs>
            </w:pPr>
            <w:r w:rsidRPr="005A70C1">
              <w:t>государственных(муниципальных) нужд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0П32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,20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752005118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007FF8" w:rsidRPr="005A70C1" w:rsidRDefault="00433818" w:rsidP="007865D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,670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5118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0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tabs>
                <w:tab w:val="left" w:pos="0"/>
              </w:tabs>
              <w:jc w:val="center"/>
            </w:pPr>
            <w:r>
              <w:t>76,922,65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>Расходы на выплату персоналу муниципальных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5118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0</w:t>
            </w:r>
          </w:p>
        </w:tc>
        <w:tc>
          <w:tcPr>
            <w:tcW w:w="1523" w:type="dxa"/>
          </w:tcPr>
          <w:p w:rsidR="00007FF8" w:rsidRPr="005A70C1" w:rsidRDefault="00433818" w:rsidP="00204D50">
            <w:pPr>
              <w:tabs>
                <w:tab w:val="left" w:pos="0"/>
              </w:tabs>
              <w:jc w:val="center"/>
            </w:pPr>
            <w:r>
              <w:t>76,922,65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t xml:space="preserve">Фонд оплаты труда государственных </w:t>
            </w:r>
            <w:r w:rsidRPr="005A70C1">
              <w:lastRenderedPageBreak/>
              <w:t>(муниципальных) органов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lastRenderedPageBreak/>
              <w:t>752005118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1</w:t>
            </w:r>
          </w:p>
        </w:tc>
        <w:tc>
          <w:tcPr>
            <w:tcW w:w="1523" w:type="dxa"/>
          </w:tcPr>
          <w:p w:rsidR="00007FF8" w:rsidRPr="005A70C1" w:rsidRDefault="004C43A8" w:rsidP="00204D50">
            <w:pPr>
              <w:tabs>
                <w:tab w:val="left" w:pos="0"/>
              </w:tabs>
              <w:jc w:val="center"/>
            </w:pPr>
            <w:r>
              <w:t>59,312,33</w:t>
            </w:r>
          </w:p>
        </w:tc>
      </w:tr>
      <w:tr w:rsidR="00007FF8" w:rsidTr="007A65A2">
        <w:tc>
          <w:tcPr>
            <w:tcW w:w="5331" w:type="dxa"/>
          </w:tcPr>
          <w:p w:rsidR="00007FF8" w:rsidRPr="005A70C1" w:rsidRDefault="00007FF8" w:rsidP="00204D50">
            <w:pPr>
              <w:tabs>
                <w:tab w:val="left" w:pos="0"/>
              </w:tabs>
              <w:spacing w:line="240" w:lineRule="exact"/>
            </w:pPr>
            <w:r w:rsidRPr="005A70C1">
              <w:lastRenderedPageBreak/>
              <w:t>Взносы по обязательному социальному страхованию</w:t>
            </w:r>
          </w:p>
        </w:tc>
        <w:tc>
          <w:tcPr>
            <w:tcW w:w="1590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51180</w:t>
            </w:r>
          </w:p>
        </w:tc>
        <w:tc>
          <w:tcPr>
            <w:tcW w:w="1126" w:type="dxa"/>
          </w:tcPr>
          <w:p w:rsidR="00007FF8" w:rsidRPr="005A70C1" w:rsidRDefault="00007FF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129</w:t>
            </w:r>
          </w:p>
        </w:tc>
        <w:tc>
          <w:tcPr>
            <w:tcW w:w="1523" w:type="dxa"/>
          </w:tcPr>
          <w:p w:rsidR="00007FF8" w:rsidRPr="005A70C1" w:rsidRDefault="004C43A8" w:rsidP="00204D50">
            <w:pPr>
              <w:tabs>
                <w:tab w:val="left" w:pos="0"/>
              </w:tabs>
              <w:jc w:val="center"/>
            </w:pPr>
            <w:r>
              <w:t>17,610,32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5076AD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590" w:type="dxa"/>
          </w:tcPr>
          <w:p w:rsidR="00433818" w:rsidRDefault="00433818">
            <w:r w:rsidRPr="002177C6">
              <w:t>752005118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523" w:type="dxa"/>
          </w:tcPr>
          <w:p w:rsidR="00433818" w:rsidRDefault="00433818" w:rsidP="00433818">
            <w:pPr>
              <w:jc w:val="center"/>
            </w:pPr>
            <w:r w:rsidRPr="00CB390E">
              <w:t>3,747,35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5076AD">
            <w:pPr>
              <w:pStyle w:val="a4"/>
              <w:tabs>
                <w:tab w:val="left" w:pos="0"/>
              </w:tabs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Default="00433818">
            <w:r w:rsidRPr="002177C6">
              <w:t>752005118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523" w:type="dxa"/>
          </w:tcPr>
          <w:p w:rsidR="00433818" w:rsidRDefault="00433818" w:rsidP="00433818">
            <w:pPr>
              <w:jc w:val="center"/>
            </w:pPr>
            <w:r w:rsidRPr="00CB390E">
              <w:t>3,747,35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tabs>
                <w:tab w:val="left" w:pos="0"/>
              </w:tabs>
              <w:spacing w:line="240" w:lineRule="exact"/>
            </w:pPr>
            <w:r w:rsidRPr="005A70C1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752005118</w:t>
            </w:r>
            <w:r>
              <w:t>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523" w:type="dxa"/>
          </w:tcPr>
          <w:p w:rsidR="00433818" w:rsidRDefault="00433818" w:rsidP="00204D50">
            <w:pPr>
              <w:tabs>
                <w:tab w:val="left" w:pos="0"/>
              </w:tabs>
              <w:jc w:val="center"/>
            </w:pPr>
            <w:r>
              <w:t>3,747,35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5A70C1">
              <w:rPr>
                <w:b/>
              </w:rPr>
              <w:t>75200593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2,7</w:t>
            </w:r>
            <w:r w:rsidRPr="005A70C1">
              <w:rPr>
                <w:b/>
              </w:rPr>
              <w:t>6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</w:pPr>
            <w:r w:rsidRPr="005A70C1">
              <w:t>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tabs>
                <w:tab w:val="left" w:pos="0"/>
              </w:tabs>
              <w:jc w:val="center"/>
            </w:pPr>
            <w:r w:rsidRPr="005A70C1">
              <w:t>75200593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jc w:val="center"/>
            </w:pPr>
            <w:r w:rsidRPr="005A70C1">
              <w:t>2</w:t>
            </w:r>
            <w:r>
              <w:t>2,7</w:t>
            </w:r>
            <w:r w:rsidRPr="005A70C1">
              <w:t>6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tabs>
                <w:tab w:val="left" w:pos="0"/>
              </w:tabs>
              <w:jc w:val="center"/>
            </w:pPr>
            <w:r w:rsidRPr="005A70C1">
              <w:t>75200593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jc w:val="center"/>
            </w:pPr>
            <w:r>
              <w:t>22,7</w:t>
            </w:r>
            <w:r w:rsidRPr="005A70C1">
              <w:t>6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tabs>
                <w:tab w:val="left" w:pos="0"/>
              </w:tabs>
              <w:jc w:val="center"/>
            </w:pPr>
            <w:r w:rsidRPr="005A70C1">
              <w:t>75200593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jc w:val="center"/>
            </w:pPr>
            <w:r>
              <w:t>22,7</w:t>
            </w:r>
            <w:r w:rsidRPr="005A70C1">
              <w:t>6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rPr>
                <w:b/>
              </w:rPr>
            </w:pPr>
            <w:r w:rsidRPr="005A70C1">
              <w:rPr>
                <w:b/>
              </w:rPr>
              <w:t xml:space="preserve">Иные </w:t>
            </w:r>
            <w:proofErr w:type="spellStart"/>
            <w:r w:rsidRPr="005A70C1">
              <w:rPr>
                <w:b/>
              </w:rPr>
              <w:t>непрограмные</w:t>
            </w:r>
            <w:proofErr w:type="spellEnd"/>
            <w:r w:rsidRPr="005A70C1">
              <w:rPr>
                <w:b/>
              </w:rPr>
              <w:t xml:space="preserve"> расходы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99900000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5A70C1" w:rsidRDefault="00433818" w:rsidP="00F40C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 045,114,75</w:t>
            </w:r>
          </w:p>
        </w:tc>
      </w:tr>
      <w:tr w:rsidR="00433818" w:rsidTr="007A65A2">
        <w:tc>
          <w:tcPr>
            <w:tcW w:w="5331" w:type="dxa"/>
          </w:tcPr>
          <w:p w:rsidR="00433818" w:rsidRPr="00F4309D" w:rsidRDefault="00433818" w:rsidP="00204D50">
            <w:pPr>
              <w:pStyle w:val="a4"/>
              <w:tabs>
                <w:tab w:val="left" w:pos="0"/>
              </w:tabs>
              <w:jc w:val="both"/>
              <w:rPr>
                <w:b/>
                <w:bCs/>
              </w:rPr>
            </w:pPr>
            <w:r w:rsidRPr="00F4309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0" w:type="dxa"/>
          </w:tcPr>
          <w:p w:rsidR="00433818" w:rsidRPr="00F4309D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990000000</w:t>
            </w:r>
          </w:p>
        </w:tc>
        <w:tc>
          <w:tcPr>
            <w:tcW w:w="1126" w:type="dxa"/>
          </w:tcPr>
          <w:p w:rsidR="00433818" w:rsidRPr="00F4309D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F4309D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4309D">
              <w:rPr>
                <w:b/>
              </w:rPr>
              <w:t>0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ами местного самоуправления</w:t>
            </w:r>
          </w:p>
        </w:tc>
        <w:tc>
          <w:tcPr>
            <w:tcW w:w="1590" w:type="dxa"/>
          </w:tcPr>
          <w:p w:rsidR="00433818" w:rsidRPr="00F4309D" w:rsidRDefault="00433818">
            <w:r w:rsidRPr="00F4309D">
              <w:t>99900000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523" w:type="dxa"/>
          </w:tcPr>
          <w:p w:rsidR="00433818" w:rsidRDefault="00433818" w:rsidP="004C43A8">
            <w:pPr>
              <w:jc w:val="center"/>
            </w:pPr>
            <w:r w:rsidRPr="00B125CF">
              <w:t>170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1590" w:type="dxa"/>
          </w:tcPr>
          <w:p w:rsidR="00433818" w:rsidRPr="00F4309D" w:rsidRDefault="00433818">
            <w:r>
              <w:t>9990000007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523" w:type="dxa"/>
          </w:tcPr>
          <w:p w:rsidR="00433818" w:rsidRDefault="00433818" w:rsidP="004C43A8">
            <w:pPr>
              <w:jc w:val="center"/>
            </w:pPr>
            <w:r w:rsidRPr="00B125CF">
              <w:t>170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чи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1590" w:type="dxa"/>
          </w:tcPr>
          <w:p w:rsidR="00433818" w:rsidRPr="00F4309D" w:rsidRDefault="00433818">
            <w:r>
              <w:t>9990000007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523" w:type="dxa"/>
          </w:tcPr>
          <w:p w:rsidR="00433818" w:rsidRDefault="00433818" w:rsidP="004C43A8">
            <w:pPr>
              <w:jc w:val="center"/>
            </w:pPr>
            <w:r w:rsidRPr="00B125CF">
              <w:t>170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bCs/>
              </w:rPr>
              <w:t>непрограммных</w:t>
            </w:r>
            <w:proofErr w:type="spellEnd"/>
            <w:r>
              <w:rPr>
                <w:bCs/>
              </w:rPr>
              <w:t xml:space="preserve"> расходов органами местного самоуправления</w:t>
            </w:r>
          </w:p>
        </w:tc>
        <w:tc>
          <w:tcPr>
            <w:tcW w:w="1590" w:type="dxa"/>
          </w:tcPr>
          <w:p w:rsidR="00433818" w:rsidRPr="00F4309D" w:rsidRDefault="00433818">
            <w:r w:rsidRPr="00F4309D">
              <w:t>999000000</w:t>
            </w:r>
            <w:r>
              <w:t>7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170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999000001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4C43A8" w:rsidRDefault="00433818">
            <w:pPr>
              <w:rPr>
                <w:b/>
              </w:rPr>
            </w:pPr>
            <w:r w:rsidRPr="004C43A8">
              <w:rPr>
                <w:b/>
              </w:rPr>
              <w:t>2 859,838,11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t>Закупка товаров, работ и услуг для государственных (муниципальных) 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1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rPr>
                <w:lang w:val="en-US"/>
              </w:rPr>
              <w:t>2</w:t>
            </w:r>
            <w:r w:rsidRPr="005A70C1">
              <w:t>00</w:t>
            </w:r>
          </w:p>
        </w:tc>
        <w:tc>
          <w:tcPr>
            <w:tcW w:w="1523" w:type="dxa"/>
          </w:tcPr>
          <w:p w:rsidR="00433818" w:rsidRDefault="00433818">
            <w:r w:rsidRPr="00CB78B7">
              <w:t>2 859,838,11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</w:pPr>
            <w:r w:rsidRPr="005A70C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1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rPr>
                <w:lang w:val="en-US"/>
              </w:rPr>
              <w:t>2</w:t>
            </w:r>
            <w:r w:rsidRPr="005A70C1">
              <w:t>40</w:t>
            </w:r>
          </w:p>
        </w:tc>
        <w:tc>
          <w:tcPr>
            <w:tcW w:w="1523" w:type="dxa"/>
          </w:tcPr>
          <w:p w:rsidR="00433818" w:rsidRDefault="00433818">
            <w:r w:rsidRPr="00CB78B7">
              <w:t>2 859,838,11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1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lang w:val="en-US"/>
              </w:rPr>
            </w:pPr>
            <w:r w:rsidRPr="005A70C1">
              <w:t>24</w:t>
            </w:r>
            <w:r w:rsidRPr="005A70C1">
              <w:rPr>
                <w:lang w:val="en-US"/>
              </w:rPr>
              <w:t>4</w:t>
            </w:r>
          </w:p>
        </w:tc>
        <w:tc>
          <w:tcPr>
            <w:tcW w:w="1523" w:type="dxa"/>
          </w:tcPr>
          <w:p w:rsidR="00433818" w:rsidRPr="005A70C1" w:rsidRDefault="00433818" w:rsidP="00204D50">
            <w:pPr>
              <w:tabs>
                <w:tab w:val="left" w:pos="0"/>
              </w:tabs>
              <w:jc w:val="center"/>
            </w:pPr>
            <w:r>
              <w:t>2 859,838,11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jc w:val="both"/>
              <w:rPr>
                <w:b/>
                <w:color w:val="000000"/>
              </w:rPr>
            </w:pPr>
            <w:r w:rsidRPr="005A70C1">
              <w:rPr>
                <w:b/>
                <w:color w:val="000000"/>
              </w:rPr>
              <w:t xml:space="preserve">Мероприятия по благоустройству в рамках </w:t>
            </w:r>
            <w:proofErr w:type="spellStart"/>
            <w:r w:rsidRPr="005A70C1">
              <w:rPr>
                <w:b/>
                <w:color w:val="000000"/>
              </w:rPr>
              <w:t>непрограмных</w:t>
            </w:r>
            <w:proofErr w:type="spellEnd"/>
            <w:r w:rsidRPr="005A70C1">
              <w:rPr>
                <w:b/>
                <w:color w:val="000000"/>
              </w:rPr>
              <w:t xml:space="preserve"> расходов</w:t>
            </w:r>
          </w:p>
        </w:tc>
        <w:tc>
          <w:tcPr>
            <w:tcW w:w="1590" w:type="dxa"/>
          </w:tcPr>
          <w:p w:rsidR="00433818" w:rsidRPr="005A70C1" w:rsidRDefault="00433818" w:rsidP="000F266E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99900000</w:t>
            </w:r>
            <w:r>
              <w:rPr>
                <w:b/>
              </w:rPr>
              <w:t>00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5A70C1" w:rsidRDefault="00433818" w:rsidP="0000090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57,776,64</w:t>
            </w:r>
          </w:p>
        </w:tc>
      </w:tr>
      <w:tr w:rsidR="00433818" w:rsidTr="007A65A2">
        <w:tc>
          <w:tcPr>
            <w:tcW w:w="5331" w:type="dxa"/>
          </w:tcPr>
          <w:p w:rsidR="00433818" w:rsidRPr="000F266E" w:rsidRDefault="00433818" w:rsidP="00204D50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рочи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1590" w:type="dxa"/>
          </w:tcPr>
          <w:p w:rsidR="00433818" w:rsidRPr="000F266E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9990000000</w:t>
            </w:r>
          </w:p>
        </w:tc>
        <w:tc>
          <w:tcPr>
            <w:tcW w:w="1126" w:type="dxa"/>
          </w:tcPr>
          <w:p w:rsidR="00433818" w:rsidRPr="000F266E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523" w:type="dxa"/>
          </w:tcPr>
          <w:p w:rsidR="00433818" w:rsidRDefault="00433818">
            <w:r w:rsidRPr="00742D50">
              <w:t>536,709,64</w:t>
            </w:r>
          </w:p>
        </w:tc>
      </w:tr>
      <w:tr w:rsidR="00433818" w:rsidTr="007A65A2">
        <w:tc>
          <w:tcPr>
            <w:tcW w:w="5331" w:type="dxa"/>
          </w:tcPr>
          <w:p w:rsidR="00433818" w:rsidRPr="000F266E" w:rsidRDefault="00433818" w:rsidP="00204D50">
            <w:pPr>
              <w:jc w:val="both"/>
              <w:rPr>
                <w:color w:val="000000"/>
              </w:rPr>
            </w:pPr>
            <w:r w:rsidRPr="000F266E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590" w:type="dxa"/>
          </w:tcPr>
          <w:p w:rsidR="00433818" w:rsidRPr="000F266E" w:rsidRDefault="00433818" w:rsidP="000F266E">
            <w:pPr>
              <w:pStyle w:val="a4"/>
              <w:tabs>
                <w:tab w:val="left" w:pos="0"/>
              </w:tabs>
              <w:jc w:val="center"/>
            </w:pPr>
            <w:r w:rsidRPr="000F266E">
              <w:t>9990000022</w:t>
            </w:r>
          </w:p>
        </w:tc>
        <w:tc>
          <w:tcPr>
            <w:tcW w:w="1126" w:type="dxa"/>
          </w:tcPr>
          <w:p w:rsidR="00433818" w:rsidRPr="000F266E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0F266E">
              <w:t>000</w:t>
            </w:r>
          </w:p>
        </w:tc>
        <w:tc>
          <w:tcPr>
            <w:tcW w:w="1523" w:type="dxa"/>
          </w:tcPr>
          <w:p w:rsidR="00433818" w:rsidRDefault="00433818">
            <w:r w:rsidRPr="00742D50">
              <w:t>536,709,64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дарственных (муниципальных) 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523" w:type="dxa"/>
          </w:tcPr>
          <w:p w:rsidR="00433818" w:rsidRDefault="00433818">
            <w:r w:rsidRPr="00742D50">
              <w:t>536,709,64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523" w:type="dxa"/>
          </w:tcPr>
          <w:p w:rsidR="00433818" w:rsidRDefault="00433818">
            <w:r w:rsidRPr="00742D50">
              <w:t>536,709,64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523" w:type="dxa"/>
          </w:tcPr>
          <w:p w:rsidR="00433818" w:rsidRPr="000F266E" w:rsidRDefault="00433818" w:rsidP="00D60400">
            <w:pPr>
              <w:jc w:val="center"/>
            </w:pPr>
            <w:r>
              <w:t>536,709,64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1590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9990000002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523" w:type="dxa"/>
          </w:tcPr>
          <w:p w:rsidR="00433818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0F266E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дарственных (муниципальных)  нужд</w:t>
            </w:r>
          </w:p>
        </w:tc>
        <w:tc>
          <w:tcPr>
            <w:tcW w:w="1590" w:type="dxa"/>
          </w:tcPr>
          <w:p w:rsidR="00433818" w:rsidRDefault="00433818">
            <w:r w:rsidRPr="00C27F2B">
              <w:t>9990000002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523" w:type="dxa"/>
          </w:tcPr>
          <w:p w:rsidR="00433818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0F266E">
            <w:pPr>
              <w:pStyle w:val="a4"/>
              <w:tabs>
                <w:tab w:val="left" w:pos="0"/>
              </w:tabs>
              <w:jc w:val="both"/>
            </w:pPr>
            <w:r w:rsidRPr="005A70C1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Default="00433818">
            <w:r w:rsidRPr="00C27F2B">
              <w:t>9990000002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523" w:type="dxa"/>
          </w:tcPr>
          <w:p w:rsidR="00433818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0F266E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90" w:type="dxa"/>
          </w:tcPr>
          <w:p w:rsidR="00433818" w:rsidRDefault="00433818">
            <w:r w:rsidRPr="00C27F2B">
              <w:t>99900000021</w:t>
            </w:r>
          </w:p>
        </w:tc>
        <w:tc>
          <w:tcPr>
            <w:tcW w:w="1126" w:type="dxa"/>
          </w:tcPr>
          <w:p w:rsidR="00433818" w:rsidRPr="005A70C1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523" w:type="dxa"/>
          </w:tcPr>
          <w:p w:rsidR="00433818" w:rsidRDefault="00433818" w:rsidP="00204D50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rPr>
                <w:b/>
              </w:rPr>
            </w:pPr>
            <w:r w:rsidRPr="005A70C1">
              <w:rPr>
                <w:b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5A70C1">
              <w:rPr>
                <w:b/>
                <w:highlight w:val="yellow"/>
              </w:rPr>
              <w:t xml:space="preserve"> </w:t>
            </w:r>
            <w:r w:rsidRPr="005A70C1">
              <w:rPr>
                <w:b/>
              </w:rPr>
              <w:t>муниципальных органов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9990000009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3,5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</w:pPr>
            <w:r w:rsidRPr="005A70C1">
              <w:t>Социальное обеспечение и иные выплаты населению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9990000009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30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>
              <w:t>253,5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</w:pPr>
            <w:r w:rsidRPr="005A70C1">
              <w:t>Публичные нормативные социальные выплаты гражданам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9990000009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31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>
              <w:t>253,5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</w:pPr>
            <w:r w:rsidRPr="005A70C1">
              <w:t>Иные пенсии, социальные доплаты к пенсиям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t>9990000009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312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>
              <w:t>253,5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jc w:val="both"/>
              <w:rPr>
                <w:b/>
                <w:color w:val="000000"/>
              </w:rPr>
            </w:pPr>
            <w:r w:rsidRPr="005A70C1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9990000103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5A70C1">
              <w:rPr>
                <w:b/>
              </w:rPr>
              <w:t>204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jc w:val="both"/>
              <w:rPr>
                <w:color w:val="000000"/>
              </w:rPr>
            </w:pPr>
            <w:r w:rsidRPr="005A70C1">
              <w:rPr>
                <w:color w:val="000000"/>
              </w:rPr>
              <w:t>Межбюджетные трансферты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9990000103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50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204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both"/>
            </w:pPr>
            <w:r w:rsidRPr="005A70C1">
              <w:t>Иные межбюджетные трансферты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9</w:t>
            </w:r>
            <w:r w:rsidRPr="005A70C1">
              <w:rPr>
                <w:shd w:val="clear" w:color="auto" w:fill="FFFFFF"/>
              </w:rPr>
              <w:t>990000103</w:t>
            </w: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540</w:t>
            </w:r>
          </w:p>
        </w:tc>
        <w:tc>
          <w:tcPr>
            <w:tcW w:w="1523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center"/>
            </w:pPr>
            <w:r w:rsidRPr="005A70C1">
              <w:t>204,000</w:t>
            </w:r>
          </w:p>
        </w:tc>
      </w:tr>
      <w:tr w:rsidR="00433818" w:rsidTr="007A65A2">
        <w:tc>
          <w:tcPr>
            <w:tcW w:w="5331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5A70C1">
              <w:rPr>
                <w:b/>
              </w:rPr>
              <w:t>И Т О Г О</w:t>
            </w:r>
          </w:p>
        </w:tc>
        <w:tc>
          <w:tcPr>
            <w:tcW w:w="1590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both"/>
            </w:pPr>
          </w:p>
        </w:tc>
        <w:tc>
          <w:tcPr>
            <w:tcW w:w="1126" w:type="dxa"/>
          </w:tcPr>
          <w:p w:rsidR="00433818" w:rsidRPr="005A70C1" w:rsidRDefault="00433818" w:rsidP="003B69B6">
            <w:pPr>
              <w:pStyle w:val="a4"/>
              <w:tabs>
                <w:tab w:val="left" w:pos="0"/>
              </w:tabs>
              <w:jc w:val="both"/>
            </w:pPr>
          </w:p>
        </w:tc>
        <w:tc>
          <w:tcPr>
            <w:tcW w:w="1523" w:type="dxa"/>
          </w:tcPr>
          <w:p w:rsidR="00433818" w:rsidRPr="005A70C1" w:rsidRDefault="00433818" w:rsidP="004C43A8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 594,075,75</w:t>
            </w:r>
          </w:p>
        </w:tc>
      </w:tr>
    </w:tbl>
    <w:p w:rsidR="00B72A07" w:rsidRDefault="00B72A07"/>
    <w:p w:rsidR="003B69B6" w:rsidRDefault="003B69B6" w:rsidP="003B69B6">
      <w:pPr>
        <w:spacing w:line="240" w:lineRule="exact"/>
      </w:pPr>
    </w:p>
    <w:p w:rsidR="003B69B6" w:rsidRPr="00D81C2F" w:rsidRDefault="003B69B6" w:rsidP="003B69B6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</w:t>
      </w:r>
      <w:r w:rsidR="00D81C2F">
        <w:t xml:space="preserve">                          </w:t>
      </w:r>
      <w:r w:rsidRPr="00D81C2F">
        <w:rPr>
          <w:sz w:val="28"/>
          <w:szCs w:val="28"/>
        </w:rPr>
        <w:t xml:space="preserve">Приложение 9 </w:t>
      </w:r>
    </w:p>
    <w:p w:rsidR="003B69B6" w:rsidRPr="00D81C2F" w:rsidRDefault="003B69B6" w:rsidP="003B69B6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B69B6" w:rsidRPr="00D81C2F" w:rsidRDefault="003B69B6" w:rsidP="003B69B6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</w:t>
      </w:r>
      <w:r w:rsidR="00D81C2F">
        <w:rPr>
          <w:sz w:val="28"/>
          <w:szCs w:val="28"/>
        </w:rPr>
        <w:t xml:space="preserve">             </w:t>
      </w:r>
      <w:r w:rsidRPr="00D81C2F">
        <w:rPr>
          <w:sz w:val="28"/>
          <w:szCs w:val="28"/>
        </w:rPr>
        <w:t xml:space="preserve"> к решению Совета депутатов</w:t>
      </w:r>
    </w:p>
    <w:p w:rsidR="003B69B6" w:rsidRPr="00D81C2F" w:rsidRDefault="00D81C2F" w:rsidP="003B69B6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9B6" w:rsidRPr="00D81C2F">
        <w:rPr>
          <w:sz w:val="28"/>
          <w:szCs w:val="28"/>
        </w:rPr>
        <w:t>Куканского сельского  поселения</w:t>
      </w:r>
    </w:p>
    <w:p w:rsidR="003B69B6" w:rsidRPr="00D81C2F" w:rsidRDefault="00D81C2F" w:rsidP="003B69B6">
      <w:pPr>
        <w:spacing w:line="240" w:lineRule="exact"/>
        <w:ind w:left="467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9B6" w:rsidRPr="00D81C2F">
        <w:rPr>
          <w:sz w:val="28"/>
          <w:szCs w:val="28"/>
        </w:rPr>
        <w:t xml:space="preserve">от  </w:t>
      </w:r>
      <w:r w:rsidR="00D44C05">
        <w:rPr>
          <w:sz w:val="28"/>
          <w:szCs w:val="28"/>
        </w:rPr>
        <w:t>25.12.2017</w:t>
      </w:r>
      <w:r w:rsidR="003B69B6" w:rsidRPr="00D81C2F">
        <w:rPr>
          <w:sz w:val="28"/>
          <w:szCs w:val="28"/>
        </w:rPr>
        <w:t xml:space="preserve">  № 4-13</w:t>
      </w:r>
    </w:p>
    <w:p w:rsidR="003B69B6" w:rsidRPr="005A70C1" w:rsidRDefault="003B69B6" w:rsidP="003B69B6">
      <w:pPr>
        <w:spacing w:line="240" w:lineRule="exact"/>
        <w:jc w:val="both"/>
        <w:rPr>
          <w:b/>
          <w:color w:val="FF0000"/>
        </w:rPr>
      </w:pPr>
    </w:p>
    <w:p w:rsidR="007675CF" w:rsidRDefault="007675CF" w:rsidP="003B69B6">
      <w:pPr>
        <w:spacing w:line="240" w:lineRule="exact"/>
        <w:jc w:val="center"/>
        <w:rPr>
          <w:b/>
        </w:rPr>
      </w:pPr>
    </w:p>
    <w:p w:rsidR="003B69B6" w:rsidRDefault="003B69B6" w:rsidP="003B69B6">
      <w:pPr>
        <w:spacing w:line="240" w:lineRule="exact"/>
        <w:jc w:val="center"/>
        <w:rPr>
          <w:b/>
        </w:rPr>
      </w:pPr>
      <w:r w:rsidRPr="005A70C1">
        <w:rPr>
          <w:b/>
        </w:rPr>
        <w:t xml:space="preserve">Ведомственная структура расходов бюджета сельского поселения на 2018 год  </w:t>
      </w:r>
    </w:p>
    <w:p w:rsidR="003B69B6" w:rsidRDefault="003B69B6" w:rsidP="003B69B6">
      <w:pPr>
        <w:spacing w:line="240" w:lineRule="exac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582"/>
        <w:gridCol w:w="576"/>
        <w:gridCol w:w="470"/>
        <w:gridCol w:w="523"/>
        <w:gridCol w:w="1590"/>
        <w:gridCol w:w="1353"/>
        <w:gridCol w:w="1476"/>
      </w:tblGrid>
      <w:tr w:rsidR="00644447" w:rsidTr="009D35A1">
        <w:tc>
          <w:tcPr>
            <w:tcW w:w="3582" w:type="dxa"/>
          </w:tcPr>
          <w:p w:rsidR="00644447" w:rsidRDefault="00644447" w:rsidP="003B69B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644447" w:rsidRPr="005A70C1" w:rsidRDefault="00644447" w:rsidP="00644447">
            <w:pPr>
              <w:jc w:val="center"/>
            </w:pPr>
            <w:r w:rsidRPr="005A70C1">
              <w:t>Гл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РЗ</w:t>
            </w:r>
          </w:p>
          <w:p w:rsidR="00644447" w:rsidRPr="005A70C1" w:rsidRDefault="00644447" w:rsidP="00644447">
            <w:pPr>
              <w:jc w:val="center"/>
            </w:pP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ПР</w:t>
            </w:r>
          </w:p>
          <w:p w:rsidR="00644447" w:rsidRPr="005A70C1" w:rsidRDefault="00644447" w:rsidP="00644447">
            <w:pPr>
              <w:jc w:val="center"/>
            </w:pPr>
          </w:p>
        </w:tc>
        <w:tc>
          <w:tcPr>
            <w:tcW w:w="1590" w:type="dxa"/>
          </w:tcPr>
          <w:p w:rsidR="00644447" w:rsidRPr="005A70C1" w:rsidRDefault="00644447" w:rsidP="00644447">
            <w:pPr>
              <w:jc w:val="center"/>
            </w:pPr>
            <w:r w:rsidRPr="005A70C1">
              <w:t>ЦСР</w:t>
            </w:r>
          </w:p>
          <w:p w:rsidR="00644447" w:rsidRPr="005A70C1" w:rsidRDefault="00644447" w:rsidP="00644447">
            <w:pPr>
              <w:jc w:val="center"/>
            </w:pP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</w:pPr>
            <w:r w:rsidRPr="005A70C1">
              <w:t>ВР</w:t>
            </w:r>
          </w:p>
          <w:p w:rsidR="00644447" w:rsidRPr="005A70C1" w:rsidRDefault="00644447" w:rsidP="00644447">
            <w:pPr>
              <w:jc w:val="center"/>
            </w:pPr>
          </w:p>
        </w:tc>
        <w:tc>
          <w:tcPr>
            <w:tcW w:w="1476" w:type="dxa"/>
          </w:tcPr>
          <w:p w:rsidR="00644447" w:rsidRPr="005A70C1" w:rsidRDefault="00644447" w:rsidP="00644447">
            <w:pPr>
              <w:jc w:val="center"/>
            </w:pPr>
            <w:r w:rsidRPr="005A70C1">
              <w:t>Сумма</w:t>
            </w:r>
          </w:p>
          <w:p w:rsidR="00644447" w:rsidRPr="005A70C1" w:rsidRDefault="00644447" w:rsidP="00644447">
            <w:pPr>
              <w:jc w:val="center"/>
            </w:pPr>
          </w:p>
        </w:tc>
      </w:tr>
      <w:tr w:rsidR="00644447" w:rsidTr="009D35A1">
        <w:tc>
          <w:tcPr>
            <w:tcW w:w="3582" w:type="dxa"/>
          </w:tcPr>
          <w:p w:rsidR="00644447" w:rsidRPr="005A70C1" w:rsidRDefault="00644447" w:rsidP="00644447">
            <w:pPr>
              <w:jc w:val="center"/>
            </w:pPr>
            <w:r w:rsidRPr="005A70C1">
              <w:t>Наименование показателя</w:t>
            </w:r>
          </w:p>
          <w:p w:rsidR="00644447" w:rsidRPr="005A70C1" w:rsidRDefault="00644447" w:rsidP="00644447">
            <w:pPr>
              <w:ind w:left="540"/>
            </w:pPr>
          </w:p>
        </w:tc>
        <w:tc>
          <w:tcPr>
            <w:tcW w:w="576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644447" w:rsidRPr="005A70C1" w:rsidRDefault="00D91E82" w:rsidP="006134FD">
            <w:pPr>
              <w:jc w:val="center"/>
              <w:rPr>
                <w:b/>
              </w:rPr>
            </w:pPr>
            <w:r>
              <w:rPr>
                <w:b/>
              </w:rPr>
              <w:t>7 594,075,75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Pr="005A70C1" w:rsidRDefault="00644447" w:rsidP="00644447">
            <w:pPr>
              <w:rPr>
                <w:b/>
              </w:rPr>
            </w:pPr>
            <w:r w:rsidRPr="005A70C1"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644447" w:rsidRPr="00E17277" w:rsidRDefault="00D37482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33</w:t>
            </w:r>
            <w:r w:rsidR="00E10D57" w:rsidRPr="00E17277">
              <w:rPr>
                <w:b/>
              </w:rPr>
              <w:t>45,067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Pr="005A70C1" w:rsidRDefault="00644447" w:rsidP="00644447">
            <w:pPr>
              <w:rPr>
                <w:b/>
              </w:rPr>
            </w:pPr>
            <w:r w:rsidRPr="005A70C1">
              <w:rPr>
                <w:b/>
              </w:rPr>
              <w:t>ОБЩЕГОСУДАРСТВЕННЫЕ ВОПРОСЫ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pPr>
              <w:jc w:val="center"/>
              <w:rPr>
                <w:b/>
                <w:bCs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  <w:bCs/>
              </w:rPr>
              <w:t>000</w:t>
            </w:r>
          </w:p>
        </w:tc>
        <w:tc>
          <w:tcPr>
            <w:tcW w:w="1476" w:type="dxa"/>
          </w:tcPr>
          <w:p w:rsidR="00644447" w:rsidRPr="00E17277" w:rsidRDefault="00745A8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732,000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Default="00644447" w:rsidP="00644447">
            <w:pPr>
              <w:rPr>
                <w:b/>
                <w:bCs/>
              </w:rPr>
            </w:pPr>
            <w:r w:rsidRPr="005A70C1"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  <w:p w:rsidR="006E2325" w:rsidRPr="005A70C1" w:rsidRDefault="006E2325" w:rsidP="00644447">
            <w:pPr>
              <w:rPr>
                <w:b/>
              </w:rPr>
            </w:pP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pPr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7100000000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  <w:bCs/>
                <w:lang w:val="en-US"/>
              </w:rPr>
            </w:pPr>
            <w:r w:rsidRPr="005A70C1">
              <w:rPr>
                <w:b/>
                <w:bCs/>
                <w:lang w:val="en-US"/>
              </w:rPr>
              <w:t>000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  <w:rPr>
                <w:b/>
              </w:rPr>
            </w:pPr>
            <w:r w:rsidRPr="00E17277">
              <w:rPr>
                <w:b/>
              </w:rPr>
              <w:t>732,000</w:t>
            </w:r>
          </w:p>
        </w:tc>
      </w:tr>
      <w:tr w:rsidR="00644447" w:rsidRPr="00E17277" w:rsidTr="009D35A1">
        <w:tc>
          <w:tcPr>
            <w:tcW w:w="3582" w:type="dxa"/>
          </w:tcPr>
          <w:p w:rsidR="006E2325" w:rsidRPr="005A70C1" w:rsidRDefault="00644447" w:rsidP="00644447">
            <w:pPr>
              <w:rPr>
                <w:b/>
                <w:bCs/>
              </w:rPr>
            </w:pPr>
            <w:r w:rsidRPr="005A70C1">
              <w:rPr>
                <w:b/>
                <w:bCs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0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Cs/>
              </w:rPr>
              <w:t>000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732,000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Default="00644447" w:rsidP="00644447">
            <w:r w:rsidRPr="005A70C1">
              <w:t>Глава сельского поселения</w:t>
            </w:r>
          </w:p>
          <w:p w:rsidR="006E2325" w:rsidRPr="005A70C1" w:rsidRDefault="006E2325" w:rsidP="00644447"/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1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Cs/>
              </w:rPr>
              <w:t>000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732,000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Pr="005A70C1" w:rsidRDefault="00644447" w:rsidP="00644447">
            <w:r w:rsidRPr="005A70C1"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1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Cs/>
              </w:rPr>
              <w:t>100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732,000</w:t>
            </w:r>
          </w:p>
        </w:tc>
      </w:tr>
      <w:tr w:rsidR="00644447" w:rsidRPr="00E17277" w:rsidTr="009D35A1">
        <w:tc>
          <w:tcPr>
            <w:tcW w:w="3582" w:type="dxa"/>
          </w:tcPr>
          <w:p w:rsidR="00644447" w:rsidRPr="005A70C1" w:rsidRDefault="00644447" w:rsidP="00644447">
            <w:r w:rsidRPr="005A70C1">
              <w:t xml:space="preserve">Расходы на выплаты по оплате </w:t>
            </w:r>
            <w:r w:rsidRPr="005A70C1">
              <w:lastRenderedPageBreak/>
              <w:t>труда работников органов местного самоуправления сельского поселения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lastRenderedPageBreak/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1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Cs/>
              </w:rPr>
              <w:t>120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732,000</w:t>
            </w:r>
          </w:p>
        </w:tc>
      </w:tr>
      <w:tr w:rsidR="00644447" w:rsidTr="009D35A1">
        <w:tc>
          <w:tcPr>
            <w:tcW w:w="3582" w:type="dxa"/>
          </w:tcPr>
          <w:p w:rsidR="00644447" w:rsidRPr="005A70C1" w:rsidRDefault="00644447" w:rsidP="00644447">
            <w:r w:rsidRPr="005A70C1">
              <w:lastRenderedPageBreak/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1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</w:pPr>
            <w:r w:rsidRPr="005A70C1">
              <w:t>121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564,000</w:t>
            </w:r>
          </w:p>
        </w:tc>
      </w:tr>
      <w:tr w:rsidR="00644447" w:rsidTr="009D35A1">
        <w:tc>
          <w:tcPr>
            <w:tcW w:w="3582" w:type="dxa"/>
          </w:tcPr>
          <w:p w:rsidR="00644447" w:rsidRPr="005A70C1" w:rsidRDefault="00644447" w:rsidP="00644447">
            <w:r w:rsidRPr="005A70C1">
              <w:t>Фонд оплаты труда государственных (муниципальных) органов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</w:pPr>
            <w:r w:rsidRPr="005A70C1">
              <w:t>02</w:t>
            </w:r>
          </w:p>
        </w:tc>
        <w:tc>
          <w:tcPr>
            <w:tcW w:w="1590" w:type="dxa"/>
          </w:tcPr>
          <w:p w:rsidR="00644447" w:rsidRPr="005A70C1" w:rsidRDefault="00644447" w:rsidP="00644447">
            <w:r w:rsidRPr="005A70C1">
              <w:t>7110000001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</w:pPr>
            <w:r w:rsidRPr="005A70C1">
              <w:t>129</w:t>
            </w:r>
          </w:p>
        </w:tc>
        <w:tc>
          <w:tcPr>
            <w:tcW w:w="1476" w:type="dxa"/>
          </w:tcPr>
          <w:p w:rsidR="00644447" w:rsidRPr="00E17277" w:rsidRDefault="00745A89" w:rsidP="00644447">
            <w:pPr>
              <w:jc w:val="center"/>
            </w:pPr>
            <w:r w:rsidRPr="00E17277">
              <w:t>168,000</w:t>
            </w:r>
          </w:p>
        </w:tc>
      </w:tr>
      <w:tr w:rsidR="00644447" w:rsidRPr="006134FD" w:rsidTr="009D35A1">
        <w:tc>
          <w:tcPr>
            <w:tcW w:w="3582" w:type="dxa"/>
          </w:tcPr>
          <w:p w:rsidR="00644447" w:rsidRPr="005A70C1" w:rsidRDefault="00644447" w:rsidP="00644447">
            <w:r w:rsidRPr="005A70C1">
              <w:t>Взносы по обязательному соц. страхованию на выплаты денежного содержания</w:t>
            </w:r>
          </w:p>
        </w:tc>
        <w:tc>
          <w:tcPr>
            <w:tcW w:w="576" w:type="dxa"/>
          </w:tcPr>
          <w:p w:rsidR="00644447" w:rsidRPr="005A70C1" w:rsidRDefault="00644447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644447" w:rsidRPr="005A70C1" w:rsidRDefault="00644447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644447" w:rsidRPr="005A70C1" w:rsidRDefault="00644447" w:rsidP="00644447">
            <w:pPr>
              <w:jc w:val="center"/>
              <w:rPr>
                <w:b/>
                <w:bCs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644447" w:rsidRPr="00E17277" w:rsidRDefault="00B841F4" w:rsidP="00D37482">
            <w:pPr>
              <w:jc w:val="center"/>
              <w:rPr>
                <w:b/>
              </w:rPr>
            </w:pPr>
            <w:r w:rsidRPr="00E17277">
              <w:rPr>
                <w:b/>
                <w:bCs/>
              </w:rPr>
              <w:t>2</w:t>
            </w:r>
            <w:r w:rsidR="00D37482" w:rsidRPr="00E17277">
              <w:rPr>
                <w:b/>
                <w:bCs/>
              </w:rPr>
              <w:t> 610,867</w:t>
            </w:r>
          </w:p>
        </w:tc>
      </w:tr>
      <w:tr w:rsidR="008E473F" w:rsidTr="009D35A1">
        <w:tc>
          <w:tcPr>
            <w:tcW w:w="3582" w:type="dxa"/>
          </w:tcPr>
          <w:p w:rsidR="008E473F" w:rsidRPr="00D44C05" w:rsidRDefault="008E473F" w:rsidP="00D44C05">
            <w:pPr>
              <w:jc w:val="both"/>
              <w:rPr>
                <w:b/>
                <w:bCs/>
                <w:color w:val="000000"/>
              </w:rPr>
            </w:pPr>
            <w:r w:rsidRPr="005A70C1">
              <w:rPr>
                <w:b/>
                <w:bCs/>
                <w:color w:val="000000"/>
              </w:rPr>
              <w:t>Муниципальная программа "В области энергосбережения и повышения</w:t>
            </w:r>
            <w:r w:rsidR="006E232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E2325">
              <w:rPr>
                <w:b/>
                <w:bCs/>
                <w:color w:val="000000"/>
              </w:rPr>
              <w:t>энергоэф</w:t>
            </w:r>
            <w:proofErr w:type="spellEnd"/>
            <w:r w:rsidR="006E2325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5A70C1">
              <w:rPr>
                <w:b/>
                <w:bCs/>
                <w:color w:val="000000"/>
              </w:rPr>
              <w:t>фективности</w:t>
            </w:r>
            <w:proofErr w:type="spellEnd"/>
            <w:r w:rsidRPr="005A70C1">
              <w:rPr>
                <w:b/>
                <w:bCs/>
                <w:color w:val="000000"/>
              </w:rPr>
              <w:t xml:space="preserve"> на 2018-2020 годы"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E17277" w:rsidP="00644447">
            <w:pPr>
              <w:pStyle w:val="a4"/>
              <w:jc w:val="both"/>
              <w:rPr>
                <w:b/>
              </w:rPr>
            </w:pPr>
            <w:r>
              <w:t>0700000001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A06A95" w:rsidP="00007FF8">
            <w:pPr>
              <w:jc w:val="center"/>
              <w:rPr>
                <w:b/>
              </w:rPr>
            </w:pPr>
            <w:r w:rsidRPr="00E17277">
              <w:rPr>
                <w:b/>
              </w:rPr>
              <w:t>23,727</w:t>
            </w:r>
          </w:p>
        </w:tc>
      </w:tr>
      <w:tr w:rsidR="00E17277" w:rsidTr="009D35A1">
        <w:tc>
          <w:tcPr>
            <w:tcW w:w="3582" w:type="dxa"/>
          </w:tcPr>
          <w:p w:rsidR="00E17277" w:rsidRPr="005A70C1" w:rsidRDefault="00E17277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 Закупка товаров, работ и услуг для государственных </w:t>
            </w:r>
            <w:r w:rsidR="006E2325">
              <w:t>(</w:t>
            </w:r>
            <w:proofErr w:type="spellStart"/>
            <w:r w:rsidR="006E2325">
              <w:t>муници</w:t>
            </w:r>
            <w:proofErr w:type="spellEnd"/>
            <w:r w:rsidR="006E2325">
              <w:t xml:space="preserve">- </w:t>
            </w:r>
            <w:proofErr w:type="spellStart"/>
            <w:r w:rsidR="006E2325">
              <w:t>пальных</w:t>
            </w:r>
            <w:proofErr w:type="spellEnd"/>
            <w:r w:rsidRPr="005A70C1">
              <w:t>) нужд</w:t>
            </w:r>
          </w:p>
        </w:tc>
        <w:tc>
          <w:tcPr>
            <w:tcW w:w="576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E17277" w:rsidRDefault="00E17277">
            <w:r w:rsidRPr="00930C67">
              <w:t>0700000001</w:t>
            </w:r>
          </w:p>
        </w:tc>
        <w:tc>
          <w:tcPr>
            <w:tcW w:w="1353" w:type="dxa"/>
          </w:tcPr>
          <w:p w:rsidR="00E17277" w:rsidRPr="005A70C1" w:rsidRDefault="00E17277" w:rsidP="00D44C05">
            <w:pPr>
              <w:pStyle w:val="a4"/>
              <w:jc w:val="center"/>
            </w:pPr>
            <w:r w:rsidRPr="005A70C1">
              <w:t>000</w:t>
            </w:r>
          </w:p>
        </w:tc>
        <w:tc>
          <w:tcPr>
            <w:tcW w:w="1476" w:type="dxa"/>
          </w:tcPr>
          <w:p w:rsidR="00E17277" w:rsidRPr="00E17277" w:rsidRDefault="00E17277" w:rsidP="00007FF8">
            <w:pPr>
              <w:jc w:val="center"/>
            </w:pPr>
            <w:r w:rsidRPr="00E17277">
              <w:t>23,727</w:t>
            </w:r>
          </w:p>
        </w:tc>
      </w:tr>
      <w:tr w:rsidR="00E17277" w:rsidTr="009D35A1">
        <w:tc>
          <w:tcPr>
            <w:tcW w:w="3582" w:type="dxa"/>
          </w:tcPr>
          <w:p w:rsidR="00E17277" w:rsidRPr="005A70C1" w:rsidRDefault="00E17277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 госу</w:t>
            </w:r>
            <w:r w:rsidR="006E2325">
              <w:t>дарственных (</w:t>
            </w:r>
            <w:proofErr w:type="spellStart"/>
            <w:r w:rsidR="006E2325">
              <w:t>муници</w:t>
            </w:r>
            <w:proofErr w:type="spellEnd"/>
            <w:r w:rsidR="006E2325">
              <w:t xml:space="preserve">- </w:t>
            </w:r>
            <w:proofErr w:type="spellStart"/>
            <w:r w:rsidR="006E2325">
              <w:t>пальных</w:t>
            </w:r>
            <w:proofErr w:type="spellEnd"/>
            <w:r w:rsidR="006E2325">
              <w:t>)</w:t>
            </w:r>
            <w:r w:rsidRPr="005A70C1">
              <w:t xml:space="preserve"> нужд</w:t>
            </w:r>
          </w:p>
        </w:tc>
        <w:tc>
          <w:tcPr>
            <w:tcW w:w="576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E17277" w:rsidRDefault="00E17277">
            <w:r w:rsidRPr="00930C67">
              <w:t>0700000001</w:t>
            </w:r>
          </w:p>
        </w:tc>
        <w:tc>
          <w:tcPr>
            <w:tcW w:w="1353" w:type="dxa"/>
          </w:tcPr>
          <w:p w:rsidR="00E17277" w:rsidRPr="005A70C1" w:rsidRDefault="00E17277" w:rsidP="00D44C05">
            <w:pPr>
              <w:pStyle w:val="a4"/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E17277" w:rsidRPr="00E17277" w:rsidRDefault="00E17277" w:rsidP="00007FF8">
            <w:pPr>
              <w:jc w:val="center"/>
            </w:pPr>
            <w:r w:rsidRPr="00E17277">
              <w:t>23,727</w:t>
            </w:r>
          </w:p>
        </w:tc>
      </w:tr>
      <w:tr w:rsidR="00E17277" w:rsidTr="009D35A1">
        <w:tc>
          <w:tcPr>
            <w:tcW w:w="3582" w:type="dxa"/>
          </w:tcPr>
          <w:p w:rsidR="00E17277" w:rsidRPr="005A70C1" w:rsidRDefault="00E17277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E17277" w:rsidRPr="005A70C1" w:rsidRDefault="00E17277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E17277" w:rsidRDefault="00E17277">
            <w:r w:rsidRPr="00930C67">
              <w:t>0700000001</w:t>
            </w:r>
          </w:p>
        </w:tc>
        <w:tc>
          <w:tcPr>
            <w:tcW w:w="1353" w:type="dxa"/>
          </w:tcPr>
          <w:p w:rsidR="00E17277" w:rsidRPr="005A70C1" w:rsidRDefault="00E17277" w:rsidP="00D44C05">
            <w:pPr>
              <w:pStyle w:val="a4"/>
              <w:jc w:val="center"/>
            </w:pPr>
            <w:r>
              <w:t>240</w:t>
            </w:r>
          </w:p>
        </w:tc>
        <w:tc>
          <w:tcPr>
            <w:tcW w:w="1476" w:type="dxa"/>
          </w:tcPr>
          <w:p w:rsidR="00E17277" w:rsidRPr="00E17277" w:rsidRDefault="00E17277" w:rsidP="00007FF8">
            <w:pPr>
              <w:jc w:val="center"/>
            </w:pPr>
            <w:r w:rsidRPr="00E17277">
              <w:t>23,727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E17277" w:rsidP="00644447">
            <w:pPr>
              <w:pStyle w:val="a4"/>
              <w:jc w:val="both"/>
            </w:pPr>
            <w:r>
              <w:t>0700000001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8E473F" w:rsidRPr="00E17277" w:rsidRDefault="00A06A95" w:rsidP="00007FF8">
            <w:pPr>
              <w:jc w:val="center"/>
            </w:pPr>
            <w:r w:rsidRPr="00E17277">
              <w:t>23,727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pStyle w:val="a4"/>
              <w:jc w:val="both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7200000000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00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  <w:rPr>
                <w:b/>
              </w:rPr>
            </w:pPr>
            <w:r w:rsidRPr="00E17277">
              <w:rPr>
                <w:b/>
              </w:rPr>
              <w:t>2587,140</w:t>
            </w:r>
          </w:p>
        </w:tc>
      </w:tr>
      <w:tr w:rsidR="008E473F" w:rsidTr="009D35A1">
        <w:tc>
          <w:tcPr>
            <w:tcW w:w="3582" w:type="dxa"/>
          </w:tcPr>
          <w:p w:rsidR="006E2325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Расходы на выпла</w:t>
            </w:r>
            <w:r w:rsidR="006E2325">
              <w:rPr>
                <w:b/>
              </w:rPr>
              <w:t xml:space="preserve">ты персоналу </w:t>
            </w:r>
            <w:proofErr w:type="spellStart"/>
            <w:r w:rsidR="006E2325">
              <w:rPr>
                <w:b/>
              </w:rPr>
              <w:t>гос</w:t>
            </w:r>
            <w:proofErr w:type="spellEnd"/>
            <w:r w:rsidR="006E2325">
              <w:rPr>
                <w:b/>
              </w:rPr>
              <w:t>.(</w:t>
            </w:r>
            <w:proofErr w:type="spellStart"/>
            <w:r w:rsidR="006E2325">
              <w:rPr>
                <w:b/>
              </w:rPr>
              <w:t>муниципаль</w:t>
            </w:r>
            <w:proofErr w:type="spellEnd"/>
            <w:r w:rsidR="006E2325">
              <w:rPr>
                <w:b/>
              </w:rPr>
              <w:t>-</w:t>
            </w:r>
          </w:p>
          <w:p w:rsidR="008E473F" w:rsidRPr="005A70C1" w:rsidRDefault="006E2325" w:rsidP="00644447">
            <w:pPr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) </w:t>
            </w:r>
            <w:r w:rsidR="008E473F" w:rsidRPr="005A70C1">
              <w:rPr>
                <w:b/>
              </w:rPr>
              <w:t xml:space="preserve">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220000001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  <w:rPr>
                <w:b/>
              </w:rPr>
            </w:pPr>
            <w:r w:rsidRPr="00E17277">
              <w:rPr>
                <w:b/>
              </w:rPr>
              <w:t>1573,500</w:t>
            </w:r>
          </w:p>
          <w:p w:rsidR="008E473F" w:rsidRPr="00E17277" w:rsidRDefault="008E473F" w:rsidP="00E17277">
            <w:pPr>
              <w:jc w:val="center"/>
              <w:rPr>
                <w:b/>
              </w:rPr>
            </w:pP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1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00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</w:pPr>
            <w:r w:rsidRPr="00E17277">
              <w:t>1573,500</w:t>
            </w:r>
          </w:p>
          <w:p w:rsidR="008E473F" w:rsidRPr="00E17277" w:rsidRDefault="008E473F" w:rsidP="00E17277">
            <w:pPr>
              <w:jc w:val="center"/>
            </w:pP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1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0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</w:pPr>
            <w:r w:rsidRPr="00E17277">
              <w:t>1573,500</w:t>
            </w:r>
          </w:p>
        </w:tc>
      </w:tr>
      <w:tr w:rsidR="008E473F" w:rsidTr="009D35A1">
        <w:tc>
          <w:tcPr>
            <w:tcW w:w="3582" w:type="dxa"/>
          </w:tcPr>
          <w:p w:rsidR="006E2325" w:rsidRDefault="008E473F" w:rsidP="00644447">
            <w:r w:rsidRPr="005A70C1">
              <w:t>Фонд оплаты труда</w:t>
            </w:r>
            <w:r w:rsidR="006E2325">
              <w:t xml:space="preserve"> государственных (</w:t>
            </w:r>
            <w:proofErr w:type="spellStart"/>
            <w:r w:rsidR="006E2325">
              <w:t>муниципаль</w:t>
            </w:r>
            <w:proofErr w:type="spellEnd"/>
            <w:r w:rsidR="006E2325">
              <w:t>-</w:t>
            </w:r>
          </w:p>
          <w:p w:rsidR="008E473F" w:rsidRPr="005A70C1" w:rsidRDefault="006E2325" w:rsidP="00644447">
            <w:proofErr w:type="spellStart"/>
            <w:r>
              <w:t>ных</w:t>
            </w:r>
            <w:proofErr w:type="spellEnd"/>
            <w:r>
              <w:t xml:space="preserve">) </w:t>
            </w:r>
            <w:r w:rsidR="008E473F" w:rsidRPr="005A70C1">
              <w:t xml:space="preserve">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1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1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</w:pPr>
            <w:r w:rsidRPr="00E17277">
              <w:t>1213,500</w:t>
            </w:r>
          </w:p>
          <w:p w:rsidR="008E473F" w:rsidRPr="00E17277" w:rsidRDefault="008E473F" w:rsidP="00E17277">
            <w:pPr>
              <w:jc w:val="center"/>
            </w:pPr>
          </w:p>
        </w:tc>
      </w:tr>
      <w:tr w:rsidR="008E473F" w:rsidTr="009D35A1">
        <w:tc>
          <w:tcPr>
            <w:tcW w:w="3582" w:type="dxa"/>
          </w:tcPr>
          <w:p w:rsidR="008E473F" w:rsidRDefault="008E473F" w:rsidP="00644447">
            <w:r w:rsidRPr="005A70C1">
              <w:t>Взносы по обязательному соц. страхованию на выплаты денежного содержания</w:t>
            </w:r>
          </w:p>
          <w:p w:rsidR="006E2325" w:rsidRPr="005A70C1" w:rsidRDefault="006E2325" w:rsidP="00644447"/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1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9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</w:pPr>
            <w:r w:rsidRPr="00E17277">
              <w:t>360,0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5B475C" w:rsidP="00E17277">
            <w:pPr>
              <w:jc w:val="center"/>
              <w:rPr>
                <w:b/>
              </w:rPr>
            </w:pPr>
            <w:r w:rsidRPr="00E17277">
              <w:rPr>
                <w:b/>
              </w:rPr>
              <w:t>1013,64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0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6,3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6,320</w:t>
            </w:r>
          </w:p>
        </w:tc>
      </w:tr>
      <w:tr w:rsidR="008E473F" w:rsidTr="009D35A1">
        <w:tc>
          <w:tcPr>
            <w:tcW w:w="3582" w:type="dxa"/>
          </w:tcPr>
          <w:p w:rsidR="006E2325" w:rsidRDefault="008E473F" w:rsidP="00644447">
            <w:pPr>
              <w:pStyle w:val="a4"/>
              <w:tabs>
                <w:tab w:val="left" w:pos="0"/>
              </w:tabs>
              <w:jc w:val="both"/>
            </w:pPr>
            <w:r w:rsidRPr="005A70C1">
              <w:t>Иные выплаты персоналу</w:t>
            </w:r>
            <w:r w:rsidR="006E2325">
              <w:t xml:space="preserve"> государственных (</w:t>
            </w:r>
            <w:proofErr w:type="spellStart"/>
            <w:r w:rsidR="006E2325">
              <w:t>муниципаль</w:t>
            </w:r>
            <w:proofErr w:type="spellEnd"/>
            <w:r w:rsidR="006E2325">
              <w:t>-</w:t>
            </w:r>
          </w:p>
          <w:p w:rsidR="008E473F" w:rsidRPr="005A70C1" w:rsidRDefault="006E2325" w:rsidP="00644447">
            <w:pPr>
              <w:pStyle w:val="a4"/>
              <w:tabs>
                <w:tab w:val="left" w:pos="0"/>
              </w:tabs>
              <w:jc w:val="both"/>
            </w:pPr>
            <w:proofErr w:type="spellStart"/>
            <w:r>
              <w:t>ных</w:t>
            </w:r>
            <w:proofErr w:type="spellEnd"/>
            <w:r>
              <w:t>)</w:t>
            </w:r>
            <w:r w:rsidR="008E473F" w:rsidRPr="005A70C1">
              <w:t xml:space="preserve"> органов, за исключением фонда оплаты труда 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2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6,3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983,9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Иные закупки 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983,9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242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86,8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797,1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E2325">
            <w:pPr>
              <w:pStyle w:val="a4"/>
              <w:rPr>
                <w:b/>
                <w:highlight w:val="lightGray"/>
              </w:rPr>
            </w:pPr>
            <w:r w:rsidRPr="005A70C1">
              <w:rPr>
                <w:b/>
              </w:rPr>
              <w:t>Уплата прочих налогов, сборов, иных платеже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  <w:rPr>
                <w:b/>
              </w:rPr>
            </w:pPr>
            <w:r w:rsidRPr="00E17277">
              <w:rPr>
                <w:b/>
              </w:rPr>
              <w:t>13,4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E2325">
            <w:pPr>
              <w:pStyle w:val="a4"/>
              <w:rPr>
                <w:highlight w:val="lightGray"/>
              </w:rPr>
            </w:pPr>
            <w:r w:rsidRPr="005A70C1">
              <w:t>Уплата прочих налогов, сборов, иных платеже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80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3,4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E2325">
            <w:pPr>
              <w:pStyle w:val="a4"/>
            </w:pPr>
            <w:r w:rsidRPr="005A70C1">
              <w:t>Уплата прочих налогов, сборов, иных платеже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850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3,4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Уплата налога на имущество организаций и земельного налога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851</w:t>
            </w:r>
          </w:p>
        </w:tc>
        <w:tc>
          <w:tcPr>
            <w:tcW w:w="1476" w:type="dxa"/>
          </w:tcPr>
          <w:p w:rsidR="008E473F" w:rsidRPr="00E17277" w:rsidRDefault="005B475C" w:rsidP="00BB569D">
            <w:pPr>
              <w:jc w:val="center"/>
            </w:pPr>
            <w:r w:rsidRPr="00E17277">
              <w:t>1</w:t>
            </w:r>
            <w:r w:rsidR="00E10D57" w:rsidRPr="00E17277">
              <w:t>,</w:t>
            </w:r>
            <w:r w:rsidRPr="00E17277">
              <w:t>12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E2325">
            <w:pPr>
              <w:pStyle w:val="a4"/>
            </w:pPr>
            <w:r w:rsidRPr="005A70C1">
              <w:t xml:space="preserve">Уплата прочих налогов сборов 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2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852</w:t>
            </w:r>
          </w:p>
        </w:tc>
        <w:tc>
          <w:tcPr>
            <w:tcW w:w="1476" w:type="dxa"/>
          </w:tcPr>
          <w:p w:rsidR="008E473F" w:rsidRPr="00E17277" w:rsidRDefault="008E473F" w:rsidP="00BB569D">
            <w:pPr>
              <w:jc w:val="center"/>
            </w:pPr>
            <w:r w:rsidRPr="00E17277">
              <w:t>6,5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>Уплата иных платежей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2</w:t>
            </w:r>
            <w:r w:rsidR="00B3500A">
              <w:t>2</w:t>
            </w:r>
            <w:r w:rsidRPr="005A70C1">
              <w:t>0000002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853</w:t>
            </w:r>
          </w:p>
        </w:tc>
        <w:tc>
          <w:tcPr>
            <w:tcW w:w="1476" w:type="dxa"/>
          </w:tcPr>
          <w:p w:rsidR="008E473F" w:rsidRPr="00E17277" w:rsidRDefault="005B475C" w:rsidP="006E2325">
            <w:pPr>
              <w:jc w:val="center"/>
            </w:pPr>
            <w:r w:rsidRPr="00E17277">
              <w:t>5,8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750000000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  <w:bCs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8E473F" w:rsidP="00BB569D">
            <w:pPr>
              <w:jc w:val="center"/>
              <w:rPr>
                <w:b/>
              </w:rPr>
            </w:pPr>
            <w:r w:rsidRPr="00E17277">
              <w:rPr>
                <w:b/>
                <w:bCs/>
              </w:rPr>
              <w:t>2,2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750000П32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8E473F" w:rsidP="00BB569D">
            <w:pPr>
              <w:tabs>
                <w:tab w:val="center" w:pos="601"/>
                <w:tab w:val="right" w:pos="1202"/>
              </w:tabs>
              <w:jc w:val="center"/>
              <w:rPr>
                <w:b/>
                <w:bCs/>
              </w:rPr>
            </w:pPr>
            <w:r w:rsidRPr="00E17277">
              <w:rPr>
                <w:b/>
                <w:bCs/>
              </w:rPr>
              <w:t>2,200</w:t>
            </w:r>
          </w:p>
        </w:tc>
      </w:tr>
      <w:tr w:rsidR="008E473F" w:rsidTr="009D35A1">
        <w:tc>
          <w:tcPr>
            <w:tcW w:w="3582" w:type="dxa"/>
          </w:tcPr>
          <w:p w:rsidR="006E2325" w:rsidRDefault="008E473F" w:rsidP="00644447">
            <w:pPr>
              <w:pStyle w:val="a4"/>
              <w:jc w:val="both"/>
            </w:pPr>
            <w:r w:rsidRPr="005A70C1">
              <w:t xml:space="preserve"> Закупка товаров, работ и услуг для</w:t>
            </w:r>
            <w:r w:rsidR="006E2325">
              <w:t xml:space="preserve"> государственных (</w:t>
            </w:r>
            <w:proofErr w:type="spellStart"/>
            <w:r w:rsidR="006E2325">
              <w:t>муници</w:t>
            </w:r>
            <w:proofErr w:type="spellEnd"/>
            <w:r w:rsidR="006E2325">
              <w:t>-</w:t>
            </w:r>
          </w:p>
          <w:p w:rsidR="008E473F" w:rsidRPr="005A70C1" w:rsidRDefault="006E2325" w:rsidP="00644447">
            <w:pPr>
              <w:pStyle w:val="a4"/>
              <w:jc w:val="both"/>
            </w:pPr>
            <w:proofErr w:type="spellStart"/>
            <w:r>
              <w:t>пальных</w:t>
            </w:r>
            <w:proofErr w:type="spellEnd"/>
            <w:r>
              <w:t>)</w:t>
            </w:r>
            <w:r w:rsidR="008E473F" w:rsidRPr="005A70C1">
              <w:t xml:space="preserve">  нужд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52000П320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8E473F" w:rsidRPr="00E17277" w:rsidRDefault="008E473F" w:rsidP="00D81C2F">
            <w:pPr>
              <w:pStyle w:val="a4"/>
              <w:jc w:val="center"/>
            </w:pPr>
            <w:r w:rsidRPr="00E17277">
              <w:t>2,2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 xml:space="preserve">Иная закупка товаров, работ и услуг для государственных </w:t>
            </w:r>
            <w:r w:rsidRPr="005A70C1">
              <w:lastRenderedPageBreak/>
              <w:t>(муниципальных)  нужд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lastRenderedPageBreak/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52000П320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8E473F" w:rsidRPr="00E17277" w:rsidRDefault="008E473F" w:rsidP="00D81C2F">
            <w:pPr>
              <w:pStyle w:val="a4"/>
              <w:jc w:val="center"/>
            </w:pPr>
            <w:r w:rsidRPr="00E17277">
              <w:t>2,20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1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pStyle w:val="a4"/>
              <w:jc w:val="both"/>
            </w:pPr>
            <w:r w:rsidRPr="005A70C1">
              <w:t>04</w:t>
            </w:r>
          </w:p>
        </w:tc>
        <w:tc>
          <w:tcPr>
            <w:tcW w:w="1590" w:type="dxa"/>
          </w:tcPr>
          <w:p w:rsidR="008E473F" w:rsidRPr="005A70C1" w:rsidRDefault="008E473F" w:rsidP="00644447">
            <w:r w:rsidRPr="005A70C1">
              <w:t>752000П320</w:t>
            </w:r>
          </w:p>
        </w:tc>
        <w:tc>
          <w:tcPr>
            <w:tcW w:w="1353" w:type="dxa"/>
          </w:tcPr>
          <w:p w:rsidR="008E473F" w:rsidRPr="005A70C1" w:rsidRDefault="008E473F" w:rsidP="00D44C05">
            <w:pPr>
              <w:pStyle w:val="a4"/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8E473F" w:rsidRPr="00E17277" w:rsidRDefault="008E473F" w:rsidP="00D81C2F">
            <w:pPr>
              <w:pStyle w:val="a4"/>
              <w:jc w:val="center"/>
            </w:pPr>
            <w:r w:rsidRPr="00E17277">
              <w:t>2,200</w:t>
            </w:r>
          </w:p>
        </w:tc>
      </w:tr>
      <w:tr w:rsidR="007E3EAC" w:rsidTr="009D35A1">
        <w:tc>
          <w:tcPr>
            <w:tcW w:w="3582" w:type="dxa"/>
          </w:tcPr>
          <w:p w:rsidR="007E3EAC" w:rsidRDefault="007E3EAC" w:rsidP="00644447">
            <w:pPr>
              <w:ind w:left="219" w:hanging="219"/>
              <w:rPr>
                <w:b/>
              </w:rPr>
            </w:pPr>
            <w:r w:rsidRPr="005A70C1">
              <w:rPr>
                <w:b/>
              </w:rPr>
              <w:t>Национальная оборона</w:t>
            </w:r>
          </w:p>
          <w:p w:rsidR="007E3EAC" w:rsidRPr="005A70C1" w:rsidRDefault="007E3EAC" w:rsidP="00644447">
            <w:pPr>
              <w:ind w:left="219" w:hanging="219"/>
              <w:rPr>
                <w:b/>
              </w:rPr>
            </w:pPr>
          </w:p>
        </w:tc>
        <w:tc>
          <w:tcPr>
            <w:tcW w:w="576" w:type="dxa"/>
          </w:tcPr>
          <w:p w:rsidR="007E3EAC" w:rsidRPr="005A70C1" w:rsidRDefault="007E3EAC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2</w:t>
            </w:r>
          </w:p>
        </w:tc>
        <w:tc>
          <w:tcPr>
            <w:tcW w:w="52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7E3EAC" w:rsidRPr="00E17277" w:rsidRDefault="007E3EAC" w:rsidP="007E3EAC">
            <w:pPr>
              <w:jc w:val="center"/>
            </w:pPr>
            <w:r w:rsidRPr="00E17277">
              <w:rPr>
                <w:b/>
              </w:rPr>
              <w:t>80,670</w:t>
            </w:r>
          </w:p>
        </w:tc>
      </w:tr>
      <w:tr w:rsidR="007E3EAC" w:rsidTr="009D35A1">
        <w:tc>
          <w:tcPr>
            <w:tcW w:w="3582" w:type="dxa"/>
          </w:tcPr>
          <w:p w:rsidR="007E3EAC" w:rsidRDefault="007E3EAC" w:rsidP="00644447">
            <w:pPr>
              <w:ind w:left="7" w:hanging="7"/>
              <w:rPr>
                <w:b/>
              </w:rPr>
            </w:pPr>
            <w:r w:rsidRPr="005A70C1">
              <w:rPr>
                <w:b/>
              </w:rPr>
              <w:t>Мобилизационная и вневойсковая подготовка</w:t>
            </w:r>
          </w:p>
          <w:p w:rsidR="007E3EAC" w:rsidRPr="005A70C1" w:rsidRDefault="007E3EAC" w:rsidP="00644447">
            <w:pPr>
              <w:ind w:left="7" w:hanging="7"/>
              <w:rPr>
                <w:b/>
              </w:rPr>
            </w:pPr>
          </w:p>
        </w:tc>
        <w:tc>
          <w:tcPr>
            <w:tcW w:w="576" w:type="dxa"/>
          </w:tcPr>
          <w:p w:rsidR="007E3EAC" w:rsidRPr="005A70C1" w:rsidRDefault="007E3EAC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2</w:t>
            </w:r>
          </w:p>
        </w:tc>
        <w:tc>
          <w:tcPr>
            <w:tcW w:w="52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7E3EAC" w:rsidRPr="00E17277" w:rsidRDefault="007E3EAC" w:rsidP="007E3EAC">
            <w:pPr>
              <w:jc w:val="center"/>
            </w:pPr>
            <w:r w:rsidRPr="00E17277">
              <w:rPr>
                <w:b/>
              </w:rPr>
              <w:t>80,670</w:t>
            </w:r>
          </w:p>
        </w:tc>
      </w:tr>
      <w:tr w:rsidR="007E3EAC" w:rsidTr="009D35A1">
        <w:tc>
          <w:tcPr>
            <w:tcW w:w="3582" w:type="dxa"/>
          </w:tcPr>
          <w:p w:rsidR="007E3EAC" w:rsidRPr="005A70C1" w:rsidRDefault="007E3EAC" w:rsidP="00644447">
            <w:pPr>
              <w:rPr>
                <w:b/>
              </w:rPr>
            </w:pPr>
            <w:r w:rsidRPr="005A70C1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576" w:type="dxa"/>
          </w:tcPr>
          <w:p w:rsidR="007E3EAC" w:rsidRPr="005A70C1" w:rsidRDefault="007E3EAC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2</w:t>
            </w:r>
          </w:p>
        </w:tc>
        <w:tc>
          <w:tcPr>
            <w:tcW w:w="52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500000000</w:t>
            </w:r>
          </w:p>
        </w:tc>
        <w:tc>
          <w:tcPr>
            <w:tcW w:w="1353" w:type="dxa"/>
          </w:tcPr>
          <w:p w:rsidR="007E3EAC" w:rsidRPr="005A70C1" w:rsidRDefault="007E3EAC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7E3EAC" w:rsidRPr="00E17277" w:rsidRDefault="007E3EAC" w:rsidP="007E3EAC">
            <w:pPr>
              <w:jc w:val="center"/>
            </w:pPr>
            <w:r w:rsidRPr="00E17277">
              <w:rPr>
                <w:b/>
              </w:rPr>
              <w:t>80,670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rPr>
                <w:b/>
              </w:rPr>
            </w:pPr>
            <w:r w:rsidRPr="005A70C1">
              <w:rPr>
                <w:b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2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52005118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8E473F" w:rsidRPr="00E17277" w:rsidRDefault="007E3EAC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80,670</w:t>
            </w:r>
          </w:p>
          <w:p w:rsidR="008E473F" w:rsidRPr="00E17277" w:rsidRDefault="008E473F" w:rsidP="00D81C2F">
            <w:pPr>
              <w:jc w:val="center"/>
              <w:rPr>
                <w:b/>
              </w:rPr>
            </w:pP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00</w:t>
            </w:r>
          </w:p>
        </w:tc>
        <w:tc>
          <w:tcPr>
            <w:tcW w:w="1476" w:type="dxa"/>
          </w:tcPr>
          <w:p w:rsidR="008E473F" w:rsidRPr="00E17277" w:rsidRDefault="000119B9" w:rsidP="00D81C2F">
            <w:pPr>
              <w:jc w:val="center"/>
            </w:pPr>
            <w:r>
              <w:t>76,922,65</w:t>
            </w:r>
          </w:p>
          <w:p w:rsidR="008E473F" w:rsidRPr="00E17277" w:rsidRDefault="008E473F" w:rsidP="00D81C2F">
            <w:pPr>
              <w:jc w:val="center"/>
            </w:pP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r w:rsidRPr="005A70C1">
              <w:t xml:space="preserve">Расходы на выплаты персоналу </w:t>
            </w:r>
            <w:proofErr w:type="spellStart"/>
            <w:r w:rsidRPr="005A70C1">
              <w:t>гос</w:t>
            </w:r>
            <w:proofErr w:type="spellEnd"/>
            <w:r w:rsidRPr="005A70C1">
              <w:t>.(муниципальных) органов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0</w:t>
            </w:r>
          </w:p>
        </w:tc>
        <w:tc>
          <w:tcPr>
            <w:tcW w:w="1476" w:type="dxa"/>
          </w:tcPr>
          <w:p w:rsidR="008E473F" w:rsidRPr="00E17277" w:rsidRDefault="000119B9" w:rsidP="00D81C2F">
            <w:pPr>
              <w:jc w:val="center"/>
            </w:pPr>
            <w:r>
              <w:t>76,922,65</w:t>
            </w: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</w:pPr>
            <w:r w:rsidRPr="005A70C1">
              <w:t xml:space="preserve">Фонд оплаты труда 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1</w:t>
            </w:r>
          </w:p>
        </w:tc>
        <w:tc>
          <w:tcPr>
            <w:tcW w:w="1476" w:type="dxa"/>
          </w:tcPr>
          <w:p w:rsidR="008E473F" w:rsidRPr="00E17277" w:rsidRDefault="007E3EAC" w:rsidP="00D81C2F">
            <w:pPr>
              <w:jc w:val="center"/>
            </w:pPr>
            <w:r w:rsidRPr="00E17277">
              <w:t>59,312,33</w:t>
            </w:r>
          </w:p>
          <w:p w:rsidR="008E473F" w:rsidRPr="00E17277" w:rsidRDefault="008E473F" w:rsidP="00D81C2F">
            <w:pPr>
              <w:jc w:val="center"/>
            </w:pPr>
          </w:p>
        </w:tc>
      </w:tr>
      <w:tr w:rsidR="008E473F" w:rsidTr="009D35A1">
        <w:tc>
          <w:tcPr>
            <w:tcW w:w="3582" w:type="dxa"/>
          </w:tcPr>
          <w:p w:rsidR="008E473F" w:rsidRPr="005A70C1" w:rsidRDefault="008E473F" w:rsidP="00644447">
            <w:pPr>
              <w:pStyle w:val="a4"/>
            </w:pPr>
            <w:r w:rsidRPr="005A70C1">
              <w:t>Взносы по обязательному соц. страхованию на выплаты денежного содержания</w:t>
            </w:r>
          </w:p>
        </w:tc>
        <w:tc>
          <w:tcPr>
            <w:tcW w:w="576" w:type="dxa"/>
          </w:tcPr>
          <w:p w:rsidR="008E473F" w:rsidRPr="005A70C1" w:rsidRDefault="008E473F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8E473F" w:rsidRPr="005A70C1" w:rsidRDefault="008E473F" w:rsidP="00644447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8E473F" w:rsidRPr="005A70C1" w:rsidRDefault="008E473F" w:rsidP="00644447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8E473F" w:rsidRPr="005A70C1" w:rsidRDefault="008E473F" w:rsidP="00644447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8E473F" w:rsidRPr="005A70C1" w:rsidRDefault="008E473F" w:rsidP="00644447">
            <w:pPr>
              <w:jc w:val="center"/>
            </w:pPr>
            <w:r w:rsidRPr="005A70C1">
              <w:t>129</w:t>
            </w:r>
          </w:p>
        </w:tc>
        <w:tc>
          <w:tcPr>
            <w:tcW w:w="1476" w:type="dxa"/>
          </w:tcPr>
          <w:p w:rsidR="008E473F" w:rsidRPr="00E17277" w:rsidRDefault="007E3EAC" w:rsidP="00BB569D">
            <w:pPr>
              <w:jc w:val="center"/>
            </w:pPr>
            <w:r w:rsidRPr="00E17277">
              <w:t>17,610,32</w:t>
            </w:r>
          </w:p>
        </w:tc>
      </w:tr>
      <w:tr w:rsidR="003218CB" w:rsidTr="009D35A1">
        <w:tc>
          <w:tcPr>
            <w:tcW w:w="3582" w:type="dxa"/>
          </w:tcPr>
          <w:p w:rsidR="006E2325" w:rsidRDefault="003218CB" w:rsidP="005076AD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я</w:t>
            </w:r>
            <w:r w:rsidR="006E2325">
              <w:t xml:space="preserve"> государственных (</w:t>
            </w:r>
            <w:proofErr w:type="spellStart"/>
            <w:r w:rsidR="006E2325">
              <w:t>муници</w:t>
            </w:r>
            <w:proofErr w:type="spellEnd"/>
            <w:r w:rsidR="006E2325">
              <w:t>-</w:t>
            </w:r>
          </w:p>
          <w:p w:rsidR="003218CB" w:rsidRPr="005A70C1" w:rsidRDefault="006E2325" w:rsidP="005076AD">
            <w:pPr>
              <w:pStyle w:val="a4"/>
              <w:tabs>
                <w:tab w:val="left" w:pos="0"/>
              </w:tabs>
              <w:jc w:val="both"/>
            </w:pPr>
            <w:proofErr w:type="spellStart"/>
            <w:r>
              <w:t>пальных</w:t>
            </w:r>
            <w:proofErr w:type="spellEnd"/>
            <w:r>
              <w:t>)</w:t>
            </w:r>
            <w:r w:rsidR="003218CB" w:rsidRPr="005A70C1">
              <w:t xml:space="preserve">  нужд</w:t>
            </w:r>
          </w:p>
        </w:tc>
        <w:tc>
          <w:tcPr>
            <w:tcW w:w="576" w:type="dxa"/>
          </w:tcPr>
          <w:p w:rsidR="003218CB" w:rsidRPr="005A70C1" w:rsidRDefault="003218CB" w:rsidP="005076AD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3218CB" w:rsidRPr="005A70C1" w:rsidRDefault="003218CB" w:rsidP="005076AD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3218CB" w:rsidRPr="005A70C1" w:rsidRDefault="003218CB" w:rsidP="005076AD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3218CB" w:rsidRPr="005A70C1" w:rsidRDefault="003218CB" w:rsidP="005076AD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3218CB" w:rsidRPr="005A70C1" w:rsidRDefault="003218CB" w:rsidP="00644447">
            <w:pPr>
              <w:jc w:val="center"/>
            </w:pPr>
            <w:r>
              <w:t>200</w:t>
            </w:r>
          </w:p>
        </w:tc>
        <w:tc>
          <w:tcPr>
            <w:tcW w:w="1476" w:type="dxa"/>
          </w:tcPr>
          <w:p w:rsidR="003218CB" w:rsidRDefault="003218CB" w:rsidP="000119B9">
            <w:pPr>
              <w:jc w:val="center"/>
            </w:pPr>
            <w:r w:rsidRPr="008F48E7">
              <w:t>3,747,35</w:t>
            </w:r>
          </w:p>
        </w:tc>
      </w:tr>
      <w:tr w:rsidR="003218CB" w:rsidTr="009D35A1">
        <w:tc>
          <w:tcPr>
            <w:tcW w:w="3582" w:type="dxa"/>
          </w:tcPr>
          <w:p w:rsidR="003218CB" w:rsidRPr="005A70C1" w:rsidRDefault="003218CB" w:rsidP="005076AD">
            <w:pPr>
              <w:pStyle w:val="a4"/>
              <w:tabs>
                <w:tab w:val="left" w:pos="0"/>
              </w:tabs>
              <w:jc w:val="both"/>
            </w:pPr>
            <w:r w:rsidRPr="005A70C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3218CB" w:rsidRPr="005A70C1" w:rsidRDefault="003218CB" w:rsidP="005076AD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3218CB" w:rsidRPr="005A70C1" w:rsidRDefault="003218CB" w:rsidP="005076AD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3218CB" w:rsidRPr="005A70C1" w:rsidRDefault="003218CB" w:rsidP="005076AD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3218CB" w:rsidRPr="005A70C1" w:rsidRDefault="003218CB" w:rsidP="005076AD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3218CB" w:rsidRPr="005A70C1" w:rsidRDefault="003218CB" w:rsidP="00644447">
            <w:pPr>
              <w:jc w:val="center"/>
            </w:pPr>
            <w:r>
              <w:t>240</w:t>
            </w:r>
          </w:p>
        </w:tc>
        <w:tc>
          <w:tcPr>
            <w:tcW w:w="1476" w:type="dxa"/>
          </w:tcPr>
          <w:p w:rsidR="003218CB" w:rsidRDefault="003218CB" w:rsidP="000119B9">
            <w:pPr>
              <w:jc w:val="center"/>
            </w:pPr>
            <w:r w:rsidRPr="008F48E7">
              <w:t>3,747,35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E2325">
            <w:r w:rsidRPr="005A70C1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</w:tcPr>
          <w:p w:rsidR="000119B9" w:rsidRPr="005A70C1" w:rsidRDefault="000119B9" w:rsidP="00A06A95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A06A95">
            <w:pPr>
              <w:jc w:val="center"/>
            </w:pPr>
            <w:r w:rsidRPr="005A70C1">
              <w:t>02</w:t>
            </w:r>
          </w:p>
        </w:tc>
        <w:tc>
          <w:tcPr>
            <w:tcW w:w="523" w:type="dxa"/>
          </w:tcPr>
          <w:p w:rsidR="000119B9" w:rsidRPr="005A70C1" w:rsidRDefault="000119B9" w:rsidP="00A06A95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Pr="005A70C1" w:rsidRDefault="000119B9" w:rsidP="00A06A95">
            <w:pPr>
              <w:jc w:val="center"/>
            </w:pPr>
            <w:r w:rsidRPr="005A70C1">
              <w:t>752005118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>
              <w:t>242</w:t>
            </w:r>
          </w:p>
        </w:tc>
        <w:tc>
          <w:tcPr>
            <w:tcW w:w="1476" w:type="dxa"/>
          </w:tcPr>
          <w:p w:rsidR="000119B9" w:rsidRPr="00E17277" w:rsidRDefault="000119B9" w:rsidP="00BB569D">
            <w:pPr>
              <w:jc w:val="center"/>
            </w:pPr>
            <w:r w:rsidRPr="00E17277">
              <w:t>3,747,35</w:t>
            </w:r>
          </w:p>
          <w:p w:rsidR="000119B9" w:rsidRPr="00E17277" w:rsidRDefault="000119B9" w:rsidP="00BB569D">
            <w:pPr>
              <w:jc w:val="center"/>
            </w:pP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rPr>
                <w:b/>
              </w:rPr>
            </w:pPr>
            <w:r w:rsidRPr="005A70C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65,592</w:t>
            </w:r>
          </w:p>
        </w:tc>
      </w:tr>
      <w:tr w:rsidR="000119B9" w:rsidTr="009D35A1">
        <w:tc>
          <w:tcPr>
            <w:tcW w:w="3582" w:type="dxa"/>
          </w:tcPr>
          <w:p w:rsidR="000119B9" w:rsidRDefault="000119B9" w:rsidP="00644447">
            <w:pPr>
              <w:rPr>
                <w:b/>
              </w:rPr>
            </w:pPr>
            <w:r w:rsidRPr="005A70C1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  <w:p w:rsidR="006E2325" w:rsidRPr="005A70C1" w:rsidRDefault="006E2325" w:rsidP="00644447">
            <w:pPr>
              <w:rPr>
                <w:b/>
              </w:rPr>
            </w:pP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22,760</w:t>
            </w:r>
          </w:p>
        </w:tc>
      </w:tr>
      <w:tr w:rsidR="000119B9" w:rsidTr="009D35A1">
        <w:tc>
          <w:tcPr>
            <w:tcW w:w="3582" w:type="dxa"/>
          </w:tcPr>
          <w:p w:rsidR="000119B9" w:rsidRDefault="000119B9" w:rsidP="00644447">
            <w:pPr>
              <w:rPr>
                <w:b/>
              </w:rPr>
            </w:pPr>
            <w:r w:rsidRPr="005A70C1">
              <w:rPr>
                <w:b/>
              </w:rPr>
              <w:t xml:space="preserve">Расходы на выполнение переданных полномочий из краевого бюджета </w:t>
            </w:r>
          </w:p>
          <w:p w:rsidR="006E2325" w:rsidRPr="005A70C1" w:rsidRDefault="006E2325" w:rsidP="00644447">
            <w:pPr>
              <w:rPr>
                <w:b/>
              </w:rPr>
            </w:pP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50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22,760</w:t>
            </w:r>
          </w:p>
        </w:tc>
      </w:tr>
      <w:tr w:rsidR="000119B9" w:rsidTr="009D35A1">
        <w:tc>
          <w:tcPr>
            <w:tcW w:w="3582" w:type="dxa"/>
          </w:tcPr>
          <w:p w:rsidR="006E2325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Закон Хабаровского края от 29.09.2005 № 301 "О наделении органов местного с</w:t>
            </w:r>
            <w:r w:rsidR="006E2325">
              <w:rPr>
                <w:b/>
              </w:rPr>
              <w:t>амоуправления полномочии-</w:t>
            </w:r>
          </w:p>
          <w:p w:rsidR="000119B9" w:rsidRPr="005A70C1" w:rsidRDefault="006E2325" w:rsidP="00644447">
            <w:pPr>
              <w:pStyle w:val="a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ями</w:t>
            </w:r>
            <w:proofErr w:type="spellEnd"/>
            <w:r w:rsidR="000119B9" w:rsidRPr="005A70C1">
              <w:rPr>
                <w:b/>
              </w:rPr>
              <w:t xml:space="preserve"> на государственную </w:t>
            </w:r>
            <w:r w:rsidR="000119B9" w:rsidRPr="005A70C1">
              <w:rPr>
                <w:b/>
              </w:rPr>
              <w:lastRenderedPageBreak/>
              <w:t>регистрацию актов гражданского состояния"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lastRenderedPageBreak/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752005930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22,760</w:t>
            </w:r>
          </w:p>
        </w:tc>
      </w:tr>
      <w:tr w:rsidR="000119B9" w:rsidRPr="00E10D57" w:rsidTr="009D35A1">
        <w:tc>
          <w:tcPr>
            <w:tcW w:w="3582" w:type="dxa"/>
          </w:tcPr>
          <w:p w:rsidR="006E2325" w:rsidRDefault="000119B9" w:rsidP="00644447">
            <w:pPr>
              <w:pStyle w:val="a4"/>
              <w:jc w:val="both"/>
            </w:pPr>
            <w:r w:rsidRPr="005A70C1">
              <w:lastRenderedPageBreak/>
              <w:t>Закупка товаров, работ и услуг дл</w:t>
            </w:r>
            <w:r w:rsidR="006E2325">
              <w:t>я государственных (</w:t>
            </w:r>
            <w:proofErr w:type="spellStart"/>
            <w:r w:rsidR="006E2325">
              <w:t>муници</w:t>
            </w:r>
            <w:proofErr w:type="spellEnd"/>
            <w:r w:rsidR="006E2325">
              <w:t>-</w:t>
            </w:r>
          </w:p>
          <w:p w:rsidR="000119B9" w:rsidRPr="005A70C1" w:rsidRDefault="006E2325" w:rsidP="00644447">
            <w:pPr>
              <w:pStyle w:val="a4"/>
              <w:jc w:val="both"/>
            </w:pPr>
            <w:proofErr w:type="spellStart"/>
            <w:r>
              <w:t>пальных</w:t>
            </w:r>
            <w:proofErr w:type="spellEnd"/>
            <w:r w:rsidR="000119B9" w:rsidRPr="005A70C1">
              <w:t>)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752005930</w:t>
            </w:r>
            <w:r>
              <w:t>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22,760</w:t>
            </w:r>
          </w:p>
        </w:tc>
      </w:tr>
      <w:tr w:rsidR="000119B9" w:rsidRPr="00E10D57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752005930</w:t>
            </w:r>
            <w:r>
              <w:t>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22,760</w:t>
            </w:r>
          </w:p>
        </w:tc>
      </w:tr>
      <w:tr w:rsidR="000119B9" w:rsidRPr="00E10D57" w:rsidTr="009D35A1">
        <w:tc>
          <w:tcPr>
            <w:tcW w:w="3582" w:type="dxa"/>
          </w:tcPr>
          <w:p w:rsidR="000119B9" w:rsidRPr="005A70C1" w:rsidRDefault="000119B9" w:rsidP="006E2325">
            <w:r w:rsidRPr="005A70C1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</w:tcPr>
          <w:p w:rsidR="000119B9" w:rsidRPr="005A70C1" w:rsidRDefault="000119B9" w:rsidP="004C43A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4C43A8">
            <w:pPr>
              <w:jc w:val="center"/>
            </w:pPr>
            <w:r w:rsidRPr="005A70C1">
              <w:t>03</w:t>
            </w:r>
          </w:p>
        </w:tc>
        <w:tc>
          <w:tcPr>
            <w:tcW w:w="523" w:type="dxa"/>
          </w:tcPr>
          <w:p w:rsidR="000119B9" w:rsidRPr="005A70C1" w:rsidRDefault="000119B9" w:rsidP="004C43A8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0119B9" w:rsidRPr="005A70C1" w:rsidRDefault="000119B9" w:rsidP="004C43A8">
            <w:pPr>
              <w:jc w:val="center"/>
            </w:pPr>
            <w:r w:rsidRPr="005A70C1">
              <w:t>752005930</w:t>
            </w:r>
            <w:r>
              <w:t>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>
              <w:t>242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16,768</w:t>
            </w:r>
          </w:p>
        </w:tc>
      </w:tr>
      <w:tr w:rsidR="000119B9" w:rsidRPr="00E10D57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752005930</w:t>
            </w:r>
            <w:r>
              <w:t>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5,992</w:t>
            </w:r>
          </w:p>
        </w:tc>
      </w:tr>
      <w:tr w:rsidR="000119B9" w:rsidRPr="00E10D57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  <w:lang w:val="en-US"/>
              </w:rPr>
            </w:pPr>
            <w:r w:rsidRPr="005A70C1">
              <w:rPr>
                <w:b/>
                <w:lang w:val="en-US"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42,83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Муниципальная программа «Обеспечение первичных мер пожарной безопасности на 2018-2020 годы»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1600000000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42,83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</w:pPr>
            <w:r w:rsidRPr="005A70C1">
              <w:t xml:space="preserve">Мероприятия по обновлению и устройству минерализованных полос 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1600000001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</w:pPr>
            <w:r w:rsidRPr="005A70C1"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42,832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644447">
            <w:pPr>
              <w:pStyle w:val="a4"/>
            </w:pPr>
            <w:r w:rsidRPr="005A70C1">
              <w:t>Закупка товаров, работ и услуг дл</w:t>
            </w:r>
            <w:r w:rsidR="009E7477">
              <w:t>я государственных (</w:t>
            </w:r>
            <w:proofErr w:type="spellStart"/>
            <w:r w:rsidR="009E7477">
              <w:t>муници</w:t>
            </w:r>
            <w:proofErr w:type="spellEnd"/>
            <w:r w:rsidR="009E7477">
              <w:t>-</w:t>
            </w:r>
          </w:p>
          <w:p w:rsidR="000119B9" w:rsidRPr="005A70C1" w:rsidRDefault="009E7477" w:rsidP="00644447">
            <w:pPr>
              <w:pStyle w:val="a4"/>
            </w:pPr>
            <w:proofErr w:type="spellStart"/>
            <w:r>
              <w:t>пальных</w:t>
            </w:r>
            <w:proofErr w:type="spellEnd"/>
            <w:r w:rsidR="000119B9" w:rsidRPr="005A70C1">
              <w:t>) 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1600000001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42,83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</w:pPr>
            <w:r w:rsidRPr="005A70C1">
              <w:t>Иные закупки товаров, работ, услуг для обеспечения муниципальных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1600000001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42,83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</w:pPr>
            <w:r w:rsidRPr="005A70C1"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3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center"/>
              <w:rPr>
                <w:lang w:val="en-US"/>
              </w:rPr>
            </w:pPr>
            <w:r w:rsidRPr="005A70C1">
              <w:rPr>
                <w:lang w:val="en-US"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</w:pPr>
            <w:r w:rsidRPr="005A70C1">
              <w:t>1600000001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42,83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pStyle w:val="a4"/>
              <w:rPr>
                <w:b/>
              </w:rPr>
            </w:pPr>
            <w:r w:rsidRPr="005A70C1">
              <w:rPr>
                <w:b/>
              </w:rPr>
              <w:t>Национальная экономика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A247ED">
            <w:pPr>
              <w:jc w:val="center"/>
              <w:rPr>
                <w:b/>
              </w:rPr>
            </w:pPr>
            <w:r>
              <w:rPr>
                <w:b/>
              </w:rPr>
              <w:t>3 029,838,11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ind w:left="219" w:hanging="219"/>
              <w:rPr>
                <w:b/>
              </w:rPr>
            </w:pPr>
            <w:r w:rsidRPr="005A70C1">
              <w:rPr>
                <w:b/>
              </w:rPr>
              <w:t>Дорожное хозяйство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  <w:rPr>
                <w:b/>
              </w:rPr>
            </w:pPr>
            <w:r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9E7477" w:rsidRDefault="009E7477" w:rsidP="00644447">
            <w:pPr>
              <w:ind w:left="219" w:hanging="219"/>
              <w:jc w:val="both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9E7477" w:rsidRDefault="000119B9" w:rsidP="00644447">
            <w:pPr>
              <w:ind w:left="219" w:hanging="219"/>
              <w:jc w:val="both"/>
              <w:rPr>
                <w:b/>
              </w:rPr>
            </w:pPr>
            <w:r w:rsidRPr="005A70C1">
              <w:rPr>
                <w:b/>
              </w:rPr>
              <w:t xml:space="preserve">«Ремонт автомобильных </w:t>
            </w:r>
          </w:p>
          <w:p w:rsidR="009E7477" w:rsidRDefault="000119B9" w:rsidP="00644447">
            <w:pPr>
              <w:ind w:left="219" w:hanging="219"/>
              <w:jc w:val="both"/>
              <w:rPr>
                <w:b/>
              </w:rPr>
            </w:pPr>
            <w:r w:rsidRPr="005A70C1">
              <w:rPr>
                <w:b/>
              </w:rPr>
              <w:t xml:space="preserve">дорог общего пользования </w:t>
            </w:r>
          </w:p>
          <w:p w:rsidR="009E7477" w:rsidRDefault="009E7477" w:rsidP="00644447">
            <w:pPr>
              <w:ind w:left="219" w:hanging="219"/>
              <w:jc w:val="both"/>
              <w:rPr>
                <w:b/>
              </w:rPr>
            </w:pPr>
            <w:r>
              <w:rPr>
                <w:b/>
              </w:rPr>
              <w:t>местного значения в 2018-202</w:t>
            </w:r>
          </w:p>
          <w:p w:rsidR="000119B9" w:rsidRPr="005A70C1" w:rsidRDefault="000119B9" w:rsidP="00644447">
            <w:pPr>
              <w:ind w:left="219" w:hanging="219"/>
              <w:jc w:val="both"/>
              <w:rPr>
                <w:b/>
              </w:rPr>
            </w:pPr>
            <w:r w:rsidRPr="005A70C1">
              <w:rPr>
                <w:b/>
              </w:rPr>
              <w:t>г»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9990000000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Default="000119B9">
            <w:r w:rsidRPr="00B20DFD"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644447">
            <w:pPr>
              <w:rPr>
                <w:b/>
              </w:rPr>
            </w:pPr>
            <w:r w:rsidRPr="005A70C1">
              <w:rPr>
                <w:b/>
              </w:rPr>
              <w:t xml:space="preserve">Содержание и ремонт автомобильных дорог общего пользования в рамках </w:t>
            </w:r>
            <w:proofErr w:type="spellStart"/>
            <w:r w:rsidRPr="005A70C1">
              <w:rPr>
                <w:b/>
              </w:rPr>
              <w:t>непрограмных</w:t>
            </w:r>
            <w:proofErr w:type="spellEnd"/>
            <w:r w:rsidRPr="005A70C1">
              <w:rPr>
                <w:b/>
              </w:rPr>
              <w:t xml:space="preserve"> расходов </w:t>
            </w:r>
            <w:r w:rsidR="009E7477">
              <w:rPr>
                <w:b/>
              </w:rPr>
              <w:t xml:space="preserve">органов местного </w:t>
            </w:r>
            <w:proofErr w:type="spellStart"/>
            <w:r w:rsidR="009E7477">
              <w:rPr>
                <w:b/>
              </w:rPr>
              <w:t>самоуправ</w:t>
            </w:r>
            <w:proofErr w:type="spellEnd"/>
            <w:r w:rsidR="009E7477">
              <w:rPr>
                <w:b/>
              </w:rPr>
              <w:t>-</w:t>
            </w:r>
          </w:p>
          <w:p w:rsidR="000119B9" w:rsidRPr="005A70C1" w:rsidRDefault="009E7477" w:rsidP="00644447">
            <w:pPr>
              <w:rPr>
                <w:b/>
              </w:rPr>
            </w:pPr>
            <w:proofErr w:type="spellStart"/>
            <w:r>
              <w:rPr>
                <w:b/>
              </w:rPr>
              <w:t>ления</w:t>
            </w:r>
            <w:proofErr w:type="spellEnd"/>
            <w:r w:rsidR="000119B9" w:rsidRPr="005A70C1">
              <w:rPr>
                <w:b/>
              </w:rPr>
              <w:t xml:space="preserve">  муниципальных органов  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9990000011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Default="000119B9">
            <w:r w:rsidRPr="00B20DFD"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rPr>
                <w:b/>
              </w:rPr>
            </w:pPr>
            <w:r w:rsidRPr="005A70C1">
              <w:t xml:space="preserve">Закупка товаров, работ и услуг для государственных </w:t>
            </w:r>
            <w:r w:rsidRPr="005A70C1">
              <w:lastRenderedPageBreak/>
              <w:t>(муниципальных) 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lastRenderedPageBreak/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9990000011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Default="000119B9">
            <w:r w:rsidRPr="00B346F8"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r w:rsidRPr="005A70C1"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9990000011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Default="000119B9">
            <w:r w:rsidRPr="00B346F8"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644447">
            <w:pPr>
              <w:ind w:firstLine="7"/>
            </w:pPr>
            <w:r w:rsidRPr="005A70C1"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576" w:type="dxa"/>
          </w:tcPr>
          <w:p w:rsidR="000119B9" w:rsidRPr="005A70C1" w:rsidRDefault="000119B9" w:rsidP="00644447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644447">
            <w:pPr>
              <w:jc w:val="center"/>
            </w:pPr>
            <w:r w:rsidRPr="005A70C1">
              <w:t>04</w:t>
            </w:r>
          </w:p>
        </w:tc>
        <w:tc>
          <w:tcPr>
            <w:tcW w:w="523" w:type="dxa"/>
          </w:tcPr>
          <w:p w:rsidR="000119B9" w:rsidRPr="005A70C1" w:rsidRDefault="000119B9" w:rsidP="00644447">
            <w:pPr>
              <w:jc w:val="center"/>
            </w:pPr>
            <w:r w:rsidRPr="005A70C1">
              <w:t>09</w:t>
            </w:r>
          </w:p>
        </w:tc>
        <w:tc>
          <w:tcPr>
            <w:tcW w:w="1590" w:type="dxa"/>
          </w:tcPr>
          <w:p w:rsidR="000119B9" w:rsidRPr="005A70C1" w:rsidRDefault="000119B9" w:rsidP="00644447">
            <w:pPr>
              <w:jc w:val="center"/>
            </w:pPr>
            <w:r w:rsidRPr="005A70C1">
              <w:t>9990000011</w:t>
            </w:r>
          </w:p>
        </w:tc>
        <w:tc>
          <w:tcPr>
            <w:tcW w:w="1353" w:type="dxa"/>
          </w:tcPr>
          <w:p w:rsidR="000119B9" w:rsidRPr="005A70C1" w:rsidRDefault="000119B9" w:rsidP="00644447">
            <w:pPr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>
              <w:t>2 859,838,11</w:t>
            </w:r>
          </w:p>
        </w:tc>
      </w:tr>
      <w:tr w:rsidR="000119B9" w:rsidTr="009D35A1">
        <w:tc>
          <w:tcPr>
            <w:tcW w:w="3582" w:type="dxa"/>
          </w:tcPr>
          <w:p w:rsidR="000119B9" w:rsidRPr="00F4309D" w:rsidRDefault="000119B9" w:rsidP="00EB06CC">
            <w:pPr>
              <w:pStyle w:val="a4"/>
              <w:tabs>
                <w:tab w:val="left" w:pos="0"/>
              </w:tabs>
              <w:jc w:val="both"/>
              <w:rPr>
                <w:b/>
                <w:bCs/>
              </w:rPr>
            </w:pPr>
            <w:r w:rsidRPr="00F4309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</w:tcPr>
          <w:p w:rsidR="000119B9" w:rsidRPr="00EB06CC" w:rsidRDefault="000119B9" w:rsidP="00007FF8">
            <w:pPr>
              <w:snapToGrid w:val="0"/>
              <w:jc w:val="center"/>
              <w:rPr>
                <w:b/>
              </w:rPr>
            </w:pPr>
            <w:r w:rsidRPr="00EB06CC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EB06CC" w:rsidRDefault="000119B9" w:rsidP="00007FF8">
            <w:pPr>
              <w:pStyle w:val="a4"/>
              <w:jc w:val="both"/>
              <w:rPr>
                <w:b/>
              </w:rPr>
            </w:pPr>
            <w:r w:rsidRPr="00EB06CC">
              <w:rPr>
                <w:b/>
              </w:rPr>
              <w:t>04</w:t>
            </w:r>
          </w:p>
        </w:tc>
        <w:tc>
          <w:tcPr>
            <w:tcW w:w="523" w:type="dxa"/>
          </w:tcPr>
          <w:p w:rsidR="000119B9" w:rsidRPr="00EB06CC" w:rsidRDefault="000119B9" w:rsidP="00007FF8">
            <w:pPr>
              <w:pStyle w:val="a4"/>
              <w:jc w:val="both"/>
              <w:rPr>
                <w:b/>
              </w:rPr>
            </w:pPr>
            <w:r w:rsidRPr="00EB06CC">
              <w:rPr>
                <w:b/>
              </w:rPr>
              <w:t>12</w:t>
            </w:r>
          </w:p>
        </w:tc>
        <w:tc>
          <w:tcPr>
            <w:tcW w:w="1590" w:type="dxa"/>
          </w:tcPr>
          <w:p w:rsidR="000119B9" w:rsidRPr="00EB06CC" w:rsidRDefault="000119B9" w:rsidP="00007FF8">
            <w:pPr>
              <w:pStyle w:val="a4"/>
              <w:jc w:val="both"/>
              <w:rPr>
                <w:b/>
              </w:rPr>
            </w:pPr>
            <w:r w:rsidRPr="00EB06CC">
              <w:rPr>
                <w:b/>
              </w:rPr>
              <w:t>9990000000</w:t>
            </w:r>
          </w:p>
        </w:tc>
        <w:tc>
          <w:tcPr>
            <w:tcW w:w="1353" w:type="dxa"/>
          </w:tcPr>
          <w:p w:rsidR="000119B9" w:rsidRPr="00EB06CC" w:rsidRDefault="000119B9" w:rsidP="00007FF8">
            <w:pPr>
              <w:jc w:val="center"/>
              <w:rPr>
                <w:b/>
              </w:rPr>
            </w:pPr>
            <w:r w:rsidRPr="00EB06CC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170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ами местного самоуправления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04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12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both"/>
            </w:pPr>
            <w:r>
              <w:t>999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170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04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12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both"/>
            </w:pPr>
            <w:r>
              <w:t>9990000007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>
              <w:t>2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170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чи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04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12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both"/>
            </w:pPr>
            <w:r>
              <w:t>9990000007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>
              <w:t>24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170,000</w:t>
            </w:r>
          </w:p>
        </w:tc>
      </w:tr>
      <w:tr w:rsidR="000119B9" w:rsidTr="009E7477">
        <w:trPr>
          <w:trHeight w:val="1360"/>
        </w:trPr>
        <w:tc>
          <w:tcPr>
            <w:tcW w:w="3582" w:type="dxa"/>
          </w:tcPr>
          <w:p w:rsidR="009E7477" w:rsidRDefault="000119B9" w:rsidP="00EB06CC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Мероприятия по зе</w:t>
            </w:r>
            <w:r w:rsidR="009E7477">
              <w:rPr>
                <w:bCs/>
              </w:rPr>
              <w:t xml:space="preserve">млеустройству и </w:t>
            </w:r>
            <w:proofErr w:type="spellStart"/>
            <w:r w:rsidR="009E7477">
              <w:rPr>
                <w:bCs/>
              </w:rPr>
              <w:t>землепользо</w:t>
            </w:r>
            <w:proofErr w:type="spellEnd"/>
            <w:r w:rsidR="009E7477">
              <w:rPr>
                <w:bCs/>
              </w:rPr>
              <w:t>-</w:t>
            </w:r>
          </w:p>
          <w:p w:rsidR="000119B9" w:rsidRPr="005A70C1" w:rsidRDefault="009E7477" w:rsidP="00EB06CC">
            <w:pPr>
              <w:pStyle w:val="a4"/>
              <w:tabs>
                <w:tab w:val="left" w:pos="0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анию</w:t>
            </w:r>
            <w:proofErr w:type="spellEnd"/>
            <w:r w:rsidR="000119B9">
              <w:rPr>
                <w:bCs/>
              </w:rPr>
              <w:t xml:space="preserve"> в рамках </w:t>
            </w:r>
            <w:proofErr w:type="spellStart"/>
            <w:r w:rsidR="000119B9">
              <w:rPr>
                <w:bCs/>
              </w:rPr>
              <w:t>непрограммных</w:t>
            </w:r>
            <w:proofErr w:type="spellEnd"/>
            <w:r w:rsidR="000119B9">
              <w:rPr>
                <w:bCs/>
              </w:rPr>
              <w:t xml:space="preserve"> расходов органами местного самоуправления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04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</w:pPr>
            <w:r>
              <w:t>12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both"/>
            </w:pPr>
            <w:r>
              <w:t>9990000007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>
              <w:t>244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</w:pPr>
            <w:r w:rsidRPr="00E17277">
              <w:t>170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Жилищно-коммунальное хозяйство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E17277" w:rsidRDefault="000119B9" w:rsidP="00D81C2F">
            <w:pPr>
              <w:jc w:val="center"/>
              <w:rPr>
                <w:b/>
              </w:rPr>
            </w:pPr>
            <w:r w:rsidRPr="00E17277">
              <w:rPr>
                <w:b/>
              </w:rPr>
              <w:t>557,776,64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Иные </w:t>
            </w:r>
            <w:proofErr w:type="spellStart"/>
            <w:r w:rsidRPr="005A70C1">
              <w:rPr>
                <w:b/>
              </w:rPr>
              <w:t>непрограмные</w:t>
            </w:r>
            <w:proofErr w:type="spellEnd"/>
            <w:r w:rsidRPr="005A70C1">
              <w:rPr>
                <w:b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999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>
              <w:rPr>
                <w:b/>
              </w:rPr>
              <w:t>557 776,64</w:t>
            </w:r>
          </w:p>
        </w:tc>
      </w:tr>
      <w:tr w:rsidR="000119B9" w:rsidTr="009D35A1">
        <w:tc>
          <w:tcPr>
            <w:tcW w:w="3582" w:type="dxa"/>
          </w:tcPr>
          <w:p w:rsidR="000119B9" w:rsidRPr="000F266E" w:rsidRDefault="000119B9" w:rsidP="00F5107C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рочи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>9990000022</w:t>
            </w:r>
          </w:p>
        </w:tc>
        <w:tc>
          <w:tcPr>
            <w:tcW w:w="1353" w:type="dxa"/>
          </w:tcPr>
          <w:p w:rsidR="000119B9" w:rsidRPr="005A70C1" w:rsidRDefault="000119B9" w:rsidP="00D44C05">
            <w:pPr>
              <w:pStyle w:val="a4"/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>
              <w:t>536,709,64</w:t>
            </w:r>
          </w:p>
        </w:tc>
      </w:tr>
      <w:tr w:rsidR="000119B9" w:rsidTr="009D35A1">
        <w:tc>
          <w:tcPr>
            <w:tcW w:w="3582" w:type="dxa"/>
          </w:tcPr>
          <w:p w:rsidR="000119B9" w:rsidRPr="000F266E" w:rsidRDefault="000119B9" w:rsidP="00F5107C">
            <w:pPr>
              <w:jc w:val="both"/>
              <w:rPr>
                <w:color w:val="000000"/>
              </w:rPr>
            </w:pPr>
            <w:r w:rsidRPr="000F266E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76" w:type="dxa"/>
          </w:tcPr>
          <w:p w:rsidR="000119B9" w:rsidRPr="005A70C1" w:rsidRDefault="000119B9" w:rsidP="00F5107C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0F266E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0F266E">
              <w:t>9990000022</w:t>
            </w:r>
          </w:p>
        </w:tc>
        <w:tc>
          <w:tcPr>
            <w:tcW w:w="1353" w:type="dxa"/>
          </w:tcPr>
          <w:p w:rsidR="000119B9" w:rsidRPr="000F266E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0F266E">
              <w:t>000</w:t>
            </w:r>
          </w:p>
        </w:tc>
        <w:tc>
          <w:tcPr>
            <w:tcW w:w="1476" w:type="dxa"/>
          </w:tcPr>
          <w:p w:rsidR="000119B9" w:rsidRDefault="000119B9">
            <w:r w:rsidRPr="00060631">
              <w:t>536,709,64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F5107C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</w:t>
            </w:r>
            <w:r w:rsidR="009E7477">
              <w:t xml:space="preserve"> для государственных (</w:t>
            </w:r>
            <w:proofErr w:type="spellStart"/>
            <w:r w:rsidR="009E7477">
              <w:t>муници</w:t>
            </w:r>
            <w:proofErr w:type="spellEnd"/>
            <w:r w:rsidR="009E7477">
              <w:t>-</w:t>
            </w:r>
          </w:p>
          <w:p w:rsidR="000119B9" w:rsidRPr="005A70C1" w:rsidRDefault="009E7477" w:rsidP="00F5107C">
            <w:pPr>
              <w:pStyle w:val="a4"/>
              <w:tabs>
                <w:tab w:val="left" w:pos="0"/>
              </w:tabs>
              <w:jc w:val="both"/>
            </w:pPr>
            <w:proofErr w:type="spellStart"/>
            <w:r>
              <w:t>пальных</w:t>
            </w:r>
            <w:proofErr w:type="spellEnd"/>
            <w:r w:rsidR="000119B9" w:rsidRPr="005A70C1">
              <w:t>)  нужд</w:t>
            </w:r>
          </w:p>
        </w:tc>
        <w:tc>
          <w:tcPr>
            <w:tcW w:w="576" w:type="dxa"/>
          </w:tcPr>
          <w:p w:rsidR="000119B9" w:rsidRPr="005A70C1" w:rsidRDefault="000119B9" w:rsidP="00F5107C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Default="000119B9">
            <w:r w:rsidRPr="00060631">
              <w:t>536,709,64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both"/>
            </w:pPr>
            <w:r w:rsidRPr="005A70C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F5107C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Default="000119B9">
            <w:r w:rsidRPr="00060631">
              <w:t>536,709,64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F5107C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5</w:t>
            </w:r>
          </w:p>
        </w:tc>
        <w:tc>
          <w:tcPr>
            <w:tcW w:w="523" w:type="dxa"/>
          </w:tcPr>
          <w:p w:rsidR="000119B9" w:rsidRPr="005A70C1" w:rsidRDefault="000119B9" w:rsidP="00F5107C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9990000022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Pr="000F266E" w:rsidRDefault="000119B9" w:rsidP="00F5107C">
            <w:pPr>
              <w:jc w:val="center"/>
            </w:pPr>
            <w:r>
              <w:t>536,709,64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jc w:val="center"/>
            </w:pPr>
            <w:r w:rsidRPr="005A70C1">
              <w:t>05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99900000021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476" w:type="dxa"/>
          </w:tcPr>
          <w:p w:rsidR="000119B9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EB06CC">
            <w:pPr>
              <w:pStyle w:val="a4"/>
              <w:tabs>
                <w:tab w:val="left" w:pos="0"/>
              </w:tabs>
              <w:jc w:val="both"/>
            </w:pPr>
            <w:r w:rsidRPr="005A70C1">
              <w:t>Закупка товаров, работ и услуг дл</w:t>
            </w:r>
            <w:r w:rsidR="009E7477">
              <w:t>я государственных (</w:t>
            </w:r>
            <w:proofErr w:type="spellStart"/>
            <w:r w:rsidR="009E7477">
              <w:t>муници</w:t>
            </w:r>
            <w:proofErr w:type="spellEnd"/>
            <w:r w:rsidR="009E7477">
              <w:t>-</w:t>
            </w:r>
          </w:p>
          <w:p w:rsidR="000119B9" w:rsidRPr="005A70C1" w:rsidRDefault="009E7477" w:rsidP="00EB06CC">
            <w:pPr>
              <w:pStyle w:val="a4"/>
              <w:tabs>
                <w:tab w:val="left" w:pos="0"/>
              </w:tabs>
              <w:jc w:val="both"/>
            </w:pPr>
            <w:proofErr w:type="spellStart"/>
            <w:r>
              <w:t>пальных</w:t>
            </w:r>
            <w:proofErr w:type="spellEnd"/>
            <w:r w:rsidR="000119B9" w:rsidRPr="005A70C1">
              <w:t>) 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jc w:val="center"/>
            </w:pPr>
            <w:r w:rsidRPr="005A70C1">
              <w:t>05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Default="000119B9" w:rsidP="00F5107C">
            <w:r w:rsidRPr="00C27F2B">
              <w:t>99900000021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76" w:type="dxa"/>
          </w:tcPr>
          <w:p w:rsidR="000119B9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</w:pPr>
            <w:r w:rsidRPr="005A70C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jc w:val="center"/>
            </w:pPr>
            <w:r w:rsidRPr="005A70C1">
              <w:t>05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Default="000119B9" w:rsidP="00F5107C">
            <w:r w:rsidRPr="00C27F2B">
              <w:t>99900000021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76" w:type="dxa"/>
          </w:tcPr>
          <w:p w:rsidR="000119B9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tabs>
                <w:tab w:val="left" w:pos="0"/>
              </w:tabs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jc w:val="center"/>
            </w:pPr>
            <w:r w:rsidRPr="005A70C1">
              <w:t>05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Default="000119B9" w:rsidP="00F5107C">
            <w:r w:rsidRPr="00C27F2B">
              <w:t>99900000021</w:t>
            </w:r>
          </w:p>
        </w:tc>
        <w:tc>
          <w:tcPr>
            <w:tcW w:w="1353" w:type="dxa"/>
          </w:tcPr>
          <w:p w:rsidR="000119B9" w:rsidRPr="005A70C1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76" w:type="dxa"/>
          </w:tcPr>
          <w:p w:rsidR="000119B9" w:rsidRDefault="000119B9" w:rsidP="00F5107C">
            <w:pPr>
              <w:pStyle w:val="a4"/>
              <w:tabs>
                <w:tab w:val="left" w:pos="0"/>
              </w:tabs>
              <w:jc w:val="center"/>
            </w:pPr>
            <w:r>
              <w:t>21.067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EB06CC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Муниципальная  программа </w:t>
            </w:r>
            <w:r w:rsidR="009E7477">
              <w:rPr>
                <w:b/>
              </w:rPr>
              <w:t xml:space="preserve">«Профессиональная </w:t>
            </w:r>
            <w:proofErr w:type="spellStart"/>
            <w:r w:rsidR="009E7477">
              <w:rPr>
                <w:b/>
              </w:rPr>
              <w:t>перепод</w:t>
            </w:r>
            <w:proofErr w:type="spellEnd"/>
            <w:r w:rsidR="009E7477">
              <w:rPr>
                <w:b/>
              </w:rPr>
              <w:t>-</w:t>
            </w:r>
          </w:p>
          <w:p w:rsidR="009E7477" w:rsidRDefault="009E7477" w:rsidP="00EB06CC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готовка, повышение </w:t>
            </w:r>
            <w:proofErr w:type="spellStart"/>
            <w:r>
              <w:rPr>
                <w:b/>
              </w:rPr>
              <w:t>квали</w:t>
            </w:r>
            <w:proofErr w:type="spellEnd"/>
            <w:r>
              <w:rPr>
                <w:b/>
              </w:rPr>
              <w:t>-</w:t>
            </w:r>
          </w:p>
          <w:p w:rsidR="000119B9" w:rsidRPr="005A70C1" w:rsidRDefault="009E7477" w:rsidP="00EB06CC">
            <w:pPr>
              <w:pStyle w:val="a4"/>
              <w:jc w:val="both"/>
            </w:pPr>
            <w:proofErr w:type="spellStart"/>
            <w:r>
              <w:rPr>
                <w:b/>
              </w:rPr>
              <w:t>фикации</w:t>
            </w:r>
            <w:proofErr w:type="spellEnd"/>
            <w:r w:rsidR="000119B9" w:rsidRPr="005A70C1">
              <w:rPr>
                <w:b/>
              </w:rPr>
              <w:t xml:space="preserve"> лиц, замещающих </w:t>
            </w:r>
            <w:r w:rsidR="000119B9" w:rsidRPr="005A70C1">
              <w:rPr>
                <w:b/>
              </w:rPr>
              <w:lastRenderedPageBreak/>
              <w:t>муниципальные должности муниципальной службы  на 2015-2017 годы»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lastRenderedPageBreak/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90" w:type="dxa"/>
          </w:tcPr>
          <w:p w:rsidR="000119B9" w:rsidRPr="008E473F" w:rsidRDefault="000119B9" w:rsidP="00EB06CC">
            <w:pPr>
              <w:pStyle w:val="a4"/>
              <w:jc w:val="both"/>
              <w:rPr>
                <w:b/>
              </w:rPr>
            </w:pPr>
            <w:r w:rsidRPr="008E473F">
              <w:rPr>
                <w:b/>
              </w:rPr>
              <w:t>30000</w:t>
            </w:r>
            <w:r w:rsidRPr="008E473F">
              <w:rPr>
                <w:b/>
                <w:lang w:val="en-US"/>
              </w:rPr>
              <w:t>SC31M</w:t>
            </w:r>
          </w:p>
        </w:tc>
        <w:tc>
          <w:tcPr>
            <w:tcW w:w="1353" w:type="dxa"/>
          </w:tcPr>
          <w:p w:rsidR="000119B9" w:rsidRPr="00D828FE" w:rsidRDefault="000119B9" w:rsidP="00EB06CC">
            <w:pPr>
              <w:pStyle w:val="a4"/>
              <w:jc w:val="center"/>
              <w:rPr>
                <w:b/>
              </w:rPr>
            </w:pPr>
            <w:r w:rsidRPr="00D828FE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A257BA" w:rsidRDefault="000119B9" w:rsidP="00EB06CC">
            <w:pPr>
              <w:jc w:val="center"/>
              <w:rPr>
                <w:b/>
              </w:rPr>
            </w:pPr>
            <w:r w:rsidRPr="00A257BA">
              <w:rPr>
                <w:b/>
              </w:rPr>
              <w:t>39,07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Pr="008E473F" w:rsidRDefault="000119B9" w:rsidP="00EB06CC">
            <w:pPr>
              <w:pStyle w:val="a4"/>
              <w:jc w:val="both"/>
              <w:rPr>
                <w:lang w:val="en-US"/>
              </w:rPr>
            </w:pPr>
            <w:r w:rsidRPr="005A70C1">
              <w:t>30000</w:t>
            </w:r>
            <w:r>
              <w:rPr>
                <w:lang w:val="en-US"/>
              </w:rPr>
              <w:t>SC31M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0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3614E1">
              <w:t>39,072</w:t>
            </w:r>
          </w:p>
        </w:tc>
      </w:tr>
      <w:tr w:rsidR="000119B9" w:rsidTr="009D35A1">
        <w:tc>
          <w:tcPr>
            <w:tcW w:w="3582" w:type="dxa"/>
          </w:tcPr>
          <w:p w:rsidR="009E7477" w:rsidRDefault="000119B9" w:rsidP="00EB06CC">
            <w:pPr>
              <w:pStyle w:val="a4"/>
              <w:jc w:val="both"/>
            </w:pPr>
            <w:r w:rsidRPr="005A70C1">
              <w:t>Закупка товаров, работ и услуг дл</w:t>
            </w:r>
            <w:r w:rsidR="009E7477">
              <w:t>я государственных (</w:t>
            </w:r>
            <w:proofErr w:type="spellStart"/>
            <w:r w:rsidR="009E7477">
              <w:t>муници</w:t>
            </w:r>
            <w:proofErr w:type="spellEnd"/>
            <w:r w:rsidR="009E7477">
              <w:t>-</w:t>
            </w:r>
          </w:p>
          <w:p w:rsidR="000119B9" w:rsidRPr="005A70C1" w:rsidRDefault="009E7477" w:rsidP="00EB06CC">
            <w:pPr>
              <w:pStyle w:val="a4"/>
              <w:jc w:val="both"/>
            </w:pPr>
            <w:proofErr w:type="spellStart"/>
            <w:r>
              <w:t>пальных</w:t>
            </w:r>
            <w:proofErr w:type="spellEnd"/>
            <w:r w:rsidR="000119B9" w:rsidRPr="005A70C1">
              <w:t>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M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3614E1">
              <w:t>39,07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M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3614E1">
              <w:t>39,072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M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Pr="005A70C1" w:rsidRDefault="000119B9" w:rsidP="00A257BA">
            <w:pPr>
              <w:jc w:val="center"/>
            </w:pPr>
            <w:r>
              <w:t>39,072</w:t>
            </w:r>
          </w:p>
        </w:tc>
      </w:tr>
      <w:tr w:rsidR="000119B9" w:rsidRPr="00D828FE" w:rsidTr="009D35A1">
        <w:tc>
          <w:tcPr>
            <w:tcW w:w="3582" w:type="dxa"/>
          </w:tcPr>
          <w:p w:rsidR="009E7477" w:rsidRDefault="009E7477" w:rsidP="009E7477">
            <w:pPr>
              <w:pStyle w:val="a4"/>
              <w:jc w:val="both"/>
              <w:rPr>
                <w:b/>
              </w:rPr>
            </w:pPr>
            <w:r w:rsidRPr="005A70C1">
              <w:rPr>
                <w:b/>
              </w:rPr>
              <w:t xml:space="preserve">Муниципальная  программа </w:t>
            </w:r>
            <w:r>
              <w:rPr>
                <w:b/>
              </w:rPr>
              <w:t xml:space="preserve">«Профессиональная </w:t>
            </w:r>
            <w:proofErr w:type="spellStart"/>
            <w:r>
              <w:rPr>
                <w:b/>
              </w:rPr>
              <w:t>перепод</w:t>
            </w:r>
            <w:proofErr w:type="spellEnd"/>
            <w:r>
              <w:rPr>
                <w:b/>
              </w:rPr>
              <w:t>-</w:t>
            </w:r>
          </w:p>
          <w:p w:rsidR="009E7477" w:rsidRDefault="009E7477" w:rsidP="009E7477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готовка, повышение </w:t>
            </w:r>
            <w:proofErr w:type="spellStart"/>
            <w:r>
              <w:rPr>
                <w:b/>
              </w:rPr>
              <w:t>квали</w:t>
            </w:r>
            <w:proofErr w:type="spellEnd"/>
            <w:r>
              <w:rPr>
                <w:b/>
              </w:rPr>
              <w:t>-</w:t>
            </w:r>
          </w:p>
          <w:p w:rsidR="000119B9" w:rsidRPr="008E473F" w:rsidRDefault="009E7477" w:rsidP="009E7477">
            <w:pPr>
              <w:pStyle w:val="a4"/>
              <w:jc w:val="both"/>
            </w:pPr>
            <w:proofErr w:type="spellStart"/>
            <w:r>
              <w:rPr>
                <w:b/>
              </w:rPr>
              <w:t>фикации</w:t>
            </w:r>
            <w:proofErr w:type="spellEnd"/>
            <w:r w:rsidRPr="005A70C1">
              <w:rPr>
                <w:b/>
              </w:rPr>
              <w:t xml:space="preserve"> лиц, замещающих муниципальные должности муниципальной службы  на 2015-2017 годы»</w:t>
            </w:r>
          </w:p>
        </w:tc>
        <w:tc>
          <w:tcPr>
            <w:tcW w:w="576" w:type="dxa"/>
          </w:tcPr>
          <w:p w:rsidR="000119B9" w:rsidRPr="008E473F" w:rsidRDefault="000119B9" w:rsidP="00EB06CC">
            <w:pPr>
              <w:pStyle w:val="a4"/>
              <w:jc w:val="both"/>
              <w:rPr>
                <w:b/>
              </w:rPr>
            </w:pPr>
            <w:r w:rsidRPr="008E473F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EB06CC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23" w:type="dxa"/>
          </w:tcPr>
          <w:p w:rsidR="000119B9" w:rsidRPr="005A70C1" w:rsidRDefault="000119B9" w:rsidP="00EB06CC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90" w:type="dxa"/>
          </w:tcPr>
          <w:p w:rsidR="000119B9" w:rsidRPr="008E473F" w:rsidRDefault="000119B9" w:rsidP="00EB06CC">
            <w:pPr>
              <w:pStyle w:val="a4"/>
              <w:jc w:val="both"/>
              <w:rPr>
                <w:b/>
              </w:rPr>
            </w:pPr>
            <w:r w:rsidRPr="008E473F">
              <w:rPr>
                <w:b/>
              </w:rPr>
              <w:t>30000</w:t>
            </w:r>
            <w:r w:rsidRPr="008E473F">
              <w:rPr>
                <w:b/>
                <w:lang w:val="en-US"/>
              </w:rPr>
              <w:t>SC31K</w:t>
            </w:r>
          </w:p>
        </w:tc>
        <w:tc>
          <w:tcPr>
            <w:tcW w:w="1353" w:type="dxa"/>
          </w:tcPr>
          <w:p w:rsidR="000119B9" w:rsidRPr="008E473F" w:rsidRDefault="000119B9" w:rsidP="00EB06CC">
            <w:pPr>
              <w:pStyle w:val="a4"/>
              <w:jc w:val="center"/>
              <w:rPr>
                <w:b/>
              </w:rPr>
            </w:pPr>
            <w:r w:rsidRPr="008E473F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D828FE" w:rsidRDefault="000119B9" w:rsidP="00EB06CC">
            <w:pPr>
              <w:jc w:val="center"/>
              <w:rPr>
                <w:b/>
              </w:rPr>
            </w:pPr>
            <w:r w:rsidRPr="00D828FE">
              <w:rPr>
                <w:b/>
              </w:rPr>
              <w:t>18,56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5A70C1">
              <w:t>30000</w:t>
            </w:r>
            <w:r>
              <w:rPr>
                <w:lang w:val="en-US"/>
              </w:rPr>
              <w:t>SC31K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000</w:t>
            </w:r>
          </w:p>
        </w:tc>
        <w:tc>
          <w:tcPr>
            <w:tcW w:w="1476" w:type="dxa"/>
          </w:tcPr>
          <w:p w:rsidR="000119B9" w:rsidRPr="008E473F" w:rsidRDefault="000119B9" w:rsidP="00EB0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6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00</w:t>
            </w:r>
          </w:p>
        </w:tc>
        <w:tc>
          <w:tcPr>
            <w:tcW w:w="1476" w:type="dxa"/>
          </w:tcPr>
          <w:p w:rsidR="000119B9" w:rsidRDefault="000119B9" w:rsidP="00EB06CC">
            <w:pPr>
              <w:jc w:val="center"/>
            </w:pPr>
            <w:r w:rsidRPr="001A4020">
              <w:rPr>
                <w:lang w:val="en-US"/>
              </w:rPr>
              <w:t>18.56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Ин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40</w:t>
            </w:r>
          </w:p>
        </w:tc>
        <w:tc>
          <w:tcPr>
            <w:tcW w:w="1476" w:type="dxa"/>
          </w:tcPr>
          <w:p w:rsidR="000119B9" w:rsidRDefault="000119B9" w:rsidP="00EB06CC">
            <w:pPr>
              <w:jc w:val="center"/>
            </w:pPr>
            <w:r w:rsidRPr="001A4020">
              <w:rPr>
                <w:lang w:val="en-US"/>
              </w:rPr>
              <w:t>18.56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</w:tcPr>
          <w:p w:rsidR="000119B9" w:rsidRPr="005A70C1" w:rsidRDefault="000119B9" w:rsidP="00EB06CC">
            <w:pPr>
              <w:pStyle w:val="a4"/>
              <w:jc w:val="both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7</w:t>
            </w:r>
          </w:p>
        </w:tc>
        <w:tc>
          <w:tcPr>
            <w:tcW w:w="523" w:type="dxa"/>
          </w:tcPr>
          <w:p w:rsidR="000119B9" w:rsidRPr="008E473F" w:rsidRDefault="000119B9" w:rsidP="00EB06CC">
            <w:pPr>
              <w:pStyle w:val="a4"/>
              <w:jc w:val="both"/>
            </w:pPr>
            <w:r w:rsidRPr="008E473F">
              <w:t>05</w:t>
            </w:r>
          </w:p>
        </w:tc>
        <w:tc>
          <w:tcPr>
            <w:tcW w:w="1590" w:type="dxa"/>
          </w:tcPr>
          <w:p w:rsidR="000119B9" w:rsidRDefault="000119B9" w:rsidP="00EB06CC">
            <w:r w:rsidRPr="001A2AE4">
              <w:t>30000</w:t>
            </w:r>
            <w:r w:rsidRPr="001A2AE4">
              <w:rPr>
                <w:lang w:val="en-US"/>
              </w:rPr>
              <w:t>SC31</w:t>
            </w:r>
            <w:r>
              <w:rPr>
                <w:lang w:val="en-US"/>
              </w:rPr>
              <w:t>K</w:t>
            </w:r>
          </w:p>
        </w:tc>
        <w:tc>
          <w:tcPr>
            <w:tcW w:w="1353" w:type="dxa"/>
          </w:tcPr>
          <w:p w:rsidR="000119B9" w:rsidRPr="005A70C1" w:rsidRDefault="000119B9" w:rsidP="00EB06CC">
            <w:pPr>
              <w:pStyle w:val="a4"/>
              <w:jc w:val="center"/>
            </w:pPr>
            <w:r w:rsidRPr="005A70C1">
              <w:t>244</w:t>
            </w:r>
          </w:p>
        </w:tc>
        <w:tc>
          <w:tcPr>
            <w:tcW w:w="1476" w:type="dxa"/>
          </w:tcPr>
          <w:p w:rsidR="000119B9" w:rsidRDefault="000119B9" w:rsidP="00EB06CC">
            <w:pPr>
              <w:jc w:val="center"/>
            </w:pPr>
            <w:r w:rsidRPr="001A4020">
              <w:rPr>
                <w:lang w:val="en-US"/>
              </w:rPr>
              <w:t>18.56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rPr>
                <w:b/>
              </w:rPr>
            </w:pPr>
            <w:r w:rsidRPr="005A70C1">
              <w:rPr>
                <w:b/>
              </w:rPr>
              <w:t>Социальная политика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BF4803">
              <w:rPr>
                <w:b/>
              </w:rPr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A257BA">
            <w:pPr>
              <w:rPr>
                <w:b/>
              </w:rPr>
            </w:pPr>
            <w:r w:rsidRPr="005A70C1">
              <w:rPr>
                <w:b/>
              </w:rPr>
              <w:t xml:space="preserve"> Социальная политика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BF4803">
              <w:rPr>
                <w:b/>
              </w:rPr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  <w:rPr>
                <w:b/>
              </w:rPr>
            </w:pPr>
            <w:r w:rsidRPr="005A70C1">
              <w:rPr>
                <w:b/>
              </w:rPr>
              <w:t xml:space="preserve">Иные </w:t>
            </w:r>
            <w:proofErr w:type="spellStart"/>
            <w:r w:rsidRPr="005A70C1">
              <w:rPr>
                <w:b/>
              </w:rPr>
              <w:t>непрограмные</w:t>
            </w:r>
            <w:proofErr w:type="spellEnd"/>
            <w:r w:rsidRPr="005A70C1">
              <w:rPr>
                <w:b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999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  <w:rPr>
                <w:b/>
              </w:rPr>
            </w:pPr>
            <w:r>
              <w:rPr>
                <w:b/>
              </w:rPr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</w:pPr>
            <w:r w:rsidRPr="005A70C1"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5A70C1">
              <w:rPr>
                <w:highlight w:val="yellow"/>
              </w:rPr>
              <w:t xml:space="preserve"> </w:t>
            </w:r>
            <w:r w:rsidRPr="005A70C1">
              <w:t>муниципальных органов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009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0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1065C1"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Default="000119B9" w:rsidP="00007FF8">
            <w:pPr>
              <w:pStyle w:val="a4"/>
            </w:pPr>
            <w:r w:rsidRPr="005A70C1">
              <w:t>Социальное обеспечение и иные выплаты населению</w:t>
            </w:r>
          </w:p>
          <w:p w:rsidR="009E7477" w:rsidRPr="005A70C1" w:rsidRDefault="009E7477" w:rsidP="00007FF8">
            <w:pPr>
              <w:pStyle w:val="a4"/>
            </w:pP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009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30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1065C1"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</w:pPr>
            <w:r w:rsidRPr="005A70C1">
              <w:t>Публичные нормативные социальные выплаты гражданам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009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310</w:t>
            </w:r>
          </w:p>
        </w:tc>
        <w:tc>
          <w:tcPr>
            <w:tcW w:w="1476" w:type="dxa"/>
          </w:tcPr>
          <w:p w:rsidR="000119B9" w:rsidRDefault="000119B9" w:rsidP="00A257BA">
            <w:pPr>
              <w:jc w:val="center"/>
            </w:pPr>
            <w:r w:rsidRPr="001065C1"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pStyle w:val="a4"/>
            </w:pPr>
            <w:r w:rsidRPr="005A70C1">
              <w:t>Иные пенсии, социальные доплаты к пенсиям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0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1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009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312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>
              <w:t>253,5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rPr>
                <w:b/>
              </w:rPr>
            </w:pPr>
            <w:r w:rsidRPr="005A70C1">
              <w:rPr>
                <w:b/>
              </w:rPr>
              <w:t xml:space="preserve">Межбюджетные трансферты 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14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  <w:rPr>
                <w:b/>
              </w:rPr>
            </w:pPr>
            <w:r w:rsidRPr="005A70C1">
              <w:rPr>
                <w:b/>
              </w:rPr>
              <w:t>204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rPr>
                <w:b/>
              </w:rPr>
            </w:pPr>
            <w:r w:rsidRPr="005A70C1">
              <w:rPr>
                <w:b/>
              </w:rPr>
              <w:lastRenderedPageBreak/>
              <w:t xml:space="preserve">Иные </w:t>
            </w:r>
            <w:proofErr w:type="spellStart"/>
            <w:r w:rsidRPr="005A70C1">
              <w:rPr>
                <w:b/>
              </w:rPr>
              <w:t>непрограмные</w:t>
            </w:r>
            <w:proofErr w:type="spellEnd"/>
            <w:r w:rsidRPr="005A70C1">
              <w:rPr>
                <w:b/>
              </w:rPr>
              <w:t xml:space="preserve"> расход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  <w:r w:rsidRPr="005A70C1">
              <w:rPr>
                <w:b/>
              </w:rPr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14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3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9990000000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  <w:rPr>
                <w:b/>
              </w:rPr>
            </w:pPr>
            <w:r w:rsidRPr="005A70C1">
              <w:rPr>
                <w:b/>
              </w:rPr>
              <w:t>0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  <w:rPr>
                <w:b/>
              </w:rPr>
            </w:pPr>
            <w:r w:rsidRPr="005A70C1">
              <w:rPr>
                <w:b/>
              </w:rPr>
              <w:t>204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r w:rsidRPr="005A70C1">
              <w:t>Иные межбюджетные трансферт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4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103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50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 w:rsidRPr="005A70C1">
              <w:t>204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r w:rsidRPr="005A70C1">
              <w:t>Иные межбюджетные трансферты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</w:pPr>
            <w:r w:rsidRPr="005A70C1">
              <w:t>811</w:t>
            </w:r>
          </w:p>
        </w:tc>
        <w:tc>
          <w:tcPr>
            <w:tcW w:w="470" w:type="dxa"/>
          </w:tcPr>
          <w:p w:rsidR="000119B9" w:rsidRPr="005A70C1" w:rsidRDefault="000119B9" w:rsidP="00007FF8">
            <w:pPr>
              <w:jc w:val="center"/>
            </w:pPr>
            <w:r w:rsidRPr="005A70C1">
              <w:t>14</w:t>
            </w:r>
          </w:p>
        </w:tc>
        <w:tc>
          <w:tcPr>
            <w:tcW w:w="523" w:type="dxa"/>
          </w:tcPr>
          <w:p w:rsidR="000119B9" w:rsidRPr="005A70C1" w:rsidRDefault="000119B9" w:rsidP="00007FF8">
            <w:pPr>
              <w:jc w:val="center"/>
            </w:pPr>
            <w:r w:rsidRPr="005A70C1">
              <w:t>03</w:t>
            </w:r>
          </w:p>
        </w:tc>
        <w:tc>
          <w:tcPr>
            <w:tcW w:w="1590" w:type="dxa"/>
          </w:tcPr>
          <w:p w:rsidR="000119B9" w:rsidRPr="005A70C1" w:rsidRDefault="000119B9" w:rsidP="00007FF8">
            <w:pPr>
              <w:jc w:val="center"/>
            </w:pPr>
            <w:r w:rsidRPr="005A70C1">
              <w:t>9990000103</w:t>
            </w:r>
          </w:p>
        </w:tc>
        <w:tc>
          <w:tcPr>
            <w:tcW w:w="1353" w:type="dxa"/>
          </w:tcPr>
          <w:p w:rsidR="000119B9" w:rsidRPr="005A70C1" w:rsidRDefault="000119B9" w:rsidP="00007FF8">
            <w:pPr>
              <w:jc w:val="center"/>
            </w:pPr>
            <w:r w:rsidRPr="005A70C1">
              <w:t>540</w:t>
            </w:r>
          </w:p>
        </w:tc>
        <w:tc>
          <w:tcPr>
            <w:tcW w:w="1476" w:type="dxa"/>
          </w:tcPr>
          <w:p w:rsidR="000119B9" w:rsidRPr="005A70C1" w:rsidRDefault="000119B9" w:rsidP="00D81C2F">
            <w:pPr>
              <w:jc w:val="center"/>
            </w:pPr>
            <w:r w:rsidRPr="005A70C1">
              <w:t>204,000</w:t>
            </w:r>
          </w:p>
        </w:tc>
      </w:tr>
      <w:tr w:rsidR="000119B9" w:rsidTr="009D35A1">
        <w:tc>
          <w:tcPr>
            <w:tcW w:w="3582" w:type="dxa"/>
          </w:tcPr>
          <w:p w:rsidR="000119B9" w:rsidRPr="005A70C1" w:rsidRDefault="000119B9" w:rsidP="00007FF8">
            <w:pPr>
              <w:rPr>
                <w:b/>
              </w:rPr>
            </w:pPr>
            <w:r w:rsidRPr="005A70C1">
              <w:rPr>
                <w:b/>
              </w:rPr>
              <w:t>ИТОГО:</w:t>
            </w:r>
          </w:p>
        </w:tc>
        <w:tc>
          <w:tcPr>
            <w:tcW w:w="576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0119B9" w:rsidRPr="005A70C1" w:rsidRDefault="000119B9" w:rsidP="00007F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29" w:type="dxa"/>
            <w:gridSpan w:val="2"/>
          </w:tcPr>
          <w:p w:rsidR="000119B9" w:rsidRDefault="000119B9" w:rsidP="00A247ED">
            <w:pPr>
              <w:spacing w:line="240" w:lineRule="exact"/>
              <w:jc w:val="right"/>
              <w:rPr>
                <w:b/>
              </w:rPr>
            </w:pPr>
            <w:r w:rsidRPr="005A70C1">
              <w:rPr>
                <w:b/>
              </w:rPr>
              <w:t>7</w:t>
            </w:r>
            <w:r>
              <w:rPr>
                <w:b/>
              </w:rPr>
              <w:t> 594,075,75</w:t>
            </w:r>
          </w:p>
        </w:tc>
      </w:tr>
    </w:tbl>
    <w:p w:rsidR="003B69B6" w:rsidRDefault="003B69B6" w:rsidP="009E7477">
      <w:pPr>
        <w:spacing w:line="240" w:lineRule="exact"/>
        <w:rPr>
          <w:b/>
        </w:rPr>
      </w:pPr>
    </w:p>
    <w:p w:rsidR="009E7477" w:rsidRPr="009E7477" w:rsidRDefault="009E7477" w:rsidP="009E7477">
      <w:pPr>
        <w:spacing w:line="240" w:lineRule="exact"/>
        <w:rPr>
          <w:b/>
        </w:rPr>
      </w:pPr>
    </w:p>
    <w:p w:rsidR="00D81C2F" w:rsidRPr="00D81C2F" w:rsidRDefault="00D81C2F" w:rsidP="00D81C2F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D81C2F">
        <w:rPr>
          <w:sz w:val="28"/>
          <w:szCs w:val="28"/>
        </w:rPr>
        <w:t xml:space="preserve">Приложение 12 </w:t>
      </w:r>
    </w:p>
    <w:p w:rsidR="00D81C2F" w:rsidRPr="00D81C2F" w:rsidRDefault="00D81C2F" w:rsidP="00D81C2F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81C2F" w:rsidRPr="00D81C2F" w:rsidRDefault="00D81C2F" w:rsidP="00D81C2F">
      <w:pPr>
        <w:spacing w:line="240" w:lineRule="exact"/>
        <w:rPr>
          <w:sz w:val="28"/>
          <w:szCs w:val="28"/>
        </w:rPr>
      </w:pPr>
      <w:r w:rsidRPr="00D81C2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81C2F">
        <w:rPr>
          <w:sz w:val="28"/>
          <w:szCs w:val="28"/>
        </w:rPr>
        <w:t>к решению Совета депутатов</w:t>
      </w:r>
    </w:p>
    <w:p w:rsidR="00D81C2F" w:rsidRPr="00D81C2F" w:rsidRDefault="00D81C2F" w:rsidP="00D81C2F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C2F">
        <w:rPr>
          <w:sz w:val="28"/>
          <w:szCs w:val="28"/>
        </w:rPr>
        <w:t xml:space="preserve"> Куканского сельского  поселения</w:t>
      </w:r>
    </w:p>
    <w:p w:rsidR="00D81C2F" w:rsidRDefault="00D81C2F" w:rsidP="0091366A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1C2F">
        <w:rPr>
          <w:sz w:val="28"/>
          <w:szCs w:val="28"/>
        </w:rPr>
        <w:t xml:space="preserve">от </w:t>
      </w:r>
      <w:r w:rsidR="00D44C05">
        <w:rPr>
          <w:sz w:val="28"/>
          <w:szCs w:val="28"/>
        </w:rPr>
        <w:t>25.12.2017</w:t>
      </w:r>
      <w:r w:rsidRPr="00D81C2F">
        <w:rPr>
          <w:sz w:val="28"/>
          <w:szCs w:val="28"/>
        </w:rPr>
        <w:t xml:space="preserve">  № 4-13</w:t>
      </w:r>
    </w:p>
    <w:p w:rsidR="009E7477" w:rsidRPr="005A70C1" w:rsidRDefault="009E7477" w:rsidP="0091366A">
      <w:pPr>
        <w:spacing w:line="240" w:lineRule="exact"/>
        <w:ind w:left="4678"/>
      </w:pPr>
    </w:p>
    <w:p w:rsidR="00D81C2F" w:rsidRPr="009E7477" w:rsidRDefault="00D81C2F" w:rsidP="00D81C2F">
      <w:pPr>
        <w:jc w:val="center"/>
        <w:rPr>
          <w:b/>
        </w:rPr>
      </w:pPr>
      <w:r w:rsidRPr="009E7477">
        <w:rPr>
          <w:b/>
        </w:rPr>
        <w:t>Источники внутреннего финансирования дефицита бюджета сельского поселения на 2018 год</w:t>
      </w:r>
    </w:p>
    <w:p w:rsidR="00D81C2F" w:rsidRDefault="00D81C2F" w:rsidP="00D81C2F">
      <w:pPr>
        <w:jc w:val="right"/>
      </w:pPr>
      <w:r>
        <w:t>(рублей)</w:t>
      </w:r>
    </w:p>
    <w:tbl>
      <w:tblPr>
        <w:tblStyle w:val="a3"/>
        <w:tblW w:w="0" w:type="auto"/>
        <w:tblLook w:val="04A0"/>
      </w:tblPr>
      <w:tblGrid>
        <w:gridCol w:w="1872"/>
        <w:gridCol w:w="2912"/>
        <w:gridCol w:w="3121"/>
        <w:gridCol w:w="1665"/>
      </w:tblGrid>
      <w:tr w:rsidR="00D81C2F" w:rsidTr="00D81C2F">
        <w:tc>
          <w:tcPr>
            <w:tcW w:w="1872" w:type="dxa"/>
          </w:tcPr>
          <w:p w:rsidR="00D81C2F" w:rsidRPr="005A70C1" w:rsidRDefault="00D81C2F" w:rsidP="00007FF8">
            <w:pPr>
              <w:jc w:val="center"/>
            </w:pPr>
            <w:r w:rsidRPr="005A70C1">
              <w:t>Код главного</w:t>
            </w:r>
          </w:p>
          <w:p w:rsidR="00D81C2F" w:rsidRPr="005A70C1" w:rsidRDefault="00D81C2F" w:rsidP="00007FF8">
            <w:pPr>
              <w:jc w:val="center"/>
            </w:pPr>
            <w:r w:rsidRPr="005A70C1">
              <w:t>администратора</w:t>
            </w:r>
          </w:p>
        </w:tc>
        <w:tc>
          <w:tcPr>
            <w:tcW w:w="2912" w:type="dxa"/>
          </w:tcPr>
          <w:p w:rsidR="00D81C2F" w:rsidRPr="005A70C1" w:rsidRDefault="00D81C2F" w:rsidP="00007FF8">
            <w:pPr>
              <w:jc w:val="center"/>
            </w:pPr>
            <w:r w:rsidRPr="005A70C1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21" w:type="dxa"/>
          </w:tcPr>
          <w:p w:rsidR="00D81C2F" w:rsidRPr="005A70C1" w:rsidRDefault="00D81C2F" w:rsidP="00007FF8">
            <w:pPr>
              <w:jc w:val="center"/>
            </w:pPr>
            <w:r w:rsidRPr="005A70C1">
              <w:t>Наименование  главного администратора доходов</w:t>
            </w:r>
          </w:p>
          <w:p w:rsidR="00D81C2F" w:rsidRPr="005A70C1" w:rsidRDefault="00D81C2F" w:rsidP="00007FF8">
            <w:pPr>
              <w:jc w:val="center"/>
            </w:pPr>
            <w:r w:rsidRPr="005A70C1">
              <w:t>Виды (подвиды) доходов</w:t>
            </w:r>
          </w:p>
        </w:tc>
        <w:tc>
          <w:tcPr>
            <w:tcW w:w="1665" w:type="dxa"/>
          </w:tcPr>
          <w:p w:rsidR="00D81C2F" w:rsidRPr="005A70C1" w:rsidRDefault="00D81C2F" w:rsidP="00007FF8">
            <w:pPr>
              <w:jc w:val="center"/>
            </w:pPr>
            <w:r w:rsidRPr="005A70C1">
              <w:t>Сумма</w:t>
            </w:r>
          </w:p>
          <w:p w:rsidR="00D81C2F" w:rsidRPr="005A70C1" w:rsidRDefault="00D81C2F" w:rsidP="00007FF8">
            <w:pPr>
              <w:jc w:val="center"/>
            </w:pPr>
            <w:r w:rsidRPr="005A70C1">
              <w:t>на</w:t>
            </w:r>
          </w:p>
          <w:p w:rsidR="00D81C2F" w:rsidRPr="005A70C1" w:rsidRDefault="00D81C2F" w:rsidP="00007FF8">
            <w:pPr>
              <w:jc w:val="center"/>
            </w:pPr>
            <w:r w:rsidRPr="005A70C1">
              <w:t>2018 год</w:t>
            </w:r>
          </w:p>
        </w:tc>
      </w:tr>
      <w:tr w:rsidR="00D81C2F" w:rsidTr="00D81C2F">
        <w:tc>
          <w:tcPr>
            <w:tcW w:w="1872" w:type="dxa"/>
          </w:tcPr>
          <w:p w:rsidR="00D81C2F" w:rsidRPr="005A70C1" w:rsidRDefault="00D81C2F" w:rsidP="00007FF8">
            <w:pPr>
              <w:jc w:val="center"/>
            </w:pPr>
            <w:r w:rsidRPr="005A70C1">
              <w:t>811</w:t>
            </w:r>
          </w:p>
        </w:tc>
        <w:tc>
          <w:tcPr>
            <w:tcW w:w="2912" w:type="dxa"/>
          </w:tcPr>
          <w:p w:rsidR="00D81C2F" w:rsidRPr="005A70C1" w:rsidRDefault="00D81C2F" w:rsidP="00007FF8">
            <w:pPr>
              <w:jc w:val="center"/>
            </w:pPr>
            <w:r w:rsidRPr="005A70C1">
              <w:t xml:space="preserve">01 00 </w:t>
            </w:r>
            <w:proofErr w:type="spellStart"/>
            <w:r w:rsidRPr="005A70C1">
              <w:t>00</w:t>
            </w:r>
            <w:proofErr w:type="spellEnd"/>
            <w:r w:rsidRPr="005A70C1">
              <w:t xml:space="preserve"> </w:t>
            </w:r>
            <w:proofErr w:type="spellStart"/>
            <w:r w:rsidRPr="005A70C1">
              <w:t>00</w:t>
            </w:r>
            <w:proofErr w:type="spellEnd"/>
            <w:r w:rsidRPr="005A70C1">
              <w:t xml:space="preserve"> </w:t>
            </w:r>
            <w:proofErr w:type="spellStart"/>
            <w:r w:rsidRPr="005A70C1">
              <w:t>00</w:t>
            </w:r>
            <w:proofErr w:type="spellEnd"/>
            <w:r w:rsidRPr="005A70C1">
              <w:t xml:space="preserve"> 0000 000</w:t>
            </w:r>
          </w:p>
        </w:tc>
        <w:tc>
          <w:tcPr>
            <w:tcW w:w="3121" w:type="dxa"/>
          </w:tcPr>
          <w:p w:rsidR="00D81C2F" w:rsidRPr="005A70C1" w:rsidRDefault="00D81C2F" w:rsidP="00007FF8">
            <w:r w:rsidRPr="005A70C1">
              <w:t>Источники внутреннего финансирования дефицита бюджета</w:t>
            </w:r>
          </w:p>
        </w:tc>
        <w:tc>
          <w:tcPr>
            <w:tcW w:w="1665" w:type="dxa"/>
          </w:tcPr>
          <w:p w:rsidR="00D81C2F" w:rsidRPr="005A70C1" w:rsidRDefault="00D81C2F" w:rsidP="00007FF8">
            <w:pPr>
              <w:jc w:val="center"/>
            </w:pPr>
            <w:r w:rsidRPr="005A70C1">
              <w:t>1 841,448,75</w:t>
            </w:r>
          </w:p>
        </w:tc>
      </w:tr>
      <w:tr w:rsidR="00D81C2F" w:rsidTr="00D81C2F">
        <w:tc>
          <w:tcPr>
            <w:tcW w:w="1872" w:type="dxa"/>
          </w:tcPr>
          <w:p w:rsidR="00D81C2F" w:rsidRPr="005A70C1" w:rsidRDefault="00D81C2F" w:rsidP="00007FF8">
            <w:pPr>
              <w:jc w:val="center"/>
            </w:pPr>
            <w:r w:rsidRPr="005A70C1">
              <w:t>811</w:t>
            </w:r>
          </w:p>
        </w:tc>
        <w:tc>
          <w:tcPr>
            <w:tcW w:w="2912" w:type="dxa"/>
          </w:tcPr>
          <w:p w:rsidR="00D81C2F" w:rsidRPr="005A70C1" w:rsidRDefault="00D81C2F" w:rsidP="00007FF8">
            <w:pPr>
              <w:jc w:val="center"/>
            </w:pPr>
            <w:r w:rsidRPr="005A70C1">
              <w:t xml:space="preserve">01 05 00 </w:t>
            </w:r>
            <w:proofErr w:type="spellStart"/>
            <w:r w:rsidRPr="005A70C1">
              <w:t>00</w:t>
            </w:r>
            <w:proofErr w:type="spellEnd"/>
            <w:r w:rsidRPr="005A70C1">
              <w:t xml:space="preserve"> </w:t>
            </w:r>
            <w:proofErr w:type="spellStart"/>
            <w:r w:rsidRPr="005A70C1">
              <w:t>00</w:t>
            </w:r>
            <w:proofErr w:type="spellEnd"/>
            <w:r w:rsidRPr="005A70C1">
              <w:t xml:space="preserve"> 0000 000</w:t>
            </w:r>
          </w:p>
        </w:tc>
        <w:tc>
          <w:tcPr>
            <w:tcW w:w="3121" w:type="dxa"/>
          </w:tcPr>
          <w:p w:rsidR="00D81C2F" w:rsidRPr="005A70C1" w:rsidRDefault="00D81C2F" w:rsidP="00007FF8">
            <w:r w:rsidRPr="005A70C1">
              <w:t>Изменение остатков средств на счетах по учёту средств бюджета</w:t>
            </w:r>
          </w:p>
        </w:tc>
        <w:tc>
          <w:tcPr>
            <w:tcW w:w="1665" w:type="dxa"/>
          </w:tcPr>
          <w:p w:rsidR="00D81C2F" w:rsidRPr="005A70C1" w:rsidRDefault="00D81C2F" w:rsidP="00007FF8">
            <w:pPr>
              <w:jc w:val="center"/>
            </w:pPr>
            <w:r w:rsidRPr="005A70C1">
              <w:t>1 841,448,75</w:t>
            </w:r>
          </w:p>
        </w:tc>
      </w:tr>
      <w:tr w:rsidR="00D81C2F" w:rsidTr="00D81C2F">
        <w:tc>
          <w:tcPr>
            <w:tcW w:w="1872" w:type="dxa"/>
          </w:tcPr>
          <w:p w:rsidR="00D81C2F" w:rsidRPr="005A70C1" w:rsidRDefault="00D81C2F" w:rsidP="00007FF8">
            <w:pPr>
              <w:jc w:val="center"/>
            </w:pPr>
            <w:r w:rsidRPr="005A70C1">
              <w:t>811</w:t>
            </w:r>
          </w:p>
        </w:tc>
        <w:tc>
          <w:tcPr>
            <w:tcW w:w="2912" w:type="dxa"/>
          </w:tcPr>
          <w:p w:rsidR="00D81C2F" w:rsidRPr="005A70C1" w:rsidRDefault="00D81C2F" w:rsidP="00007FF8">
            <w:pPr>
              <w:jc w:val="center"/>
            </w:pPr>
            <w:r w:rsidRPr="005A70C1">
              <w:t>0105 02 01 10 0000 510</w:t>
            </w:r>
          </w:p>
        </w:tc>
        <w:tc>
          <w:tcPr>
            <w:tcW w:w="3121" w:type="dxa"/>
          </w:tcPr>
          <w:p w:rsidR="00D81C2F" w:rsidRPr="005A70C1" w:rsidRDefault="00D81C2F" w:rsidP="00007FF8">
            <w:r w:rsidRPr="005A70C1">
              <w:t>Увеличение прочих остатков денежных средств бюджетов поселений</w:t>
            </w:r>
          </w:p>
        </w:tc>
        <w:tc>
          <w:tcPr>
            <w:tcW w:w="1665" w:type="dxa"/>
          </w:tcPr>
          <w:p w:rsidR="00D81C2F" w:rsidRPr="005A70C1" w:rsidRDefault="00D828FE" w:rsidP="0091366A">
            <w:r>
              <w:t xml:space="preserve">-  </w:t>
            </w:r>
            <w:r w:rsidR="0091366A">
              <w:t>5 752,627</w:t>
            </w:r>
          </w:p>
        </w:tc>
      </w:tr>
      <w:tr w:rsidR="00D81C2F" w:rsidTr="00D81C2F">
        <w:tc>
          <w:tcPr>
            <w:tcW w:w="1872" w:type="dxa"/>
          </w:tcPr>
          <w:p w:rsidR="00D81C2F" w:rsidRPr="005A70C1" w:rsidRDefault="00D81C2F" w:rsidP="00007FF8">
            <w:pPr>
              <w:jc w:val="center"/>
            </w:pPr>
            <w:r w:rsidRPr="005A70C1">
              <w:t>811</w:t>
            </w:r>
          </w:p>
        </w:tc>
        <w:tc>
          <w:tcPr>
            <w:tcW w:w="2912" w:type="dxa"/>
          </w:tcPr>
          <w:p w:rsidR="00D81C2F" w:rsidRPr="005A70C1" w:rsidRDefault="00D81C2F" w:rsidP="00007FF8">
            <w:pPr>
              <w:jc w:val="center"/>
            </w:pPr>
            <w:r w:rsidRPr="005A70C1">
              <w:t>01 05 02 01 10 0000 610</w:t>
            </w:r>
          </w:p>
        </w:tc>
        <w:tc>
          <w:tcPr>
            <w:tcW w:w="3121" w:type="dxa"/>
          </w:tcPr>
          <w:p w:rsidR="00D81C2F" w:rsidRPr="005A70C1" w:rsidRDefault="00D81C2F" w:rsidP="00007FF8">
            <w:r w:rsidRPr="005A70C1">
              <w:t>Уменьшение прочих остатков денежных средств бюджетов поселений</w:t>
            </w:r>
          </w:p>
        </w:tc>
        <w:tc>
          <w:tcPr>
            <w:tcW w:w="1665" w:type="dxa"/>
          </w:tcPr>
          <w:p w:rsidR="00D81C2F" w:rsidRPr="005A70C1" w:rsidRDefault="00D81C2F" w:rsidP="0091366A">
            <w:r w:rsidRPr="005A70C1">
              <w:t xml:space="preserve">   </w:t>
            </w:r>
            <w:r w:rsidR="0091366A">
              <w:t>7</w:t>
            </w:r>
            <w:r w:rsidR="00A77AC1">
              <w:t xml:space="preserve"> </w:t>
            </w:r>
            <w:r w:rsidR="0091366A">
              <w:t>594</w:t>
            </w:r>
            <w:r w:rsidR="00D828FE">
              <w:t>,</w:t>
            </w:r>
            <w:r w:rsidR="0091366A">
              <w:t>075</w:t>
            </w:r>
            <w:r w:rsidRPr="005A70C1">
              <w:t>,75</w:t>
            </w:r>
          </w:p>
        </w:tc>
      </w:tr>
    </w:tbl>
    <w:p w:rsidR="00D81C2F" w:rsidRPr="005A70C1" w:rsidRDefault="00D81C2F" w:rsidP="00D81C2F">
      <w:pPr>
        <w:jc w:val="both"/>
      </w:pPr>
    </w:p>
    <w:p w:rsidR="00C36F37" w:rsidRDefault="00C36F37" w:rsidP="00C36F37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2.  Опубликовать настоящее решение в Информационном бюллетене и на официальном сайте  Куканского сельского поселения Хабаровского муниципального района Хабаровского края .</w:t>
      </w:r>
    </w:p>
    <w:p w:rsidR="00C36F37" w:rsidRDefault="00C36F37" w:rsidP="00913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C36F37" w:rsidRDefault="00C36F37" w:rsidP="00C36F37">
      <w:pPr>
        <w:jc w:val="both"/>
        <w:outlineLvl w:val="0"/>
        <w:rPr>
          <w:sz w:val="28"/>
          <w:szCs w:val="28"/>
        </w:rPr>
      </w:pPr>
    </w:p>
    <w:p w:rsidR="00C36F37" w:rsidRDefault="00C36F37" w:rsidP="00C36F37">
      <w:pPr>
        <w:jc w:val="both"/>
        <w:outlineLvl w:val="0"/>
        <w:rPr>
          <w:sz w:val="28"/>
          <w:szCs w:val="28"/>
        </w:rPr>
      </w:pPr>
    </w:p>
    <w:p w:rsidR="00C36F37" w:rsidRDefault="00C36F37" w:rsidP="00C36F37">
      <w:pPr>
        <w:jc w:val="both"/>
        <w:outlineLvl w:val="0"/>
        <w:rPr>
          <w:sz w:val="28"/>
          <w:szCs w:val="28"/>
        </w:rPr>
      </w:pPr>
    </w:p>
    <w:p w:rsidR="009E7477" w:rsidRDefault="009E7477" w:rsidP="00C36F37">
      <w:pPr>
        <w:jc w:val="both"/>
        <w:outlineLvl w:val="0"/>
        <w:rPr>
          <w:sz w:val="28"/>
          <w:szCs w:val="28"/>
        </w:rPr>
      </w:pPr>
    </w:p>
    <w:p w:rsidR="00C36F37" w:rsidRDefault="00C36F37" w:rsidP="00C36F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С.С. </w:t>
      </w:r>
      <w:proofErr w:type="spellStart"/>
      <w:r>
        <w:rPr>
          <w:sz w:val="28"/>
          <w:szCs w:val="28"/>
        </w:rPr>
        <w:t>Полухин</w:t>
      </w:r>
      <w:proofErr w:type="spellEnd"/>
    </w:p>
    <w:p w:rsidR="003B69B6" w:rsidRPr="009E7477" w:rsidRDefault="00C36F37" w:rsidP="009E74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9E7477">
        <w:rPr>
          <w:sz w:val="28"/>
          <w:szCs w:val="28"/>
        </w:rPr>
        <w:t xml:space="preserve">                               И.С. Кузнецов</w:t>
      </w:r>
    </w:p>
    <w:sectPr w:rsidR="003B69B6" w:rsidRPr="009E7477" w:rsidSect="00F5107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0C" w:rsidRDefault="00245D0C" w:rsidP="00D44C05">
      <w:r>
        <w:separator/>
      </w:r>
    </w:p>
  </w:endnote>
  <w:endnote w:type="continuationSeparator" w:id="0">
    <w:p w:rsidR="00245D0C" w:rsidRDefault="00245D0C" w:rsidP="00D4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0C" w:rsidRDefault="00245D0C" w:rsidP="00D44C05">
      <w:r>
        <w:separator/>
      </w:r>
    </w:p>
  </w:footnote>
  <w:footnote w:type="continuationSeparator" w:id="0">
    <w:p w:rsidR="00245D0C" w:rsidRDefault="00245D0C" w:rsidP="00D44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953110"/>
      <w:docPartObj>
        <w:docPartGallery w:val="Page Numbers (Top of Page)"/>
        <w:docPartUnique/>
      </w:docPartObj>
    </w:sdtPr>
    <w:sdtContent>
      <w:p w:rsidR="005076AD" w:rsidRDefault="00304B12">
        <w:pPr>
          <w:pStyle w:val="a7"/>
          <w:jc w:val="center"/>
        </w:pPr>
        <w:fldSimple w:instr=" PAGE   \* MERGEFORMAT ">
          <w:r w:rsidR="00D761E4">
            <w:rPr>
              <w:noProof/>
            </w:rPr>
            <w:t>14</w:t>
          </w:r>
        </w:fldSimple>
      </w:p>
    </w:sdtContent>
  </w:sdt>
  <w:p w:rsidR="005076AD" w:rsidRDefault="00507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E63"/>
    <w:rsid w:val="00000906"/>
    <w:rsid w:val="00007FF8"/>
    <w:rsid w:val="000119B9"/>
    <w:rsid w:val="0001236F"/>
    <w:rsid w:val="000F266E"/>
    <w:rsid w:val="001714EE"/>
    <w:rsid w:val="001A61B0"/>
    <w:rsid w:val="001D0D4A"/>
    <w:rsid w:val="00204D50"/>
    <w:rsid w:val="00245D0C"/>
    <w:rsid w:val="00276CC4"/>
    <w:rsid w:val="00280B01"/>
    <w:rsid w:val="00282EE4"/>
    <w:rsid w:val="002830D2"/>
    <w:rsid w:val="0028591F"/>
    <w:rsid w:val="00296E63"/>
    <w:rsid w:val="00304B12"/>
    <w:rsid w:val="003218CB"/>
    <w:rsid w:val="0034223A"/>
    <w:rsid w:val="00373286"/>
    <w:rsid w:val="003B3719"/>
    <w:rsid w:val="003B4CE5"/>
    <w:rsid w:val="003B69B6"/>
    <w:rsid w:val="003F22BA"/>
    <w:rsid w:val="004018A7"/>
    <w:rsid w:val="00410357"/>
    <w:rsid w:val="004140DD"/>
    <w:rsid w:val="00433818"/>
    <w:rsid w:val="004607D6"/>
    <w:rsid w:val="00476C06"/>
    <w:rsid w:val="004C43A8"/>
    <w:rsid w:val="004E1756"/>
    <w:rsid w:val="004E6625"/>
    <w:rsid w:val="004F5342"/>
    <w:rsid w:val="005076AD"/>
    <w:rsid w:val="005B475C"/>
    <w:rsid w:val="006134FD"/>
    <w:rsid w:val="00644447"/>
    <w:rsid w:val="006D69C7"/>
    <w:rsid w:val="006E2325"/>
    <w:rsid w:val="0070560B"/>
    <w:rsid w:val="0073079C"/>
    <w:rsid w:val="00745A89"/>
    <w:rsid w:val="00757902"/>
    <w:rsid w:val="007675CF"/>
    <w:rsid w:val="007865D1"/>
    <w:rsid w:val="007A65A2"/>
    <w:rsid w:val="007E3EAC"/>
    <w:rsid w:val="00810F4F"/>
    <w:rsid w:val="008159C6"/>
    <w:rsid w:val="008630D5"/>
    <w:rsid w:val="008800B8"/>
    <w:rsid w:val="008E473F"/>
    <w:rsid w:val="0091366A"/>
    <w:rsid w:val="009139CA"/>
    <w:rsid w:val="00920307"/>
    <w:rsid w:val="009D35A1"/>
    <w:rsid w:val="009E7477"/>
    <w:rsid w:val="00A06A95"/>
    <w:rsid w:val="00A1290A"/>
    <w:rsid w:val="00A15BF4"/>
    <w:rsid w:val="00A23789"/>
    <w:rsid w:val="00A247ED"/>
    <w:rsid w:val="00A257BA"/>
    <w:rsid w:val="00A25E23"/>
    <w:rsid w:val="00A52068"/>
    <w:rsid w:val="00A538F1"/>
    <w:rsid w:val="00A77AC1"/>
    <w:rsid w:val="00AE4E32"/>
    <w:rsid w:val="00B3500A"/>
    <w:rsid w:val="00B72A07"/>
    <w:rsid w:val="00B841F4"/>
    <w:rsid w:val="00BB569D"/>
    <w:rsid w:val="00C31D09"/>
    <w:rsid w:val="00C35D3C"/>
    <w:rsid w:val="00C36F37"/>
    <w:rsid w:val="00C412A5"/>
    <w:rsid w:val="00C56291"/>
    <w:rsid w:val="00CA3F41"/>
    <w:rsid w:val="00CB509F"/>
    <w:rsid w:val="00CC6D19"/>
    <w:rsid w:val="00CF3392"/>
    <w:rsid w:val="00D01625"/>
    <w:rsid w:val="00D37482"/>
    <w:rsid w:val="00D44C05"/>
    <w:rsid w:val="00D60400"/>
    <w:rsid w:val="00D761E4"/>
    <w:rsid w:val="00D81C2F"/>
    <w:rsid w:val="00D828FE"/>
    <w:rsid w:val="00D91E82"/>
    <w:rsid w:val="00D9389D"/>
    <w:rsid w:val="00D96844"/>
    <w:rsid w:val="00DF7081"/>
    <w:rsid w:val="00E10D57"/>
    <w:rsid w:val="00E17277"/>
    <w:rsid w:val="00E46587"/>
    <w:rsid w:val="00E83393"/>
    <w:rsid w:val="00EB06CC"/>
    <w:rsid w:val="00EE1A4F"/>
    <w:rsid w:val="00F15507"/>
    <w:rsid w:val="00F20C7D"/>
    <w:rsid w:val="00F252F7"/>
    <w:rsid w:val="00F40C25"/>
    <w:rsid w:val="00F4309D"/>
    <w:rsid w:val="00F5107C"/>
    <w:rsid w:val="00F7709F"/>
    <w:rsid w:val="00F82110"/>
    <w:rsid w:val="00FF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63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72A07"/>
    <w:pPr>
      <w:suppressLineNumbers/>
    </w:pPr>
  </w:style>
  <w:style w:type="paragraph" w:styleId="a5">
    <w:name w:val="Body Text Indent"/>
    <w:basedOn w:val="a"/>
    <w:link w:val="a6"/>
    <w:rsid w:val="003B69B6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3B69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44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C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D44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4C0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B3EB-A667-46E9-9CD9-02E4735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19-01-10T00:59:00Z</cp:lastPrinted>
  <dcterms:created xsi:type="dcterms:W3CDTF">2018-04-04T07:45:00Z</dcterms:created>
  <dcterms:modified xsi:type="dcterms:W3CDTF">2019-01-21T23:22:00Z</dcterms:modified>
</cp:coreProperties>
</file>